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025C5">
        <w:rPr>
          <w:rFonts w:ascii="Times New Roman" w:hAnsi="Times New Roman"/>
          <w:noProof/>
          <w:sz w:val="24"/>
          <w:szCs w:val="24"/>
          <w:lang w:eastAsia="ru-RU"/>
        </w:rPr>
        <w:t xml:space="preserve">Государственное бюджетное дошкольное образовательное учреждение детский сад №39 комбинированного вида 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025C5">
        <w:rPr>
          <w:rFonts w:ascii="Times New Roman" w:hAnsi="Times New Roman"/>
          <w:noProof/>
          <w:sz w:val="24"/>
          <w:szCs w:val="24"/>
          <w:lang w:eastAsia="ru-RU"/>
        </w:rPr>
        <w:t>Колпинского района города Санкт-Петербурга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B0673" w:rsidRDefault="00FB0673" w:rsidP="00FB067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ИНЯТО                                                   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</w:t>
      </w:r>
      <w:r>
        <w:rPr>
          <w:rFonts w:ascii="Times New Roman" w:hAnsi="Times New Roman"/>
          <w:b/>
          <w:bCs/>
          <w:sz w:val="24"/>
        </w:rPr>
        <w:tab/>
        <w:t>УТВЕРЖДАЮ</w:t>
      </w:r>
    </w:p>
    <w:p w:rsidR="00FB0673" w:rsidRDefault="00FB0673" w:rsidP="00FB067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Решением педагогического совета           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 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Заведующий ГБДОУ № 39</w:t>
      </w:r>
    </w:p>
    <w:p w:rsidR="00FB0673" w:rsidRDefault="00FB0673" w:rsidP="00FB067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токол № 1 от 28.08.2020 г.                    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</w:t>
      </w:r>
      <w:r>
        <w:rPr>
          <w:rFonts w:ascii="Times New Roman" w:hAnsi="Times New Roman"/>
          <w:bCs/>
          <w:sz w:val="24"/>
        </w:rPr>
        <w:tab/>
        <w:t>__________ Н.М. Бабусенко</w:t>
      </w:r>
    </w:p>
    <w:p w:rsidR="00FB0673" w:rsidRDefault="00FB0673" w:rsidP="00FB067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приказ № 59-О от 28.08.2020 г. 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5E26" w:rsidRPr="00E025C5" w:rsidRDefault="00555E26" w:rsidP="00466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noProof/>
          <w:sz w:val="24"/>
          <w:szCs w:val="24"/>
          <w:lang w:eastAsia="ru-RU"/>
        </w:rPr>
        <w:t>Рабочая  программа педагога-психолога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noProof/>
          <w:sz w:val="24"/>
          <w:szCs w:val="24"/>
          <w:lang w:eastAsia="ru-RU"/>
        </w:rPr>
        <w:t>(от 1,6 до 7 лет)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Срок реализации  программы </w:t>
      </w:r>
      <w:r w:rsidRPr="00E025C5">
        <w:rPr>
          <w:rFonts w:ascii="Times New Roman" w:hAnsi="Times New Roman"/>
          <w:b/>
          <w:sz w:val="24"/>
          <w:szCs w:val="24"/>
        </w:rPr>
        <w:t>2020-2021</w:t>
      </w:r>
      <w:r w:rsidRPr="00E025C5">
        <w:rPr>
          <w:rFonts w:ascii="Times New Roman" w:hAnsi="Times New Roman"/>
          <w:sz w:val="24"/>
          <w:szCs w:val="24"/>
        </w:rPr>
        <w:t xml:space="preserve"> учебный год.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E26" w:rsidRPr="00E025C5" w:rsidRDefault="00555E26" w:rsidP="00466E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                     Составила:      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 </w:t>
      </w:r>
      <w:r w:rsidR="00555E26" w:rsidRPr="00E025C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25C5">
        <w:rPr>
          <w:rFonts w:ascii="Times New Roman" w:hAnsi="Times New Roman"/>
          <w:sz w:val="24"/>
          <w:szCs w:val="24"/>
        </w:rPr>
        <w:t>педагог-психолог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55E26" w:rsidRPr="00E025C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E025C5">
        <w:rPr>
          <w:rFonts w:ascii="Times New Roman" w:hAnsi="Times New Roman"/>
          <w:b/>
          <w:sz w:val="24"/>
          <w:szCs w:val="24"/>
        </w:rPr>
        <w:t>Петриченко Наталья Геннадьевна</w:t>
      </w:r>
    </w:p>
    <w:p w:rsidR="00466E3C" w:rsidRPr="00E025C5" w:rsidRDefault="00466E3C" w:rsidP="00466E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E3C" w:rsidRDefault="00466E3C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           </w:t>
      </w:r>
    </w:p>
    <w:p w:rsidR="00E025C5" w:rsidRDefault="00E025C5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5C5" w:rsidRDefault="00E025C5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5C5" w:rsidRDefault="00E025C5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5C5" w:rsidRDefault="00E025C5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5C5" w:rsidRDefault="00E025C5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5C5" w:rsidRPr="00E025C5" w:rsidRDefault="00E025C5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Санкт-Петербург</w:t>
      </w:r>
    </w:p>
    <w:p w:rsidR="00466E3C" w:rsidRPr="00E025C5" w:rsidRDefault="00466E3C" w:rsidP="0046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2020</w:t>
      </w:r>
    </w:p>
    <w:p w:rsidR="008350FC" w:rsidRPr="00E025C5" w:rsidRDefault="00466E3C" w:rsidP="008350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br w:type="page"/>
      </w:r>
      <w:r w:rsidR="008350FC" w:rsidRPr="00E025C5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513"/>
        <w:gridCol w:w="1241"/>
      </w:tblGrid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Целевой раздел.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 w:val="restar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етодологические и теоретические основы программы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ринципы построения программы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 w:val="restar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зрастные особенности и новообразования дошкольного детств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зраст 2-3 год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зраст 3-4 год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зраст 4-5 лет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зраст 5-6 лет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зраст 6-7 лет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зрастные особенности формирования духовно-нравственного развития старших дошкольников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 w:val="restar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пецифические показатели (характеристики) психического развития детей дошкольного возраста и методы их диагностики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Неспецифические показатели (характеристики) психического развития детей дошкольного возраста и методы их диагностики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.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 w:val="restar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Основные виды и направления деятельности практического психолога системы образования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омпетентность педагога-психолога по образовательным областям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1241" w:type="dxa"/>
          </w:tcPr>
          <w:p w:rsidR="008350FC" w:rsidRPr="00E025C5" w:rsidRDefault="008350FC" w:rsidP="00F7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Развивающая и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психокоррекционная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Программы и методики, используемые в развивающей и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Основные направления работы педагога – психолога с учетом возраста воспитанников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сихологическое сопровождение реализации Основной общеобразовательной программы ДОУ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одержание деятельности педагога-психолога в рамках ПМПК ДОУ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.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сихологическое сопровождение системы мониторинга достижения детьми планируемых результатов освоения Программы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она компетентности педагога-психолога при диагностическом обследовании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Организация системы взаимодействия педагога-психолог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 w:val="restar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Взаимодействие педагога-психолога со специалистами ДОУ в условиях реализации ФГОС 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 руководителем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о старшим воспитателем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 воспитателем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 музыкальным руководителем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 инструктором по физической культуре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 учителем-логопедом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ктивные формы взаимодействия педагога-психолога с родителями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онструктивные родительские позиции по отношению к ДОУ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Психологическое сопровождение коррекционной работы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Характеристика специфических нарушений у воспитанников ДОУ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 w:val="restar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частники и основные направления коррекционной работы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одель взаимодействия учителя-логопеда и педагога-психолога по развитию фонематического восприятия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детей с ограниченными возможностями здоровья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6.</w:t>
            </w: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Критерии результативности деятельности</w:t>
            </w:r>
          </w:p>
        </w:tc>
        <w:tc>
          <w:tcPr>
            <w:tcW w:w="1241" w:type="dxa"/>
          </w:tcPr>
          <w:p w:rsidR="008350FC" w:rsidRPr="00E025C5" w:rsidRDefault="008350FC" w:rsidP="00F7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350FC" w:rsidRPr="00E025C5" w:rsidTr="00376863">
        <w:tc>
          <w:tcPr>
            <w:tcW w:w="817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ритерии эффективности профессиональной деятельности педагога-психолога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330" w:type="dxa"/>
            <w:gridSpan w:val="2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8330" w:type="dxa"/>
            <w:gridSpan w:val="2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1241" w:type="dxa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0FC" w:rsidRPr="00E025C5" w:rsidRDefault="008350FC" w:rsidP="008350FC">
      <w:pPr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 xml:space="preserve"> </w:t>
      </w: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5C5" w:rsidRDefault="00E025C5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5C5" w:rsidRDefault="00E025C5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5C5" w:rsidRDefault="00E025C5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5C5" w:rsidRDefault="00E025C5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5C5" w:rsidRDefault="00E025C5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A32" w:rsidRDefault="00F74A32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A32" w:rsidRDefault="00F74A32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A32" w:rsidRDefault="00F74A32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A32" w:rsidRDefault="00F74A32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A32" w:rsidRDefault="00F74A32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A32" w:rsidRDefault="00F74A32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A32" w:rsidRPr="00E025C5" w:rsidRDefault="00F74A32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lastRenderedPageBreak/>
        <w:t xml:space="preserve">  1. Целевой раздел.</w:t>
      </w:r>
    </w:p>
    <w:p w:rsidR="008350FC" w:rsidRPr="00E025C5" w:rsidRDefault="00376863" w:rsidP="008350FC">
      <w:pPr>
        <w:numPr>
          <w:ilvl w:val="1"/>
          <w:numId w:val="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Актуальность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Построение образовательной работы на основе ФГОС ДО значительно повышает роль педагога-психолога в решении задач развития дошкольного образования. Психологическое сопровождение является необходимым условием, обеспечивающим решение таких задач, определенных ФГОС </w:t>
      </w:r>
      <w:proofErr w:type="gramStart"/>
      <w:r w:rsidRPr="00E025C5">
        <w:rPr>
          <w:rFonts w:ascii="Times New Roman" w:hAnsi="Times New Roman"/>
          <w:sz w:val="24"/>
          <w:szCs w:val="24"/>
        </w:rPr>
        <w:t>ДО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, как </w:t>
      </w:r>
      <w:proofErr w:type="gramStart"/>
      <w:r w:rsidRPr="00E025C5">
        <w:rPr>
          <w:rFonts w:ascii="Times New Roman" w:hAnsi="Times New Roman"/>
          <w:sz w:val="24"/>
          <w:szCs w:val="24"/>
        </w:rPr>
        <w:t>позитивная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социализация ребенка, его всестороннее личностное морально-нравственное и познавательное развитие, развитие инициативы и творческих способностей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Предназначение дошкольного возраста заключается не столько в овладении ребенком знаниями, сколько в становлении базовых свойств его личности: самооценки и образа «Я», эмоционально - </w:t>
      </w:r>
      <w:proofErr w:type="spellStart"/>
      <w:r w:rsidRPr="00E025C5">
        <w:rPr>
          <w:rFonts w:ascii="Times New Roman" w:hAnsi="Times New Roman"/>
          <w:sz w:val="24"/>
          <w:szCs w:val="24"/>
        </w:rPr>
        <w:t>потребностной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сферы, нравственных ценностей, смыслов и установок, а также социально-психологических особенностей в системе отношений с другими людьми.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5C5">
        <w:rPr>
          <w:rFonts w:ascii="Times New Roman" w:hAnsi="Times New Roman"/>
          <w:sz w:val="24"/>
          <w:szCs w:val="24"/>
        </w:rPr>
        <w:t xml:space="preserve"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 А. Н. Леонтьев, А. В. Запорожец, Д. Б. </w:t>
      </w:r>
      <w:proofErr w:type="spellStart"/>
      <w:r w:rsidRPr="00E025C5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М. И. Лисина, Л. И. </w:t>
      </w:r>
      <w:proofErr w:type="spellStart"/>
      <w:r w:rsidRPr="00E025C5">
        <w:rPr>
          <w:rFonts w:ascii="Times New Roman" w:hAnsi="Times New Roman"/>
          <w:sz w:val="24"/>
          <w:szCs w:val="24"/>
        </w:rPr>
        <w:t>Божович</w:t>
      </w:r>
      <w:proofErr w:type="spellEnd"/>
      <w:r w:rsidRPr="00E025C5">
        <w:rPr>
          <w:rFonts w:ascii="Times New Roman" w:hAnsi="Times New Roman"/>
          <w:sz w:val="24"/>
          <w:szCs w:val="24"/>
        </w:rPr>
        <w:t>, а также их учеников и последователей (Я. 3.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25C5">
        <w:rPr>
          <w:rFonts w:ascii="Times New Roman" w:hAnsi="Times New Roman"/>
          <w:sz w:val="24"/>
          <w:szCs w:val="24"/>
        </w:rPr>
        <w:t>Неверович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Т. И. Репина, Е. О. Смирнова, Л. П. Стрелкова и др.). </w:t>
      </w:r>
      <w:proofErr w:type="gramEnd"/>
    </w:p>
    <w:p w:rsidR="008350FC" w:rsidRPr="00E025C5" w:rsidRDefault="008350FC" w:rsidP="008350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</w:rPr>
        <w:t xml:space="preserve">Принятие ФГОС </w:t>
      </w:r>
      <w:proofErr w:type="gramStart"/>
      <w:r w:rsidRPr="00E025C5">
        <w:rPr>
          <w:rFonts w:ascii="Times New Roman" w:hAnsi="Times New Roman"/>
          <w:sz w:val="24"/>
          <w:szCs w:val="24"/>
        </w:rPr>
        <w:t>ДО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E025C5">
        <w:rPr>
          <w:rFonts w:ascii="Times New Roman" w:hAnsi="Times New Roman"/>
          <w:sz w:val="24"/>
          <w:szCs w:val="24"/>
        </w:rPr>
        <w:t>обозначение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дошкольного образования первой ступенью общего образования,  ставят особые задачи перед системой дошкольного образования и психолого-педагогическим сопровождением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350FC" w:rsidRPr="00E025C5" w:rsidRDefault="008350FC" w:rsidP="008350FC">
      <w:pPr>
        <w:keepNext/>
        <w:keepLines/>
        <w:spacing w:after="0" w:line="240" w:lineRule="auto"/>
        <w:ind w:firstLine="540"/>
        <w:outlineLvl w:val="1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/>
        </w:rPr>
      </w:pPr>
      <w:r w:rsidRPr="00E025C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/>
        </w:rPr>
        <w:t>Как справедливо указывали Л. С. Выготский и А. В. Запорожец, только согласованное функционирование  двух систем ― эмоциональной сферы и интеллекта, их единство могут обеспечить успешное выполнение любых форм деятельности.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>Умственное развитие ребенка тесным образом связано с особен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>ностями мира его чувств и переживаний. Маленькие дети часто на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>ходятся в «плену эмоций», поскольку еще не могут управлять сво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>ими чувствами, что приводит к импульсивности поведения, ослож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нениям в общении со сверстниками и взрослыми. Однако ни для кого не секрет, что лучший друг для современного ребенка ― это телевизор или компьютер, а любимое занятие ― просмотр мультиков или компьютерные игры. </w:t>
      </w:r>
    </w:p>
    <w:p w:rsidR="008350FC" w:rsidRPr="00E025C5" w:rsidRDefault="008350FC" w:rsidP="003768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Дети стали меньше общаться не только </w:t>
      </w:r>
      <w:proofErr w:type="gramStart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 взрослыми, но и друг с другом. А ведь живое человеческое общение существенно обогащает жизнь детей, раскрашивает яркими красками сферу их ощущений. Современные дети стали менее отзывчивыми к чувствам других. Они не всегда способны осознавать и контролировать свои эмоции, а это приводит к импульсивности поведения. Поэтому так актуальна и важна работа, направленная на развитие эмоциональной сферы.</w:t>
      </w:r>
    </w:p>
    <w:p w:rsidR="008350FC" w:rsidRPr="00E025C5" w:rsidRDefault="008350FC" w:rsidP="008350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сновной задачей  психолога в ДОУ является охрана и укрепление физического и психического здоровья детей, в том числе их эмоционального благополучия и позитивной социализации. Сохранить психологическое здоровье ребенка, значит научить его адаптироваться к любой среде, противостоять стрессовым ситуациям и творчески относиться к действительности. Создание условий для естественного психологического развития ребенка – цель работы педагога-психолога ДОУ. </w:t>
      </w:r>
    </w:p>
    <w:p w:rsidR="00376863" w:rsidRPr="00E025C5" w:rsidRDefault="00376863" w:rsidP="008350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 xml:space="preserve">Общие сведения о </w:t>
      </w:r>
      <w:r w:rsidR="00376863" w:rsidRPr="00E025C5">
        <w:rPr>
          <w:rFonts w:ascii="Times New Roman" w:hAnsi="Times New Roman"/>
          <w:b/>
          <w:sz w:val="24"/>
          <w:szCs w:val="24"/>
        </w:rPr>
        <w:t>ГБ</w:t>
      </w:r>
      <w:r w:rsidRPr="00E025C5">
        <w:rPr>
          <w:rFonts w:ascii="Times New Roman" w:hAnsi="Times New Roman"/>
          <w:b/>
          <w:sz w:val="24"/>
          <w:szCs w:val="24"/>
        </w:rPr>
        <w:t>ДОУ</w:t>
      </w:r>
      <w:r w:rsidR="00376863" w:rsidRPr="00E025C5">
        <w:rPr>
          <w:rFonts w:ascii="Times New Roman" w:hAnsi="Times New Roman"/>
          <w:b/>
          <w:sz w:val="24"/>
          <w:szCs w:val="24"/>
        </w:rPr>
        <w:t xml:space="preserve"> № 39</w:t>
      </w:r>
    </w:p>
    <w:p w:rsidR="008350FC" w:rsidRPr="00E025C5" w:rsidRDefault="008350FC" w:rsidP="008350F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групп (1 группа раннего возраста ,2 первые младшие группы (от 2 до 3 лет), 2-вторые младшие группы (С 3-х до 4 лет)4 общеразвивающие группы (от 4 до 7 лет), 3 компенсирующи</w:t>
      </w:r>
      <w:proofErr w:type="gramStart"/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376863"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376863"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76863" w:rsidRPr="00E025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огопедические)</w:t>
      </w:r>
      <w:r w:rsidR="00376863"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уппы (от 5 до 7 лет</w:t>
      </w: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Pr="00E025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6863" w:rsidRPr="00E025C5">
        <w:rPr>
          <w:rFonts w:ascii="Times New Roman" w:hAnsi="Times New Roman"/>
          <w:sz w:val="24"/>
          <w:szCs w:val="24"/>
        </w:rPr>
        <w:t>Всего 212</w:t>
      </w:r>
      <w:r w:rsidRPr="00E025C5">
        <w:rPr>
          <w:rFonts w:ascii="Times New Roman" w:hAnsi="Times New Roman"/>
          <w:sz w:val="24"/>
          <w:szCs w:val="24"/>
        </w:rPr>
        <w:t xml:space="preserve"> воспитанников. Педагогический коллектив – 34 человека.  </w:t>
      </w:r>
    </w:p>
    <w:p w:rsidR="008350FC" w:rsidRPr="00E025C5" w:rsidRDefault="008350FC" w:rsidP="008350F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color w:val="000000"/>
          <w:sz w:val="24"/>
          <w:szCs w:val="24"/>
        </w:rPr>
        <w:br/>
      </w:r>
    </w:p>
    <w:p w:rsidR="008350FC" w:rsidRPr="00E025C5" w:rsidRDefault="008350FC" w:rsidP="008350FC">
      <w:pPr>
        <w:numPr>
          <w:ilvl w:val="1"/>
          <w:numId w:val="5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Рабочая программа педагога-психолога разработана для ГБДОУ детский сад № 39 комбинированного вида Колпинского района Санкт-Петербурга, спроектирована с учетом ФГОС дошкольного образования, особенностей региона, особенностей образовательного учреждения,  образовательных потребностей и запросов воспитанников, в соответствии </w:t>
      </w:r>
      <w:proofErr w:type="gramStart"/>
      <w:r w:rsidRPr="00E025C5">
        <w:rPr>
          <w:rFonts w:ascii="Times New Roman" w:hAnsi="Times New Roman"/>
          <w:sz w:val="24"/>
          <w:szCs w:val="24"/>
        </w:rPr>
        <w:t>с</w:t>
      </w:r>
      <w:proofErr w:type="gramEnd"/>
      <w:r w:rsidRPr="00E025C5">
        <w:rPr>
          <w:rFonts w:ascii="Times New Roman" w:hAnsi="Times New Roman"/>
          <w:sz w:val="24"/>
          <w:szCs w:val="24"/>
        </w:rPr>
        <w:t>: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основной образовательной программы дошкольного образования ГБДОУ детский сад №39;</w:t>
      </w:r>
    </w:p>
    <w:p w:rsidR="00376863" w:rsidRPr="00E025C5" w:rsidRDefault="00376863" w:rsidP="0037686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адаптированной образовательной программы дошкольного образования ГБДОУ детский сад №39;</w:t>
      </w:r>
    </w:p>
    <w:p w:rsidR="00376863" w:rsidRDefault="00376863" w:rsidP="00C532B7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структуру деятельности педагога-психолога по направлениям: </w:t>
      </w:r>
      <w:proofErr w:type="spellStart"/>
      <w:r w:rsidRPr="00E025C5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психодиагностика, </w:t>
      </w:r>
      <w:proofErr w:type="spellStart"/>
      <w:r w:rsidRPr="00E025C5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E025C5">
        <w:rPr>
          <w:rFonts w:ascii="Times New Roman" w:hAnsi="Times New Roman"/>
          <w:sz w:val="24"/>
          <w:szCs w:val="24"/>
        </w:rPr>
        <w:t>, психологическое консультирование и поддержка деятельности ГБДОУ в работе с детьми от 1,6 до 7 лет, родителями (законными представителями) воспитанников и педагогами ДОУ.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Рабочая программа включает в себя организацию психологического сопровождения деятельности по основным направлениям: физическому, социально-личностному, познавательно-речевому и художественно-эстетическому, обеспечивает единство воспитательных, развивающих и обучающих целей и задач процесса образования. 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Приоритетным в работе с воспитанниками является социально-эмоциональное развитие детей в соответствии с их индивидуальными особенностями. 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Содержание рабочей программы реализуется с учетом возрастных особенностей дошкольников и спецификой ГБДОУ.</w:t>
      </w:r>
    </w:p>
    <w:p w:rsidR="008350FC" w:rsidRPr="00E025C5" w:rsidRDefault="008350FC" w:rsidP="008350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i/>
          <w:sz w:val="24"/>
          <w:szCs w:val="24"/>
          <w:shd w:val="clear" w:color="auto" w:fill="FFFFFF"/>
        </w:rPr>
        <w:t>Цель программы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 ― повысить осознание ребенком своих эмоцио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>нальных проявлений и взаимоотношений и тем самым обеспечить всестороннее гармоничное развитие его личности, эмоциональный комфорт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В соответствии с этой целью формируются следующие задачи: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- способствовать самопознанию ребенка, </w:t>
      </w:r>
      <w:proofErr w:type="gramStart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>помогать ему осозна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>вать</w:t>
      </w:r>
      <w:proofErr w:type="gramEnd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 свои характерные особенности и предпочтения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- развивать навыки социального поведения, чувство принадлежности к группе;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>помогать ребенку прожить</w:t>
      </w:r>
      <w:proofErr w:type="gramEnd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енное эмоциональное состояние; </w:t>
      </w: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яснить, что оно означает, и дать ему словесное обозначение;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учить ребенка выражать свою любовь к </w:t>
      </w:r>
      <w:proofErr w:type="gramStart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>близким</w:t>
      </w:r>
      <w:proofErr w:type="gramEnd"/>
      <w:r w:rsidRPr="00E025C5">
        <w:rPr>
          <w:rFonts w:ascii="Times New Roman" w:hAnsi="Times New Roman"/>
          <w:sz w:val="24"/>
          <w:szCs w:val="24"/>
          <w:shd w:val="clear" w:color="auto" w:fill="FFFFFF"/>
        </w:rPr>
        <w:t>, воспитывать</w:t>
      </w: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t xml:space="preserve">интерес к истории его семьи;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>- воспитывать заботливое отношение к животным, учить пони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мать их настроение;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>- вырабатывать у ребенка положительные черты характера, способ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>ствующие лучшему взаимопониманию в процессе общения; кор</w:t>
      </w:r>
      <w:r w:rsidRPr="00E025C5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ректировать его нежелательные черты характера и поведения;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sz w:val="24"/>
          <w:szCs w:val="24"/>
          <w:shd w:val="clear" w:color="auto" w:fill="FFFFFF"/>
        </w:rPr>
        <w:t>- развивать творческие способности и воображение в процессе игрового общения.</w:t>
      </w:r>
    </w:p>
    <w:p w:rsidR="008350FC" w:rsidRPr="00E025C5" w:rsidRDefault="008350FC" w:rsidP="008350F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iCs/>
          <w:color w:val="000000"/>
          <w:spacing w:val="-8"/>
          <w:sz w:val="24"/>
          <w:szCs w:val="24"/>
        </w:rPr>
      </w:pPr>
      <w:r w:rsidRPr="00E025C5">
        <w:rPr>
          <w:rFonts w:ascii="Times New Roman" w:hAnsi="Times New Roman"/>
          <w:b/>
          <w:bCs/>
          <w:iCs/>
          <w:color w:val="000000"/>
          <w:spacing w:val="-8"/>
          <w:sz w:val="24"/>
          <w:szCs w:val="24"/>
        </w:rPr>
        <w:t xml:space="preserve">  Методологические и теоретические основы программы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предлагаемой программы лежит личностно-ориентированная модель взаимодействия с детьми. При такой модели взаимодействия и педагог, и ребенок в равной мере признаются в качестве субъектов педагогического процесса, обладают свободой в построении своей деятельности, осуществляют свой выбор строить через свою личность. Основные противоречия преодолеваются не за счет принуждения, а посредством сотрудничества. В силу этого особую ценность приобретают такие свойства личности, как способность к самореализации, творческому росту и инициативность как форма выражения отношений на основе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взаимоприняти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аимопонимания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-волевой сферы зависит от ряда условий: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lastRenderedPageBreak/>
        <w:t>1. Эмоции и волевые качества формируются в процессе общения ребенка со сверстниками. При недостаточных эмоциональных контактах со сверстниками может проявляться задержка эмоционального развития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025C5">
        <w:rPr>
          <w:rFonts w:ascii="Times New Roman" w:hAnsi="Times New Roman"/>
          <w:sz w:val="24"/>
          <w:szCs w:val="24"/>
        </w:rPr>
        <w:t>Эмоции интенсивно развиваются в соответствующем возрасту дошкольников в виде деятельности - в игре, насыщенной переживаниями.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В связи с этим работа по программе строится в групповой форме с использованием игровых методов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сновной подход, используемый в программе – поведенческий. Главная задача коррекции в рамках поведенческого подхода - помочь ребенку усвоить новые реакции, направленные на формирование адаптивных форм поведения, или угасание, торможение имеющихся у него </w:t>
      </w:r>
      <w:proofErr w:type="spellStart"/>
      <w:r w:rsidRPr="00E025C5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форм поведения. Различные поведенческие тренинги, психорегулирующие упражнения закрепляют усвоенные реакции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025C5">
        <w:rPr>
          <w:rFonts w:ascii="Times New Roman" w:hAnsi="Times New Roman"/>
          <w:b/>
          <w:bCs/>
          <w:iCs/>
          <w:color w:val="000000"/>
          <w:sz w:val="24"/>
          <w:szCs w:val="24"/>
        </w:rPr>
        <w:t>1.4. Программа построена с учетом основных принципов коррекционно-педагогической деятельности: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1. Ведущим в системе целенаправленной коррекционно-педагогической деятельности является 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ринцип единства коррекционных, профилактических и развивающих задач. </w:t>
      </w:r>
      <w:r w:rsidR="008350FC" w:rsidRPr="00E025C5">
        <w:rPr>
          <w:rFonts w:ascii="Times New Roman" w:hAnsi="Times New Roman"/>
          <w:bCs/>
          <w:iCs/>
          <w:color w:val="000000"/>
          <w:sz w:val="24"/>
          <w:szCs w:val="24"/>
        </w:rPr>
        <w:t>П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>рограмма коррекции  направлена не только на коррекцию отклонений в развитии и поведении, на их предупреждение, а и на создание благоприятных условий для наиболее полной реализации потенциальных возможностей ребенка и гармоничного развития его личности.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2. Реализация 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>принципа единства диагностики и коррекции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обеспечивает целостность педагогического процесса. Крайне важным является  всестороннее обследование и оценка интеллектуального, эмоционального и личностного развития ребенка, особенностей его психического развития.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8350FC" w:rsidRPr="00E025C5">
        <w:rPr>
          <w:rFonts w:ascii="Times New Roman" w:hAnsi="Times New Roman"/>
          <w:bCs/>
          <w:i/>
          <w:color w:val="000000"/>
          <w:sz w:val="24"/>
          <w:szCs w:val="24"/>
        </w:rPr>
        <w:t>Принцип системного и целостного изучения ребенка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во взаимосвязи и взаимозависимости отдельных отклонений в психическом развитии и первичных нарушений, установление иерархии обнаруженных недостатков или отклонений в психическом развитии, соотношения первичных и вторичных отклонений. 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>Принцип учета индивидуальных и возрастных особенностей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ребенка в коррекционно-педагогическом процессе, предполагает учет 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«нормативности»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развития личности,  учет последовательности сменяющих друг друга возрастов, возрастных стадий онтогенетического развития. 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proofErr w:type="spellStart"/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принцип коррекции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определяет тактику проведения коррекционной </w:t>
      </w:r>
      <w:proofErr w:type="gramStart"/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>работы</w:t>
      </w:r>
      <w:proofErr w:type="gramEnd"/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и способы реализации поставленных целей при которой исходным моментом в  достижении целей является организация активной деятельности ребенка.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>6.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Принцип комплексного использования методов и приемов коррекционно-педагогической деятельности, </w:t>
      </w:r>
      <w:r w:rsidR="008350FC" w:rsidRPr="00E025C5">
        <w:rPr>
          <w:rFonts w:ascii="Times New Roman" w:hAnsi="Times New Roman"/>
          <w:bCs/>
          <w:iCs/>
          <w:color w:val="000000"/>
          <w:sz w:val="24"/>
          <w:szCs w:val="24"/>
        </w:rPr>
        <w:t>т.е. решение любой педагогической, развивающей и коррекционной задачи с учетом взаимодействия всех факторов: состояния здоровья, состояния развития психических функций, работоспособности, сложности задания, формы работы, интенсивности нагрузки.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Комплексность </w:t>
      </w:r>
      <w:r w:rsidR="008350FC" w:rsidRPr="00E025C5">
        <w:rPr>
          <w:rFonts w:ascii="Times New Roman" w:hAnsi="Times New Roman"/>
          <w:bCs/>
          <w:iCs/>
          <w:color w:val="000000"/>
          <w:sz w:val="24"/>
          <w:szCs w:val="24"/>
        </w:rPr>
        <w:t>также предполагает, во-первых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,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>использование всего психолого-педагогического и коррекционно-развивающего инструментария, во-вторых,  междисциплинарное взаимодействие специалистов разного профиля для оказания эффективной помощи ребенку, в-третьих, при работе учитываются все психические функции и процессы, их взаимосвязь и взаимовлияние.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="008350FC" w:rsidRPr="00E025C5">
        <w:rPr>
          <w:rFonts w:ascii="Times New Roman" w:hAnsi="Times New Roman"/>
          <w:bCs/>
          <w:i/>
          <w:iCs/>
          <w:color w:val="000000"/>
          <w:sz w:val="24"/>
          <w:szCs w:val="24"/>
        </w:rPr>
        <w:t>Принцип интеграции усилий ближайшего социального окружения.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Ребенок не может развиваться вне социального окружения, оно составная часть системы целостных социальных отношений. Отклонения в развитии и поведении есть не только результат психофизиологического состояния ребенка, но и активного воздействия родителей, ближайших друзей, сверстников, педагогического и детского коллективов.</w:t>
      </w:r>
    </w:p>
    <w:p w:rsidR="008350FC" w:rsidRPr="00E025C5" w:rsidRDefault="00376863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="008350FC" w:rsidRPr="00E025C5">
        <w:rPr>
          <w:rFonts w:ascii="Times New Roman" w:hAnsi="Times New Roman"/>
          <w:bCs/>
          <w:i/>
          <w:color w:val="000000"/>
          <w:sz w:val="24"/>
          <w:szCs w:val="24"/>
        </w:rPr>
        <w:t>Принцип динамического изучения</w:t>
      </w:r>
      <w:r w:rsidR="008350FC" w:rsidRPr="00E025C5">
        <w:rPr>
          <w:rFonts w:ascii="Times New Roman" w:hAnsi="Times New Roman"/>
          <w:bCs/>
          <w:color w:val="000000"/>
          <w:sz w:val="24"/>
          <w:szCs w:val="24"/>
        </w:rPr>
        <w:t xml:space="preserve"> уровня развития ребенка, актуального и потенциального  уровня,  определение зоны его ближайшего развития в сотрудничестве с родителями при усвоении ре</w:t>
      </w:r>
      <w:r w:rsidR="004C3FE6" w:rsidRPr="00E025C5">
        <w:rPr>
          <w:rFonts w:ascii="Times New Roman" w:hAnsi="Times New Roman"/>
          <w:bCs/>
          <w:color w:val="000000"/>
          <w:sz w:val="24"/>
          <w:szCs w:val="24"/>
        </w:rPr>
        <w:t>бенком новых способов действий.</w:t>
      </w:r>
    </w:p>
    <w:p w:rsidR="008350FC" w:rsidRPr="00E025C5" w:rsidRDefault="008350FC" w:rsidP="0083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right="141"/>
        <w:outlineLvl w:val="1"/>
        <w:rPr>
          <w:rFonts w:ascii="Times New Roman" w:eastAsia="Times New Roman" w:hAnsi="Times New Roman"/>
          <w:b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/>
        </w:rPr>
        <w:t>1.5. Возрастные особенности и новообразования дошкольного детства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E025C5">
        <w:rPr>
          <w:rFonts w:ascii="Times New Roman" w:hAnsi="Times New Roman"/>
          <w:sz w:val="24"/>
          <w:szCs w:val="24"/>
        </w:rPr>
        <w:t>степени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, происходит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Возраст от 1,6 до 2-х лет</w:t>
      </w:r>
    </w:p>
    <w:p w:rsidR="008350FC" w:rsidRPr="00E025C5" w:rsidRDefault="008350FC" w:rsidP="008350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 раннем возрасте происходят важнейшие изменения в психическом развитии детей: формируется мышление, активно развивается двигательная сфера, проявляются первые устойчивые качества личности.  Ребёнок этой возрастной группы:</w:t>
      </w:r>
    </w:p>
    <w:p w:rsidR="008350FC" w:rsidRPr="00E025C5" w:rsidRDefault="008350FC" w:rsidP="008350F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1.Самостоятельно ест любую пищу.</w:t>
      </w:r>
    </w:p>
    <w:p w:rsidR="008350FC" w:rsidRPr="00E025C5" w:rsidRDefault="008350FC" w:rsidP="008350F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2.Понимает смысл целых предложений.</w:t>
      </w:r>
    </w:p>
    <w:p w:rsidR="008350FC" w:rsidRPr="00E025C5" w:rsidRDefault="008350FC" w:rsidP="008350F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3.Начинает повторять фразы.</w:t>
      </w:r>
    </w:p>
    <w:p w:rsidR="008350FC" w:rsidRPr="00E025C5" w:rsidRDefault="008350FC" w:rsidP="008350F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4.Понимает изображения предметов и действий.</w:t>
      </w:r>
    </w:p>
    <w:p w:rsidR="008350FC" w:rsidRPr="00E025C5" w:rsidRDefault="008350FC" w:rsidP="008350F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5.Облегчённые слова начинает заменять правильным</w:t>
      </w:r>
      <w:proofErr w:type="gramStart"/>
      <w:r w:rsidRPr="00E025C5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E025C5">
        <w:rPr>
          <w:rFonts w:ascii="Times New Roman" w:hAnsi="Times New Roman"/>
          <w:sz w:val="24"/>
          <w:szCs w:val="24"/>
        </w:rPr>
        <w:t>мяу-мяу-кошка</w:t>
      </w:r>
      <w:proofErr w:type="spellEnd"/>
      <w:r w:rsidRPr="00E025C5">
        <w:rPr>
          <w:rFonts w:ascii="Times New Roman" w:hAnsi="Times New Roman"/>
          <w:sz w:val="24"/>
          <w:szCs w:val="24"/>
        </w:rPr>
        <w:t>,</w:t>
      </w:r>
      <w:r w:rsidR="004C3FE6" w:rsidRPr="00E02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5C5">
        <w:rPr>
          <w:rFonts w:ascii="Times New Roman" w:hAnsi="Times New Roman"/>
          <w:sz w:val="24"/>
          <w:szCs w:val="24"/>
        </w:rPr>
        <w:t>ав-ав-собака</w:t>
      </w:r>
      <w:proofErr w:type="spellEnd"/>
      <w:r w:rsidRPr="00E025C5">
        <w:rPr>
          <w:rFonts w:ascii="Times New Roman" w:hAnsi="Times New Roman"/>
          <w:sz w:val="24"/>
          <w:szCs w:val="24"/>
        </w:rPr>
        <w:t>).</w:t>
      </w:r>
    </w:p>
    <w:p w:rsidR="008350FC" w:rsidRPr="00E025C5" w:rsidRDefault="004C3FE6" w:rsidP="004C3FE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6.Запас слов 35-45.</w:t>
      </w:r>
    </w:p>
    <w:p w:rsidR="008350FC" w:rsidRPr="00E025C5" w:rsidRDefault="008350FC" w:rsidP="008350FC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/>
        </w:rPr>
        <w:t>Возраст от 2 до 3 лет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родолжает развиваться 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lastRenderedPageBreak/>
        <w:t>Типичным является изображение человека в виде «</w:t>
      </w:r>
      <w:proofErr w:type="spellStart"/>
      <w:r w:rsidRPr="00E025C5">
        <w:rPr>
          <w:rFonts w:ascii="Times New Roman" w:hAnsi="Times New Roman"/>
          <w:sz w:val="24"/>
          <w:szCs w:val="24"/>
        </w:rPr>
        <w:t>головонога</w:t>
      </w:r>
      <w:proofErr w:type="spellEnd"/>
      <w:r w:rsidRPr="00E025C5">
        <w:rPr>
          <w:rFonts w:ascii="Times New Roman" w:hAnsi="Times New Roman"/>
          <w:sz w:val="24"/>
          <w:szCs w:val="24"/>
        </w:rPr>
        <w:t>» - окружности и отходящих от неё линий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сновной формой мышления становится </w:t>
      </w:r>
      <w:proofErr w:type="gramStart"/>
      <w:r w:rsidRPr="00E025C5">
        <w:rPr>
          <w:rFonts w:ascii="Times New Roman" w:hAnsi="Times New Roman"/>
          <w:sz w:val="24"/>
          <w:szCs w:val="24"/>
        </w:rPr>
        <w:t>наглядно-действенная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. 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E025C5">
        <w:rPr>
          <w:rFonts w:ascii="Times New Roman" w:hAnsi="Times New Roman"/>
          <w:sz w:val="24"/>
          <w:szCs w:val="24"/>
        </w:rPr>
        <w:t>со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/>
        </w:rPr>
        <w:t>Возраст от 3 до 4 лет</w:t>
      </w:r>
      <w:r w:rsidRPr="00E025C5">
        <w:rPr>
          <w:rFonts w:ascii="Times New Roman" w:eastAsia="Times New Roman" w:hAnsi="Times New Roman"/>
          <w:bCs/>
          <w:sz w:val="24"/>
          <w:szCs w:val="24"/>
          <w:lang/>
        </w:rPr>
        <w:t>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бщение становится </w:t>
      </w:r>
      <w:proofErr w:type="spellStart"/>
      <w:r w:rsidRPr="00E025C5">
        <w:rPr>
          <w:rFonts w:ascii="Times New Roman" w:hAnsi="Times New Roman"/>
          <w:sz w:val="24"/>
          <w:szCs w:val="24"/>
        </w:rPr>
        <w:t>внеситуативным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Игра становится ведущим видом деятельности в дошкольном возрасте. 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 младшем дошкольном возрасте начинает развиваться воображение. 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/>
        </w:rPr>
        <w:t>Возраст от 4 до 5 лет</w:t>
      </w:r>
    </w:p>
    <w:p w:rsidR="008350FC" w:rsidRPr="00E025C5" w:rsidRDefault="008350FC" w:rsidP="008350FC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Формируются навыки планирования последовательности действий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lastRenderedPageBreak/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Начинает складываться произвольное внимание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</w:t>
      </w:r>
      <w:proofErr w:type="gramStart"/>
      <w:r w:rsidRPr="00E025C5">
        <w:rPr>
          <w:rFonts w:ascii="Times New Roman" w:hAnsi="Times New Roman"/>
          <w:sz w:val="24"/>
          <w:szCs w:val="24"/>
        </w:rPr>
        <w:t>со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взрослыми становится вне ситуативной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В общении ребёнка и взрослого ведущим становится познавательный мотив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овышенная обидчивость представляет собой возрастной феномен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E025C5">
        <w:rPr>
          <w:rFonts w:ascii="Times New Roman" w:hAnsi="Times New Roman"/>
          <w:sz w:val="24"/>
          <w:szCs w:val="24"/>
        </w:rPr>
        <w:t>конкурентность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соревновательность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. </w:t>
      </w:r>
    </w:p>
    <w:p w:rsidR="008350FC" w:rsidRPr="00E025C5" w:rsidRDefault="008350FC" w:rsidP="008350FC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/>
        </w:rPr>
        <w:t>Возраст от 5 до 6 лет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Начинается переход от </w:t>
      </w:r>
      <w:proofErr w:type="gramStart"/>
      <w:r w:rsidRPr="00E025C5">
        <w:rPr>
          <w:rFonts w:ascii="Times New Roman" w:hAnsi="Times New Roman"/>
          <w:sz w:val="24"/>
          <w:szCs w:val="24"/>
        </w:rPr>
        <w:t>непроизвольного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к произвольному вниманию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Продолжает совершенствоваться речь, в том числе её звуковая сторона. 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</w:t>
      </w:r>
      <w:r w:rsidRPr="00E025C5">
        <w:rPr>
          <w:rFonts w:ascii="Times New Roman" w:hAnsi="Times New Roman"/>
          <w:sz w:val="24"/>
          <w:szCs w:val="24"/>
        </w:rPr>
        <w:lastRenderedPageBreak/>
        <w:t>развиваются умение обобщать, причинное мышление, воображение, произвольное внимание, речь, образ Я.</w:t>
      </w:r>
    </w:p>
    <w:p w:rsidR="008350FC" w:rsidRPr="00E025C5" w:rsidRDefault="008350FC" w:rsidP="008350FC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/>
        </w:rPr>
        <w:t>Возраст от 6 до 7 лет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Дети подготовительной к школе группы </w:t>
      </w:r>
      <w:r w:rsidRPr="00E025C5">
        <w:rPr>
          <w:rFonts w:ascii="Times New Roman" w:hAnsi="Times New Roman"/>
          <w:b/>
          <w:sz w:val="24"/>
          <w:szCs w:val="24"/>
        </w:rPr>
        <w:t xml:space="preserve">начинают осваивать сложные взаимодействия людей. </w:t>
      </w:r>
      <w:r w:rsidRPr="00E025C5">
        <w:rPr>
          <w:rFonts w:ascii="Times New Roman" w:hAnsi="Times New Roman"/>
          <w:sz w:val="24"/>
          <w:szCs w:val="24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ни свободно владеют обобщёнными способами  </w:t>
      </w:r>
      <w:proofErr w:type="gramStart"/>
      <w:r w:rsidRPr="00E025C5">
        <w:rPr>
          <w:rFonts w:ascii="Times New Roman" w:hAnsi="Times New Roman"/>
          <w:sz w:val="24"/>
          <w:szCs w:val="24"/>
        </w:rPr>
        <w:t>анализа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Продолжает развиваться внимание дошкольников</w:t>
      </w:r>
      <w:r w:rsidRPr="00E025C5">
        <w:rPr>
          <w:rFonts w:ascii="Times New Roman" w:hAnsi="Times New Roman"/>
          <w:sz w:val="24"/>
          <w:szCs w:val="24"/>
        </w:rPr>
        <w:t xml:space="preserve">, оно становится произвольным. 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E025C5">
        <w:rPr>
          <w:rFonts w:ascii="Times New Roman" w:hAnsi="Times New Roman"/>
          <w:sz w:val="24"/>
          <w:szCs w:val="24"/>
        </w:rPr>
        <w:t>диалогическая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и некоторые виды монологической речи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4C3FE6" w:rsidRPr="00E025C5" w:rsidRDefault="004C3FE6" w:rsidP="0083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t>Возрастные  особенности формирования  духовно-нравственного развития старших дошкольников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</w:t>
      </w: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5-7лет – период активного познания, творчества, общения, подготовки  школьному обучению. Ребенок  проявляет познавательные интересы,  интерес к новым видам деятельности,  к миру взрослых, стремление быть похожим на них. Он способен к волевой регуляции поведения (на основе внутренних побуждений и установленных правил), способен проявить настойчивость, преодолевать трудности. 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>Ребенок 5-6-летнего возраста начинает соотносить свои интересы с интересами и желаниями окружающих его детей. Если он посещает детский сад,  то уже обладает какими-то навыками общения, способен подчиняться определенной дисциплине и режиму дня.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 При общении с взрослыми для ребенка становится важным признание его значимости. Дошкольник испытывает потребность в одобрении и стремится быть хорошим, лучшим, неудачи огорчают его. Настроение взрослого оказывает влияние на ребенка. 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шесть лет ребенок способен предвидеть некоторые последствия своих слов и поступков, он понимает, что такое честность и лживость, доброта и злость, грубость и воспитанность, что такое справедливость. Он уже способен понять, как его поступки отразятся на настроении друга, брата или сестры, мамы и папы. И если в 5-6 лет, в соответствии с ведущей мотивацией «хочу быть хорошим» стремление детей к  «правильному» поведению сводилось к стремлению  избежать неприятностей, «делать то, что велят взрослые»   (Кулагина, 1998), то в 6-7 лет поведение ребенка меняется. Теперь он старается вести себя с другими так, как они относятся к нему (чтобы не упустить благоприятных возможностей).</w:t>
      </w:r>
    </w:p>
    <w:p w:rsidR="008350FC" w:rsidRPr="00E025C5" w:rsidRDefault="008350FC" w:rsidP="008350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  К 6 годам у ребенка впервые появляется представление о себе как о члене общества, осознание своей индивидуальной значимости,  собственных индивидуальных качествах и переживаний. 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Ребенок в состоянии воспринимать новые правила и требования, может учитывать другие точки зрения и понимает относительность оценок. У ребенка проявляется познавательный интерес к миру, поэтому ребенка надо ставить в позицию исследователя. Ребенок должен сам анализировать, сопоставлять и делать выводы. </w:t>
      </w: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Период 5-7 лет является наиболее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ензитивным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для формирования духовно-нравственных качеств личности дошкольника, а способность осуществлять нравственный выбор у детей этого возраста складывается на основе развивающейся нравственно-оценочной деятельности сознания и обусловлена их потребностью в одобрении и признании. 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>В фундамент развития этой способности ложится развивающаяся самостоятельность ребенка - дошкольника и его желание добровольно следовать социально-одобряемым моральным эталонам поведения.</w:t>
      </w: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>1.6. Специфические показатели (характеристики) психического развития детей дошкольного возраста и методы их диагностики</w:t>
      </w:r>
    </w:p>
    <w:p w:rsidR="008350FC" w:rsidRPr="00E025C5" w:rsidRDefault="008350FC" w:rsidP="008350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8"/>
        <w:gridCol w:w="108"/>
        <w:gridCol w:w="2040"/>
        <w:gridCol w:w="331"/>
        <w:gridCol w:w="3177"/>
      </w:tblGrid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Показатель </w:t>
            </w: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br/>
              <w:t>(характеристика)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t>Методические средства (методики, тесты)</w:t>
            </w:r>
          </w:p>
        </w:tc>
      </w:tr>
      <w:tr w:rsidR="008350FC" w:rsidRPr="00E025C5" w:rsidTr="00376863">
        <w:trPr>
          <w:trHeight w:val="309"/>
        </w:trPr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1 </w:t>
            </w: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2 </w:t>
            </w: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3 </w:t>
            </w:r>
            <w:r w:rsidRPr="00E025C5">
              <w:rPr>
                <w:rFonts w:ascii="Times New Roman" w:eastAsia="SimSun" w:hAnsi="Times New Roman"/>
                <w:b/>
                <w:sz w:val="24"/>
                <w:szCs w:val="24"/>
              </w:rPr>
              <w:br/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Развитие перцептивных действий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владение сенсорными эталонами (формы, цвета, величины и др.)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</w:r>
            <w:proofErr w:type="spellStart"/>
            <w:r w:rsidRPr="00E025C5">
              <w:rPr>
                <w:rFonts w:ascii="Times New Roman" w:eastAsia="SimSun" w:hAnsi="Times New Roman"/>
                <w:sz w:val="24"/>
                <w:szCs w:val="24"/>
              </w:rPr>
              <w:t>Сформированность</w:t>
            </w:r>
            <w:proofErr w:type="spellEnd"/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 пространственных отношений (операции </w:t>
            </w:r>
            <w:proofErr w:type="spellStart"/>
            <w:r w:rsidRPr="00E025C5">
              <w:rPr>
                <w:rFonts w:ascii="Times New Roman" w:eastAsia="SimSun" w:hAnsi="Times New Roman"/>
                <w:sz w:val="24"/>
                <w:szCs w:val="24"/>
              </w:rPr>
              <w:t>сериации</w:t>
            </w:r>
            <w:proofErr w:type="spellEnd"/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)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бъединение элементов в целостный образ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Восприятие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Коробочка форм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Вкладыши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Пирамидка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Мисочки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Конструирование по образцу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Включение в ряд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Эталоны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Разрезные картинки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Перцептивное моделирование» </w:t>
            </w:r>
            <w:proofErr w:type="gramEnd"/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Ориентировка в предметных действиях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Способы ориентировки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sz w:val="24"/>
                <w:szCs w:val="24"/>
              </w:rPr>
              <w:t>Наглядн</w:t>
            </w:r>
            <w:proofErr w:type="gramStart"/>
            <w:r w:rsidRPr="00E025C5">
              <w:rPr>
                <w:rFonts w:ascii="Times New Roman" w:eastAsia="SimSun" w:hAnsi="Times New Roman"/>
                <w:sz w:val="24"/>
                <w:szCs w:val="24"/>
              </w:rPr>
              <w:t>о-</w:t>
            </w:r>
            <w:proofErr w:type="gramEnd"/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действенное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мышление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Коробочка форм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Мисочки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Пирамидка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Матрешка»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Развитие модельных действий (моделирование)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Анализ образца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бразная форма мыслительной деятельности (образное кодирование)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владение зрительным синтезом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Развитие ориентировочных действий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sz w:val="24"/>
                <w:szCs w:val="24"/>
              </w:rPr>
              <w:t>Наглядн</w:t>
            </w:r>
            <w:proofErr w:type="gramStart"/>
            <w:r w:rsidRPr="00E025C5">
              <w:rPr>
                <w:rFonts w:ascii="Times New Roman" w:eastAsia="SimSun" w:hAnsi="Times New Roman"/>
                <w:sz w:val="24"/>
                <w:szCs w:val="24"/>
              </w:rPr>
              <w:t>о-</w:t>
            </w:r>
            <w:proofErr w:type="gramEnd"/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бразное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мышление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 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Рыбка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Разрезные картинки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Пиктограмма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Перцептивное моделирование», «Рисунок человека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Схематизация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Недостающие детали»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  </w:t>
            </w:r>
            <w:proofErr w:type="gramEnd"/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Овладение действиями обобщения и классификации (простые логические отношения)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владение действием систематизации (сложные логические отношения)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Знаковая форма мыслительной деятельности (знаковое кодирование)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Логическое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мышление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t xml:space="preserve">Классификация по заданному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принципу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Свободная классификация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Самое непохожее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«Систематизация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Пиктограмма»,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«Исключение четвертого» </w:t>
            </w:r>
            <w:r w:rsidRPr="00E025C5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Отражение логической последовательности в речевой форм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Установление причинно-следственных связей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Развитие последовательного (логического) рассуждения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ловесн</w:t>
            </w:r>
            <w:proofErr w:type="gram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логическо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мышл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Дополнение фраз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Последователь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картинок»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Развитие связного рассказывани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Объем активного словар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Логопедические дефекты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Активная реч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опросы по картинкам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>CAT (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Child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Apperception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— Детский апперцептивный тест)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Последовательность картинок»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игровых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действий: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замещение и манипуляци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принятие и удержание роли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Выстраивание цепочки игровых действий (сюжета)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Игра в контексте мышлени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и воображени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вободная игра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Игровая комната», наблюдение за игровой деятельностью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(игры с правилами, сюжетно-ролевые игры, предметно-манипуляционные)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Образная и вербальная креатив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Беглость, гибкость, оригинальность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Творческое воображение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фигур», «Рисунок несуществующего животного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Три желания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Назови картинку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Что может быть одновременно»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Овладение координацией движений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Общая двигательная актив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Разработанность пальцевой и кистевой техники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Наличие ведущей руки (позиции)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Крупная и мелкая моторика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Игра в мяч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Повтори за мной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Бирюльки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свободные движения (походка, бег), свободный рисунок </w:t>
            </w: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Преобладающий тип внимани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Объем и устойчивость внимания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нима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йди </w:t>
            </w:r>
            <w:proofErr w:type="gram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такую</w:t>
            </w:r>
            <w:proofErr w:type="gram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же», «Коррективная проба»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(детский вариант)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оциальный статус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Конфликт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Коммуникативные предпочтени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Семейные и партнерские взаимоотношения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Формы и средства общения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Общение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Два дома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Рисунок семьи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Игровая комната», «Дополнение фраз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CAT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Рисунок человека», «Социометрия»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амооценка и уровень </w:t>
            </w:r>
            <w:proofErr w:type="gram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итязаний</w:t>
            </w:r>
            <w:proofErr w:type="gram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Ценностные ориентации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Устойчивость, направленность и осознанность мотивов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Потребность в 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амоактуализации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Личностные черты и качества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Эмоциональные особенности (экспрессивные и 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мпрессивные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Личность </w:t>
            </w: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gramStart"/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Лесенка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«Семь карточек», «Эмоциональное лото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CAT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Рисунок человека», «Дополнение фраз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Три желания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тест Розенцвейга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(детский вариант)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Пиктограмма» </w:t>
            </w:r>
            <w:proofErr w:type="gramEnd"/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</w:tr>
      <w:tr w:rsidR="008350FC" w:rsidRPr="00E025C5" w:rsidTr="00376863">
        <w:tc>
          <w:tcPr>
            <w:tcW w:w="2185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Механическое </w:t>
            </w:r>
            <w:proofErr w:type="gram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апоминание</w:t>
            </w:r>
            <w:proofErr w:type="gram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Опосредованное запоминание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Произвольная память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  <w:gridSpan w:val="2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10 предметов»,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«10 слов», «Пиктограмма» </w:t>
            </w:r>
          </w:p>
        </w:tc>
      </w:tr>
      <w:tr w:rsidR="008350FC" w:rsidRPr="00E025C5" w:rsidTr="00376863">
        <w:tc>
          <w:tcPr>
            <w:tcW w:w="5000" w:type="pct"/>
            <w:gridSpan w:val="5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7. Неспецифические показатели (характеристики) психического развития детей дошкольного возраста и методы их диагностики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Показатель (характеристика)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Метод диагностики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порядоченность действий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Принятие и удержание задачи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Целенаправленность действий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Произвольная регуляция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и методики «Пиктограмма», «Корректурная проба»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корость (быстрота) выполнения действий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Темп деятельности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стойчивость работоспособности (длительной и непрерывной деятельности)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теничность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сихоэнергети</w:t>
            </w:r>
            <w:proofErr w:type="spellEnd"/>
            <w:proofErr w:type="gramEnd"/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ческий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тонус жизнедеятельности)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  <w:proofErr w:type="gramEnd"/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пособность к самореализации (способы)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Личностная актив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и методики «Пиктограмма», «Корректурная проба»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Предпочтение предметных задач, вычленение предметных отношений, ценность достижения результата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Предпочтение общения с взрослым (коммуникативная зависимость), ориентация на оценку деятельности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>Фиксация на собственных переживаниях (</w:t>
            </w:r>
            <w:proofErr w:type="spellStart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рефлексивность</w:t>
            </w:r>
            <w:proofErr w:type="spellEnd"/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), ориентация на одобрение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Личностная направлен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Преобладание (устойчивость) эмоционально окрашенных состояний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Эмоциональный фон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корость возникновения и прекращения эмоциональных реакций (эмоционального реагирования)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Легкость перехода контрастирующих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эмоций в нейтральное состояние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Эмоциональная лабиль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Пластичность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Проявление ситуативной реактивности, эмоциональной заторможенности и эмоциональной возбудимости в эмоциональных состояниях 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Характер эмоциональных проявлений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</w:tr>
      <w:tr w:rsidR="008350FC" w:rsidRPr="00E025C5" w:rsidTr="00376863">
        <w:tc>
          <w:tcPr>
            <w:tcW w:w="2130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Реакции на ситуацию обследования (взаимодействия)</w:t>
            </w:r>
          </w:p>
        </w:tc>
        <w:tc>
          <w:tcPr>
            <w:tcW w:w="1258" w:type="pct"/>
            <w:gridSpan w:val="3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итуативное общ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  <w:t xml:space="preserve">  </w:t>
            </w:r>
          </w:p>
        </w:tc>
        <w:tc>
          <w:tcPr>
            <w:tcW w:w="1611" w:type="pct"/>
            <w:vAlign w:val="center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блюдение </w:t>
            </w:r>
            <w:r w:rsidRPr="00E025C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8350FC" w:rsidRPr="00E025C5" w:rsidRDefault="008350FC" w:rsidP="008350FC">
      <w:pPr>
        <w:spacing w:before="100" w:after="10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E025C5">
        <w:rPr>
          <w:rFonts w:ascii="Times New Roman" w:eastAsia="SimSun" w:hAnsi="Times New Roman"/>
          <w:i/>
          <w:color w:val="000000"/>
          <w:sz w:val="24"/>
          <w:szCs w:val="24"/>
        </w:rPr>
        <w:t>Примечание.</w:t>
      </w:r>
      <w:r w:rsidRPr="00E025C5">
        <w:rPr>
          <w:rFonts w:ascii="Times New Roman" w:eastAsia="SimSun" w:hAnsi="Times New Roman"/>
          <w:color w:val="000000"/>
          <w:sz w:val="24"/>
          <w:szCs w:val="24"/>
        </w:rPr>
        <w:t xml:space="preserve"> Перечисленные показатели являются неспецифическими для большинства методик (тестов) и определяются в </w:t>
      </w:r>
      <w:proofErr w:type="gramStart"/>
      <w:r w:rsidRPr="00E025C5">
        <w:rPr>
          <w:rFonts w:ascii="Times New Roman" w:eastAsia="SimSun" w:hAnsi="Times New Roman"/>
          <w:color w:val="000000"/>
          <w:sz w:val="24"/>
          <w:szCs w:val="24"/>
        </w:rPr>
        <w:t>процессе</w:t>
      </w:r>
      <w:proofErr w:type="gramEnd"/>
      <w:r w:rsidRPr="00E025C5">
        <w:rPr>
          <w:rFonts w:ascii="Times New Roman" w:eastAsia="SimSun" w:hAnsi="Times New Roman"/>
          <w:color w:val="000000"/>
          <w:sz w:val="24"/>
          <w:szCs w:val="24"/>
        </w:rPr>
        <w:t xml:space="preserve"> как диагностического обследования, так и наблюдения за жизнедеятельностью детей.</w:t>
      </w:r>
    </w:p>
    <w:p w:rsidR="004C3FE6" w:rsidRPr="00E025C5" w:rsidRDefault="004C3FE6" w:rsidP="008350FC">
      <w:pPr>
        <w:spacing w:before="100" w:after="100"/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4C3FE6" w:rsidRPr="00E025C5" w:rsidRDefault="004C3FE6" w:rsidP="008350FC">
      <w:pPr>
        <w:spacing w:before="100" w:after="100"/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8350FC" w:rsidRPr="00E025C5" w:rsidRDefault="008350FC" w:rsidP="008350FC">
      <w:pPr>
        <w:spacing w:before="100" w:after="10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 xml:space="preserve"> 2. Содержательный раздел. 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2.1. Основные виды и направления деятельности практического психолога системы образования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r w:rsidRPr="00E025C5">
        <w:rPr>
          <w:rFonts w:ascii="Times New Roman" w:hAnsi="Times New Roman"/>
          <w:b/>
          <w:sz w:val="24"/>
          <w:szCs w:val="24"/>
        </w:rPr>
        <w:t>Познавательное направление.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знавательное развитие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чи: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ддерживать детское любопытство и развивать интерес детей к совместному </w:t>
      </w:r>
      <w:proofErr w:type="gramStart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 и самостоятельному познанию;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азвивать познавательные и 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- 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r w:rsidRPr="00E025C5">
        <w:rPr>
          <w:rFonts w:ascii="Times New Roman" w:hAnsi="Times New Roman"/>
          <w:b/>
          <w:sz w:val="24"/>
          <w:szCs w:val="24"/>
        </w:rPr>
        <w:t>Речевое направление.</w:t>
      </w:r>
    </w:p>
    <w:p w:rsidR="008350FC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чевое развитие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</w:t>
      </w:r>
    </w:p>
    <w:p w:rsidR="00C532B7" w:rsidRDefault="00C532B7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32B7" w:rsidRPr="00E025C5" w:rsidRDefault="00C532B7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025C5">
        <w:rPr>
          <w:rFonts w:ascii="Times New Roman" w:hAnsi="Times New Roman"/>
          <w:b/>
          <w:sz w:val="24"/>
          <w:szCs w:val="24"/>
        </w:rPr>
        <w:t xml:space="preserve">Социально-коммуникативное направление. </w:t>
      </w:r>
      <w:r w:rsidRPr="00E025C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циально-коммуникативное развитие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одействие установлению положительных контактов между детьми, основанных на общих интересах к действиям. Развитие эмоциональной отзывчивости. </w:t>
      </w: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r w:rsidRPr="00E025C5">
        <w:rPr>
          <w:rFonts w:ascii="Times New Roman" w:hAnsi="Times New Roman"/>
          <w:b/>
          <w:sz w:val="24"/>
          <w:szCs w:val="24"/>
        </w:rPr>
        <w:t>Физическое направление.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изическое развитие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ет выполнение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  формирование начальных представлений о некоторых видах спорта; овладение подвижными играми с правилами; становление целенаправленности и </w:t>
      </w:r>
      <w:proofErr w:type="spellStart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вигательной сфере; становление ценностей здорового образа жизни.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Развивать у детей потребность в двигательной активности. 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. 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.</w:t>
      </w: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ab/>
        <w:t xml:space="preserve">     </w:t>
      </w:r>
    </w:p>
    <w:p w:rsidR="008350FC" w:rsidRPr="00E025C5" w:rsidRDefault="008350FC" w:rsidP="008350F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          - </w:t>
      </w:r>
      <w:r w:rsidRPr="00E025C5">
        <w:rPr>
          <w:rFonts w:ascii="Times New Roman" w:hAnsi="Times New Roman"/>
          <w:b/>
          <w:sz w:val="24"/>
          <w:szCs w:val="24"/>
        </w:rPr>
        <w:t>Художественно-эстетическое направление.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Художественно-эстетическое развитие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умения внимательно рассматривать картинку, народную игрушку; узнавать в изображенном знакомые предметы и объекты;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кать внимание к некоторым средствам выразительности. </w:t>
      </w:r>
      <w:proofErr w:type="gramEnd"/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Непосредственно образовательная деятельность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основана на организации педагого</w:t>
      </w:r>
      <w:proofErr w:type="gramStart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>м-</w:t>
      </w:r>
      <w:proofErr w:type="gramEnd"/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логом  видов деятельности, заданных ФГОС дошкольного образования.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Игровая деятельность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движные игры, игры-путешествия, игровые проблемные ситуации, игры-инсценировки, игры-этюды и пр.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Коммуникативная деятельность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Познавательно-исследовательская деятельность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8350FC" w:rsidRPr="00E025C5" w:rsidRDefault="008350FC" w:rsidP="0083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Конструирование и изобразительная деятельность </w:t>
      </w:r>
      <w:r w:rsidRPr="00E025C5">
        <w:rPr>
          <w:rFonts w:ascii="Times New Roman" w:hAnsi="Times New Roman"/>
          <w:bCs/>
          <w:sz w:val="24"/>
          <w:szCs w:val="24"/>
          <w:lang w:eastAsia="ru-RU"/>
        </w:rPr>
        <w:t>направлены на развитие у детей</w:t>
      </w:r>
      <w:r w:rsidRPr="00E025C5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E025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сихологической службы образования характерны два 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правления 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работы: 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ктуальное 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рспективное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В рамках актуального направления обсуждаются и решаются злободневные проблемы и вопросы, связанные с конкретными трудностями в обучении и воспитании детей, с нарушениями в их поведении, с трудностями в общении (в той или иной системе отношений) и т.п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В рамках перспективного направления осуществляются, реализуются своего рода прогностические программы с учетом индивидуальных особенностей ребенка, его потенциальных возможностей для гармонического развития и формирования его психологической готовности к созидательной жизни в обществе. А это возможно только при создании благоприятных психологических условий для развития всех и каждого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Оба направления связаны между собой, влияют друг на друга; но более определяющим является все-таки перспективное направление в достижении целей дошкольной психологической службы. При этом чрезвычайно важным моментом является осуществление практическим психологом стыковки начальной и конечной целей деятельности по отношению к ребенку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На начальном этапе взаимодействия дошкольного психолога с ребенком определяется готовность ребенка к систематическому посещению ДОУ. Разработано и используется много программ адаптации детей к условиям ДОУ.  Необходимо определить оптимальные для данного ребенка способы адаптации, обучения и воспитания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нечном этапе взаимодействия психолога со старшим дошкольником целью является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сихологической готовности к школьному обучению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рактического психолога в системе образования осуществляется по следующим основным направлениям: психологическое просвещение, психопрофилактическое, психодиагностическое, развивающее,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ое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сультативное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сихологическое просвещение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на приобщение взрослых и детей к психологическим знаниям. 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ветительская деятельность психолога может осуществляться в разной форме (лекции, беседы, семинары, выставки, подбор литературы и др.). Основной смысл просветительской работы — знакомство с современным состоянием психологической науки, основными закономерностями и условиями психического развития человека.  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ветительская деятельность психолога направлена на формирование представления о практической значимости психологического знания и психологической помощи формирующемуся человеку, а также на построение педагогического процесса с учетом возрастных и индивидуально-психологических особенностей учащихся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Методы групповой работы педагога-психолога с коллективом ДОУ и родителями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С целью повышения психологической компетентности педагогов ДОУ, включающей ориентировку в закономерностях развития ребенка, в вопросах обучения и условий в ДОУ по развитию личностных новообразований, можно использовать следующие методы: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лекция;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семинар-практикум;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групповая консультация;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тренинг;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метод «мозгового штурма»;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деловая игра;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круглый стол;</w:t>
      </w:r>
    </w:p>
    <w:p w:rsidR="008350FC" w:rsidRPr="00E025C5" w:rsidRDefault="008350FC" w:rsidP="008350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беседа.</w:t>
      </w: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Необходимо также включать и такие виды работы, которые способствовали бы улучшению эмоционального самочувствия педагогов, снятию напряжения и чувства дискомфорта. Наиболее эффективными являются релаксационные паузы.</w:t>
      </w: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Лекция</w:t>
      </w:r>
      <w:r w:rsidRPr="00E025C5">
        <w:rPr>
          <w:rFonts w:ascii="Times New Roman" w:hAnsi="Times New Roman"/>
          <w:b/>
          <w:sz w:val="24"/>
          <w:szCs w:val="24"/>
        </w:rPr>
        <w:t>.</w:t>
      </w:r>
      <w:r w:rsidRPr="00E025C5">
        <w:rPr>
          <w:rFonts w:ascii="Times New Roman" w:hAnsi="Times New Roman"/>
          <w:sz w:val="24"/>
          <w:szCs w:val="24"/>
        </w:rPr>
        <w:t xml:space="preserve"> Это метод передачи готовых знаний лектором аудитории. Структура лекции должна включать узловые моменты проблемы, иметь логическую ясность построения:</w:t>
      </w:r>
    </w:p>
    <w:p w:rsidR="008350FC" w:rsidRPr="00E025C5" w:rsidRDefault="008350FC" w:rsidP="008350F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введение (актуальность, практическая значимость темы);</w:t>
      </w:r>
    </w:p>
    <w:p w:rsidR="008350FC" w:rsidRPr="00E025C5" w:rsidRDefault="008350FC" w:rsidP="008350F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5C5">
        <w:rPr>
          <w:rFonts w:ascii="Times New Roman" w:hAnsi="Times New Roman"/>
          <w:sz w:val="24"/>
          <w:szCs w:val="24"/>
        </w:rPr>
        <w:t xml:space="preserve">- основная часть (формулировка основных понятий, раскрытие структуры и     </w:t>
      </w:r>
      <w:proofErr w:type="gramEnd"/>
    </w:p>
    <w:p w:rsidR="008350FC" w:rsidRPr="00E025C5" w:rsidRDefault="008350FC" w:rsidP="008350F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 взаимосвязей, классификации);</w:t>
      </w:r>
    </w:p>
    <w:p w:rsidR="008350FC" w:rsidRPr="00E025C5" w:rsidRDefault="008350FC" w:rsidP="008350F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заключение (выделение главной мысли, </w:t>
      </w:r>
      <w:proofErr w:type="spellStart"/>
      <w:r w:rsidRPr="00E025C5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E025C5">
        <w:rPr>
          <w:rFonts w:ascii="Times New Roman" w:hAnsi="Times New Roman"/>
          <w:sz w:val="24"/>
          <w:szCs w:val="24"/>
        </w:rPr>
        <w:t>).</w:t>
      </w: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ыделяют несколько видов лекций: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Лекция-беседа</w:t>
      </w:r>
      <w:r w:rsidRPr="00E025C5">
        <w:rPr>
          <w:rFonts w:ascii="Times New Roman" w:hAnsi="Times New Roman"/>
          <w:sz w:val="24"/>
          <w:szCs w:val="24"/>
        </w:rPr>
        <w:t>. Проходит в режиме непосредственного контакта с аудиторией. Есть возможность привлечь внимание к ключевым моментам лекции, опосредованно использовать коллективный опыт и знания. Невозможно привлечь к обсуждению всех участников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Лекция-дискуссия</w:t>
      </w:r>
      <w:r w:rsidRPr="00E025C5">
        <w:rPr>
          <w:rFonts w:ascii="Times New Roman" w:hAnsi="Times New Roman"/>
          <w:sz w:val="24"/>
          <w:szCs w:val="24"/>
        </w:rPr>
        <w:t>. Предполагает использование свободного обмена мнениями ведущего и слушателей между логически выстроенными блоками лекций, что позволяет пошагово контролировать процесс усвоения материала.</w:t>
      </w:r>
    </w:p>
    <w:p w:rsidR="008350FC" w:rsidRPr="00E025C5" w:rsidRDefault="008350FC" w:rsidP="008350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Метод позволяет управлять мнением большинства, изменять негативные установки отдельных членов аудитории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Лекци</w:t>
      </w:r>
      <w:proofErr w:type="gramStart"/>
      <w:r w:rsidRPr="00E025C5">
        <w:rPr>
          <w:rFonts w:ascii="Times New Roman" w:hAnsi="Times New Roman"/>
          <w:i/>
          <w:sz w:val="24"/>
          <w:szCs w:val="24"/>
        </w:rPr>
        <w:t>я-</w:t>
      </w:r>
      <w:proofErr w:type="gramEnd"/>
      <w:r w:rsidRPr="00E025C5">
        <w:rPr>
          <w:rFonts w:ascii="Times New Roman" w:hAnsi="Times New Roman"/>
          <w:i/>
          <w:sz w:val="24"/>
          <w:szCs w:val="24"/>
        </w:rPr>
        <w:t xml:space="preserve"> консультация</w:t>
      </w:r>
      <w:r w:rsidRPr="00E025C5">
        <w:rPr>
          <w:rFonts w:ascii="Times New Roman" w:hAnsi="Times New Roman"/>
          <w:sz w:val="24"/>
          <w:szCs w:val="24"/>
        </w:rPr>
        <w:t xml:space="preserve">. Наиболее </w:t>
      </w:r>
      <w:proofErr w:type="gramStart"/>
      <w:r w:rsidRPr="00E025C5">
        <w:rPr>
          <w:rFonts w:ascii="Times New Roman" w:hAnsi="Times New Roman"/>
          <w:sz w:val="24"/>
          <w:szCs w:val="24"/>
        </w:rPr>
        <w:t>эффективна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при изложении материала практической направленности. Предполагает ответы на вопросы слушателей после изложения темы. Этому отводится примерно половина общего времени. </w:t>
      </w:r>
    </w:p>
    <w:p w:rsidR="008350FC" w:rsidRPr="00E025C5" w:rsidRDefault="008350FC" w:rsidP="008350F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Семинар – практикум</w:t>
      </w:r>
      <w:r w:rsidRPr="00E025C5">
        <w:rPr>
          <w:rFonts w:ascii="Times New Roman" w:hAnsi="Times New Roman"/>
          <w:sz w:val="24"/>
          <w:szCs w:val="24"/>
        </w:rPr>
        <w:t>. Вид занятия, цель которого состоит в обеспечении возможности практического использования теоретических знаний. Предполагает интенсивную самостоятельную работу участников и ведущего по поводу заданной им темы.</w:t>
      </w:r>
    </w:p>
    <w:p w:rsidR="008350FC" w:rsidRPr="00E025C5" w:rsidRDefault="008350FC" w:rsidP="008350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Групповая консультация</w:t>
      </w:r>
      <w:r w:rsidRPr="00E025C5">
        <w:rPr>
          <w:rFonts w:ascii="Times New Roman" w:hAnsi="Times New Roman"/>
          <w:sz w:val="24"/>
          <w:szCs w:val="24"/>
        </w:rPr>
        <w:t>. Имеет ту же структуру, что и индивидуальная консультация. Ее психологический смысл состоит в том, чтобы помочь человеку самому решить возникшую проблему, что предполагает активность всех участников и равные позиции ведущего и аудитории.</w:t>
      </w:r>
    </w:p>
    <w:p w:rsidR="008350FC" w:rsidRPr="00E025C5" w:rsidRDefault="008350FC" w:rsidP="008350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lastRenderedPageBreak/>
        <w:t>«Мозговой штурм»,</w:t>
      </w:r>
      <w:r w:rsidRPr="00E025C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E025C5">
        <w:rPr>
          <w:rFonts w:ascii="Times New Roman" w:hAnsi="Times New Roman"/>
          <w:sz w:val="24"/>
          <w:szCs w:val="24"/>
        </w:rPr>
        <w:t>брейнсторминг</w:t>
      </w:r>
      <w:proofErr w:type="spellEnd"/>
      <w:r w:rsidRPr="00E025C5">
        <w:rPr>
          <w:rFonts w:ascii="Times New Roman" w:hAnsi="Times New Roman"/>
          <w:sz w:val="24"/>
          <w:szCs w:val="24"/>
        </w:rPr>
        <w:t>. Это метод активизации мыслительной деятельности, предназначенный для продуцирования идей или решения по той или иной проблеме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Необходимо выполнение правила «4-х аналогий»: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прямая аналогия (участникам предлагается подумать, как решаются задачи, похожие на </w:t>
      </w:r>
      <w:proofErr w:type="gramStart"/>
      <w:r w:rsidRPr="00E025C5">
        <w:rPr>
          <w:rFonts w:ascii="Times New Roman" w:hAnsi="Times New Roman"/>
          <w:sz w:val="24"/>
          <w:szCs w:val="24"/>
        </w:rPr>
        <w:t>данную</w:t>
      </w:r>
      <w:proofErr w:type="gramEnd"/>
      <w:r w:rsidRPr="00E025C5">
        <w:rPr>
          <w:rFonts w:ascii="Times New Roman" w:hAnsi="Times New Roman"/>
          <w:sz w:val="24"/>
          <w:szCs w:val="24"/>
        </w:rPr>
        <w:t>)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личная аналогия (войти в образ данного в задаче объекта и рассуждать с его точки зрения)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символическая аналогия (представить себе решение задачи с точки зрения сказочных нереальных героев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Метод стимулирует развитие групповой динамики.</w:t>
      </w:r>
    </w:p>
    <w:p w:rsidR="008350FC" w:rsidRPr="00E025C5" w:rsidRDefault="008350FC" w:rsidP="008350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Тренинг.</w:t>
      </w:r>
      <w:r w:rsidRPr="00E025C5">
        <w:rPr>
          <w:rFonts w:ascii="Times New Roman" w:hAnsi="Times New Roman"/>
          <w:sz w:val="24"/>
          <w:szCs w:val="24"/>
        </w:rPr>
        <w:t xml:space="preserve"> Активный метод групповой работы, требующий соблюдения определенных правил.</w:t>
      </w:r>
    </w:p>
    <w:p w:rsidR="008350FC" w:rsidRPr="00E025C5" w:rsidRDefault="008350FC" w:rsidP="008350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Деловая игра</w:t>
      </w:r>
      <w:r w:rsidRPr="00E025C5">
        <w:rPr>
          <w:rFonts w:ascii="Times New Roman" w:hAnsi="Times New Roman"/>
          <w:b/>
          <w:sz w:val="24"/>
          <w:szCs w:val="24"/>
        </w:rPr>
        <w:t>.</w:t>
      </w:r>
      <w:r w:rsidRPr="00E025C5">
        <w:rPr>
          <w:rFonts w:ascii="Times New Roman" w:hAnsi="Times New Roman"/>
          <w:sz w:val="24"/>
          <w:szCs w:val="24"/>
        </w:rPr>
        <w:t xml:space="preserve"> Относится к игровым технологиям. Предполагает решение каких-либо задач в ситуации искусственно созданных условий. Деловая игра создает эмоционально позитивный настрой участников, позволяющий избегать напряжения в ходе решения игровой задачи.</w:t>
      </w:r>
    </w:p>
    <w:p w:rsidR="008350FC" w:rsidRPr="00E025C5" w:rsidRDefault="008350FC" w:rsidP="008350F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В процессе работы с педагогами можно использовать и такие методы, как </w:t>
      </w:r>
      <w:r w:rsidRPr="00E025C5">
        <w:rPr>
          <w:rFonts w:ascii="Times New Roman" w:hAnsi="Times New Roman"/>
          <w:i/>
          <w:sz w:val="24"/>
          <w:szCs w:val="24"/>
        </w:rPr>
        <w:t xml:space="preserve">психотехнические игры. 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сихопрофилактическая работа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— 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E32802"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едагогов, детей, родителей или лиц, их заменяющих, общей психологической культуры, желания использовать психологические знания в работе с детьми или в интересах собственного развития; создание условий для полноценного развития ребенка на каждом возрастном этапе; своевременное предупреждение нарушений в становлении личности и интеллекта.</w:t>
      </w:r>
    </w:p>
    <w:p w:rsidR="00E32802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Можно говорить о 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рех уровнях </w:t>
      </w:r>
      <w:proofErr w:type="spellStart"/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сихопрофилактики</w:t>
      </w:r>
      <w:proofErr w:type="spellEnd"/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 </w:t>
      </w:r>
    </w:p>
    <w:p w:rsidR="00E32802" w:rsidRPr="00E025C5" w:rsidRDefault="008350FC" w:rsidP="00E32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Первый уровень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ервичная профилактика, направленная на детей, не имеющих значительных эмоциональных, поведенческих и учебных проблем. </w:t>
      </w:r>
      <w:r w:rsidR="00E32802"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Второй уровень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— вторичная профилактика, работа с детьми группы риска, у которых замечено появление соответствующих проблем. </w:t>
      </w:r>
    </w:p>
    <w:p w:rsidR="008350FC" w:rsidRPr="00E025C5" w:rsidRDefault="008350FC" w:rsidP="00E32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Третий уровень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— третичная профилактика в работе с детьми с ярко выраженными и запущенными учебными и поведенческими проблемами. На этом уровне собственно профилактическая деятельность осуществляется параллельно с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коррекционной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>Психопрофилактическая работа включает в себя: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 адаптацию детей к детскому саду, рекомендации родителям или лицам, их заменяющим, по оказанию помощи детям в адаптационный период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•    обследование детей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ри переходе из  группы в группу в плане их готовности к обучению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, подготовка для родителей или лиц, их заменяющих, и воспитателей рекомендаций по ликвидации возможных отставаний и пробелов в подготовке к школе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 определение психологической готовности к обучению в школе для оптимального выбора учебного заведения, раннего выявления способностей, отклонений в развитии и их коррекции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 подготовка совместно с учителем-логопедом и воспитателем программы индивидуальной работы с теми детьми, которые в этом нуждаются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  предупреждение у детей психологической перегрузки и невротических срывов, вызванных условиями их жизни, обучения и воспитания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  создание благоприятного психологического микроклимата в ДОУ через оптимизацию форм общения педагогов с детьми, педагогов с коллегами и родителями, консультирование работников учреждения по широкому кругу проблем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ри благоприятных условиях развития дошкольный психолог занимаются в основном психопрофилактической работой. Но если на одной из возрастных ступеней нормальные условия развития ребенка нарушаются, на последующей ступени приходится основное внимание сосредоточивать на коррекции и проводить специальную развивающую работу.</w:t>
      </w: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бота по эмоциональному развитию детей дошкольного возраста имеет четыре основные направления: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развитие коммуникативных способностей и социальной адаптации детей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развитие общей и мелкой моторики, памяти, воображения, пространственных представлений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развитие эмоциональной сферы (знакомство с базовыми чувствами)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развитие способности к дифференциации эмоциональных состояний.</w:t>
      </w:r>
    </w:p>
    <w:p w:rsidR="008350FC" w:rsidRPr="00E025C5" w:rsidRDefault="008350FC" w:rsidP="008350FC">
      <w:pPr>
        <w:spacing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абота проводится по подгруппам. Предпочтение отдано групповым играм.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Групповые психопрофилактические занятия с детьми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Младшая группа: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адаптация детей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осознание ребенком своего «Я», развитие положительных представлений о своем внешнем виде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доброжелательное отношение к сверстникам, чувство принадлежности к группе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развитие общей и мелкой моторики, памяти, воображения, пространственных представлений.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Средняя группа: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развитие эмоциональной сферы, психических процессов, моторики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доброжелательное отношение к сверстникам, чувство принадлежности к группе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развитие общей и мелкой моторики, памяти, воображения, пространственных представлений.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Старшая группа: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коммуникативные навыки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творческие и познавательные способности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эмоциональная сфера (знакомство с базовыми чувствами)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способность к дифференциации эмоциональных состояний.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Подготовительные группы: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готовность к школе (личностная и мотивационная)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готовность к школе (личностная и мотивационная)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коммуникативные способности и социальная адаптация детей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способность к дифференциации эмоциональных состояний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творческие способности и совершенствование познавательных процессов.</w:t>
      </w: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02" w:rsidRDefault="00E32802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2B7" w:rsidRPr="00E025C5" w:rsidRDefault="00C532B7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lastRenderedPageBreak/>
        <w:t>Виды и формы проведения психопрофилактической работы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1701"/>
        <w:gridCol w:w="283"/>
        <w:gridCol w:w="1843"/>
        <w:gridCol w:w="1701"/>
      </w:tblGrid>
      <w:tr w:rsidR="008350FC" w:rsidRPr="00E025C5" w:rsidTr="00376863">
        <w:tc>
          <w:tcPr>
            <w:tcW w:w="85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С кем проводится /возраст</w:t>
            </w:r>
          </w:p>
        </w:tc>
        <w:tc>
          <w:tcPr>
            <w:tcW w:w="2126" w:type="dxa"/>
            <w:gridSpan w:val="2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350FC" w:rsidRPr="00E025C5" w:rsidTr="00376863">
        <w:tc>
          <w:tcPr>
            <w:tcW w:w="9214" w:type="dxa"/>
            <w:gridSpan w:val="6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Психопрофилактическая  деятельность воспитанниками</w:t>
            </w:r>
          </w:p>
        </w:tc>
      </w:tr>
      <w:tr w:rsidR="008350FC" w:rsidRPr="00E025C5" w:rsidTr="00376863">
        <w:tc>
          <w:tcPr>
            <w:tcW w:w="85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нализ медицинских карт (карта «История развития ребенка»)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новь прибывшие дети</w:t>
            </w:r>
          </w:p>
        </w:tc>
        <w:tc>
          <w:tcPr>
            <w:tcW w:w="2126" w:type="dxa"/>
            <w:gridSpan w:val="2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701" w:type="dxa"/>
          </w:tcPr>
          <w:p w:rsidR="008350FC" w:rsidRPr="00E025C5" w:rsidRDefault="00E32802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начале</w:t>
            </w:r>
            <w:r w:rsidR="008350FC" w:rsidRPr="00E025C5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8350FC" w:rsidRPr="00E025C5" w:rsidTr="00376863">
        <w:tc>
          <w:tcPr>
            <w:tcW w:w="85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Отслеживание динамики социально-личностного развития детей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6" w:type="dxa"/>
            <w:gridSpan w:val="2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групповая, индивидуальная 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50FC" w:rsidRPr="00E025C5" w:rsidTr="00376863">
        <w:tc>
          <w:tcPr>
            <w:tcW w:w="9214" w:type="dxa"/>
            <w:gridSpan w:val="6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Психопрофилактическая деятельность с педагогическим коллективом</w:t>
            </w:r>
          </w:p>
        </w:tc>
      </w:tr>
      <w:tr w:rsidR="008350FC" w:rsidRPr="00E025C5" w:rsidTr="00376863">
        <w:tc>
          <w:tcPr>
            <w:tcW w:w="85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Участие в семинарах, </w:t>
            </w:r>
            <w:proofErr w:type="spellStart"/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>. советах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ПМПКпроводимых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1984" w:type="dxa"/>
            <w:gridSpan w:val="2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ческий  коллектив</w:t>
            </w:r>
          </w:p>
        </w:tc>
        <w:tc>
          <w:tcPr>
            <w:tcW w:w="1843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9214" w:type="dxa"/>
            <w:gridSpan w:val="6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сихопрофилактическая деятельность с родителями </w:t>
            </w:r>
          </w:p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(законными представителями)</w:t>
            </w:r>
          </w:p>
        </w:tc>
      </w:tr>
      <w:tr w:rsidR="008350FC" w:rsidRPr="00E025C5" w:rsidTr="00376863">
        <w:tc>
          <w:tcPr>
            <w:tcW w:w="85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50FC" w:rsidRPr="00E025C5" w:rsidRDefault="008350FC" w:rsidP="008350FC">
            <w:pPr>
              <w:spacing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Оформление стендов "Уголок психолога" по темам: </w:t>
            </w:r>
          </w:p>
          <w:p w:rsidR="008350FC" w:rsidRPr="00E025C5" w:rsidRDefault="008350FC" w:rsidP="008350FC">
            <w:pPr>
              <w:spacing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Cs/>
                <w:sz w:val="24"/>
                <w:szCs w:val="24"/>
              </w:rPr>
              <w:t>Адаптация к детскому саду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(ясельная группа) </w:t>
            </w:r>
          </w:p>
          <w:p w:rsidR="008350FC" w:rsidRPr="00E025C5" w:rsidRDefault="008350FC" w:rsidP="008350FC">
            <w:pPr>
              <w:spacing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ак справиться с детской истерикой (младшие и средние группы)</w:t>
            </w:r>
          </w:p>
          <w:p w:rsidR="008350FC" w:rsidRPr="00E025C5" w:rsidRDefault="008350FC" w:rsidP="008350FC">
            <w:pPr>
              <w:spacing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Темперамент (старшие группы)</w:t>
            </w:r>
          </w:p>
          <w:p w:rsidR="008350FC" w:rsidRPr="00E025C5" w:rsidRDefault="008350FC" w:rsidP="008350FC">
            <w:pPr>
              <w:spacing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Готовность к школе (подготовительная группа) 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126" w:type="dxa"/>
            <w:gridSpan w:val="2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85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частие в родительских собраниях во всех возрастных группах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126" w:type="dxa"/>
            <w:gridSpan w:val="2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8350FC" w:rsidRPr="00E025C5" w:rsidRDefault="008350FC" w:rsidP="008350FC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32802" w:rsidRPr="00E025C5" w:rsidRDefault="00E32802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Психодиагностическая работа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— психолого-педагогическое исследование детей на протяжении всего периода дошкольного детства, выявление индивидуальных особенностей их развития, определение причин выявленных нарушений развития личности и интеллекта.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этих задач практический психолог: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  проводит в случае необходимости психологическое обследование ребенка с целью определения его психического развития, соответствия развития возрастным нормам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  проводит изучение психологических особенностей детей, их интересов, способностей и склонностей с целью ранней диагностики одаренности, обеспечения индивидуального подхода к каждому ребенку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  диагностирует психологические причины отклонений в интеллектуальном и личностном развитии детей разного возраста, причины нарушения поведения, уровень овладения необходимыми навыками и умениями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•     проводит диагностику общения детей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выявляет психологические причины нарушения общения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диагностическая работа психолога предусматривает проведение и изучение практического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улировку психологической проблемы, выбор метода диагностики и проведение исследования, а также постановку психологического диагноза. Заключительным этапом работы можно считать разработку практических рекомендаций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Направление «Психологическая диагностика» включает шесть разделов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Раздел 1.  «Оценка развития детей, его динамики, измерение личностных образовательных результатов»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Цель:</w:t>
      </w:r>
      <w:r w:rsidRPr="00E025C5">
        <w:rPr>
          <w:rFonts w:ascii="Times New Roman" w:hAnsi="Times New Roman"/>
          <w:sz w:val="24"/>
          <w:szCs w:val="24"/>
        </w:rPr>
        <w:t xml:space="preserve"> изучение процесса достижения воспитанниками личностных образовательных результатов детей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езультатом изучения является выявление и дифференциация образовательных потребностей каждого воспитанника, а также анализ степени их удовлетворения в образовательном процессе, что позволит модернизировать образовательный процесс для повышения его эффективности на основе индивидуализации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Раздел 2.  «Психодиагностическая работа по проблемам психического развития ребенка» (по запросу родителей, педагогов в течение учебного года)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Цель:</w:t>
      </w:r>
      <w:r w:rsidRPr="00E025C5">
        <w:rPr>
          <w:rFonts w:ascii="Times New Roman" w:hAnsi="Times New Roman"/>
          <w:sz w:val="24"/>
          <w:szCs w:val="24"/>
        </w:rPr>
        <w:t xml:space="preserve"> выявление проблем в развитии, факторов риска для психологического здоровья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езультатом изучения является создание диагностической основы для разработки и реализации индивидуальных форм поддержки развития ребенка с учетом его психологического статуса, социальной ситуации развития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Раздел 3.  «Психодиагностическая работа в период возрастных кризисов 3 и 7 лет» (в течени</w:t>
      </w:r>
      <w:proofErr w:type="gramStart"/>
      <w:r w:rsidRPr="00E025C5">
        <w:rPr>
          <w:rFonts w:ascii="Times New Roman" w:hAnsi="Times New Roman"/>
          <w:b/>
          <w:i/>
          <w:sz w:val="24"/>
          <w:szCs w:val="24"/>
        </w:rPr>
        <w:t>и</w:t>
      </w:r>
      <w:proofErr w:type="gramEnd"/>
      <w:r w:rsidRPr="00E025C5">
        <w:rPr>
          <w:rFonts w:ascii="Times New Roman" w:hAnsi="Times New Roman"/>
          <w:b/>
          <w:i/>
          <w:sz w:val="24"/>
          <w:szCs w:val="24"/>
        </w:rPr>
        <w:t xml:space="preserve"> учебного года)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 xml:space="preserve">Цель: </w:t>
      </w:r>
      <w:r w:rsidRPr="00E025C5">
        <w:rPr>
          <w:rFonts w:ascii="Times New Roman" w:hAnsi="Times New Roman"/>
          <w:sz w:val="24"/>
          <w:szCs w:val="24"/>
        </w:rPr>
        <w:t>выявление кризисных изменений, негативных и позитивных симптомов психологического кризиса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езультатом изучения является создание диагностической основы для проектирования и реализации программ психологического сопровождения детей в период возрастных кризисов, направленных на преодоление внутренних конфликтов развития и нормализации социальной микросреды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Раздел 4.  «Психодиагностика психологической готовности к обучению в школе» (воспитанники 5-6 лет – конец учебного года, 6-7 лет – начало и конец учебного года)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Цели:</w:t>
      </w:r>
      <w:r w:rsidRPr="00E025C5">
        <w:rPr>
          <w:rFonts w:ascii="Times New Roman" w:hAnsi="Times New Roman"/>
          <w:sz w:val="24"/>
          <w:szCs w:val="24"/>
        </w:rPr>
        <w:t xml:space="preserve"> выявление </w:t>
      </w:r>
      <w:proofErr w:type="spellStart"/>
      <w:r w:rsidRPr="00E025C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компонентов психологической готовности к обучению в школе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езультатом изучения является создание диагностической основы для проектирования и реализации комплекса мер, содействующих формированию психологической готовности детей к школьному обучению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Раздел   5.     «Психодиагностическая работа по выявлению ранних признаков одаренности»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Цель:</w:t>
      </w:r>
      <w:r w:rsidRPr="00E025C5">
        <w:rPr>
          <w:rFonts w:ascii="Times New Roman" w:hAnsi="Times New Roman"/>
          <w:sz w:val="24"/>
          <w:szCs w:val="24"/>
        </w:rPr>
        <w:t xml:space="preserve"> выявление проявлений, структуры и вида одаренности у детей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lastRenderedPageBreak/>
        <w:t xml:space="preserve">Результатом изучения является создание диагностической основы для проектирования и реализации сопровождения развития детской одаренности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Раздел 6.  «Психодиагностическая работа по изучению личностных качеств и профессиональных компетенций у педагогов ДОО»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Цель:</w:t>
      </w:r>
      <w:r w:rsidRPr="00E025C5">
        <w:rPr>
          <w:rFonts w:ascii="Times New Roman" w:hAnsi="Times New Roman"/>
          <w:sz w:val="24"/>
          <w:szCs w:val="24"/>
        </w:rPr>
        <w:t xml:space="preserve"> выявление уровня </w:t>
      </w:r>
      <w:proofErr w:type="spellStart"/>
      <w:r w:rsidRPr="00E025C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личностных качеств и профессиональных компетенций у педагогов ДОО в соответствии с «Профессиональным стандартом педагога».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езультатом изучения является создание диагностической основы для проектирования и реализации комплекса мер, содействующих развитию профессионализма педагога.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вающая и </w:t>
      </w:r>
      <w:proofErr w:type="spellStart"/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>психокоррекционная</w:t>
      </w:r>
      <w:proofErr w:type="spellEnd"/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— активное воздействие практического психолога на процесс формирования личности ребенка. 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развивающей и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ой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ключают психологическую и педагогическую части. Психологическая часть планируется и осуществляется психологом. Педагогическая часть разрабатывается </w:t>
      </w:r>
      <w:r w:rsidR="00E32802"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логом совместно с педагогами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, родителями или лицами, их заменяющими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Развивающая и коррекционная работа может проводиться в процессе специальной работы практического 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— центральной нервной системы или психического заболевания.</w:t>
      </w:r>
    </w:p>
    <w:p w:rsidR="00075BCC" w:rsidRPr="00E025C5" w:rsidRDefault="00075BCC" w:rsidP="008350F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345B80" w:rsidRPr="00E025C5" w:rsidRDefault="00345B80" w:rsidP="008350F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075BCC" w:rsidRPr="00E025C5" w:rsidRDefault="00075BCC" w:rsidP="008350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Cs/>
          <w:sz w:val="24"/>
          <w:szCs w:val="24"/>
          <w:lang/>
        </w:rPr>
        <w:t xml:space="preserve">   </w:t>
      </w:r>
      <w:proofErr w:type="spellStart"/>
      <w:r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t>Психокоррекционная</w:t>
      </w:r>
      <w:proofErr w:type="spellEnd"/>
      <w:r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 работа с детьми: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Коррекционная работа с детьми проводится по результатам диагностики, по запросам родителей и воспитателей, по наблюдениям психолога.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ab/>
        <w:t xml:space="preserve">Эффективность коррекционных воздействий отслеживается после повторного диагностического обследования (по результатам </w:t>
      </w:r>
      <w:proofErr w:type="spellStart"/>
      <w:r w:rsidRPr="00E025C5">
        <w:rPr>
          <w:rFonts w:ascii="Times New Roman" w:hAnsi="Times New Roman"/>
          <w:sz w:val="24"/>
          <w:szCs w:val="24"/>
        </w:rPr>
        <w:t>социограмм</w:t>
      </w:r>
      <w:proofErr w:type="spellEnd"/>
      <w:r w:rsidRPr="00E025C5">
        <w:rPr>
          <w:rFonts w:ascii="Times New Roman" w:hAnsi="Times New Roman"/>
          <w:sz w:val="24"/>
          <w:szCs w:val="24"/>
        </w:rPr>
        <w:t>, диагностики тревожности, познавательной сферы, по наблюдениям, по обратной связи с педагогами и родителями).</w:t>
      </w:r>
    </w:p>
    <w:p w:rsidR="008350FC" w:rsidRPr="00E025C5" w:rsidRDefault="008350FC" w:rsidP="008350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E025C5"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работа осуществляется в следующих сферах: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эмоционально-волевая: агрессивное поведение, страхи, повышенная тревожность, низкий самоконтроль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025C5">
        <w:rPr>
          <w:rFonts w:ascii="Times New Roman" w:hAnsi="Times New Roman"/>
          <w:sz w:val="24"/>
          <w:szCs w:val="24"/>
        </w:rPr>
        <w:t>коммуникативная</w:t>
      </w:r>
      <w:proofErr w:type="gramEnd"/>
      <w:r w:rsidRPr="00E025C5">
        <w:rPr>
          <w:rFonts w:ascii="Times New Roman" w:hAnsi="Times New Roman"/>
          <w:sz w:val="24"/>
          <w:szCs w:val="24"/>
        </w:rPr>
        <w:t>: нарушения взаимоотношений со сверстниками, с взрослыми, нарушения благополучия в семье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025C5">
        <w:rPr>
          <w:rFonts w:ascii="Times New Roman" w:hAnsi="Times New Roman"/>
          <w:sz w:val="24"/>
          <w:szCs w:val="24"/>
        </w:rPr>
        <w:t>познавательная</w:t>
      </w:r>
      <w:proofErr w:type="gramEnd"/>
      <w:r w:rsidRPr="00E025C5">
        <w:rPr>
          <w:rFonts w:ascii="Times New Roman" w:hAnsi="Times New Roman"/>
          <w:sz w:val="24"/>
          <w:szCs w:val="24"/>
        </w:rPr>
        <w:t>: низкий уровень развития познавательных процессов.</w:t>
      </w:r>
    </w:p>
    <w:p w:rsidR="008350FC" w:rsidRPr="00E025C5" w:rsidRDefault="008350FC" w:rsidP="008350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Основные методы коррекционных воздействий: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индивидуальная игровая терапия: подвижные, познавательные игры, игры с водой, сюжетно-ролевые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25C5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E025C5">
        <w:rPr>
          <w:rFonts w:ascii="Times New Roman" w:hAnsi="Times New Roman"/>
          <w:sz w:val="24"/>
          <w:szCs w:val="24"/>
        </w:rPr>
        <w:t>: чтение, проигрывание психотерапевтических сказок, составление историй совместно с ребенком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25C5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E025C5">
        <w:rPr>
          <w:rFonts w:ascii="Times New Roman" w:hAnsi="Times New Roman"/>
          <w:sz w:val="24"/>
          <w:szCs w:val="24"/>
        </w:rPr>
        <w:t>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25C5">
        <w:rPr>
          <w:rFonts w:ascii="Times New Roman" w:hAnsi="Times New Roman"/>
          <w:sz w:val="24"/>
          <w:szCs w:val="24"/>
        </w:rPr>
        <w:t>куклотерапия</w:t>
      </w:r>
      <w:proofErr w:type="spellEnd"/>
      <w:r w:rsidRPr="00E025C5">
        <w:rPr>
          <w:rFonts w:ascii="Times New Roman" w:hAnsi="Times New Roman"/>
          <w:sz w:val="24"/>
          <w:szCs w:val="24"/>
        </w:rPr>
        <w:t>: проигрывание истории, сюжет которой травмирует ребенка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25C5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: работа с карандашами, красками, пастелью, тестом, </w:t>
      </w:r>
      <w:proofErr w:type="spellStart"/>
      <w:r w:rsidRPr="00E025C5">
        <w:rPr>
          <w:rFonts w:ascii="Times New Roman" w:hAnsi="Times New Roman"/>
          <w:sz w:val="24"/>
          <w:szCs w:val="24"/>
        </w:rPr>
        <w:t>пластелином</w:t>
      </w:r>
      <w:proofErr w:type="spellEnd"/>
      <w:r w:rsidRPr="00E025C5">
        <w:rPr>
          <w:rFonts w:ascii="Times New Roman" w:hAnsi="Times New Roman"/>
          <w:sz w:val="24"/>
          <w:szCs w:val="24"/>
        </w:rPr>
        <w:t>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релаксационные упражнения: нервно-мышечное расслабление, дыхательные техники, использование визуальных образов;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игры по развитию психомоторики.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532B7" w:rsidRDefault="00E32802" w:rsidP="008350FC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</w:t>
      </w:r>
    </w:p>
    <w:p w:rsidR="00C532B7" w:rsidRDefault="00C532B7" w:rsidP="008350FC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32B7" w:rsidRDefault="00C532B7" w:rsidP="008350FC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E32802" w:rsidP="008350FC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350FC"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и методики, используемые в </w:t>
      </w:r>
      <w:proofErr w:type="spellStart"/>
      <w:r w:rsidR="008350FC"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>психокоррекционной</w:t>
      </w:r>
      <w:proofErr w:type="spellEnd"/>
      <w:r w:rsidR="008350FC"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звивающей работе</w:t>
      </w:r>
    </w:p>
    <w:p w:rsidR="008350FC" w:rsidRPr="00E025C5" w:rsidRDefault="008350FC" w:rsidP="008350F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сихологическая коррекция и развитие познавательных процессов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Ануфриев А.Ф., Костромина С.Н. Как преодолеть трудности в обучении детей. Психодиагностические методики. Коррекционные упражнения. М., 1998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Павлова Л.Н., Маврина И.В., Малышева Л.А. Игры и упражнения по развитию сенсорных способностей детей 3-4 лет. М., 2002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Безруких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М.М., Филиппова Т.А. Развивающие игры с карточками. Познаем мир. М.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Бакано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Н.С. Развитие познавательных способностей учащихся классов коррекции. М., 2001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Безруких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М.М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Леворукий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. М., 2001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Осипова А.А.,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Малашинска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Диагностика и коррекция внимания. Программа для детей 5-9 лет. М., 2002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Шарохин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В.Л. Коррекционно-развивающие занятия в младшей и средней группе. М., 2003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Коноваленко С.В. До школы 3 месяца!? Альбом заданий и упражнений. М., 2001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абрамна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С.Д. От диагностики к развитию. М., 1998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Ильина М.Н., Парамонова Л.Г., Головнева Н.Я. Готов ли ваш ребенок к школе. Сборник тестов и развивающих упражнений. СПб, 1997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Сиротюк А.Л. Нейропсихологическое и психофизиологическое сопровождение обучения. М., 2003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Семаго Н.Я., Семаго М.М. Проблемные дети. Основы диагностической и коррекционной работы психолога. М., 2003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Датешидзе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Т.А. Система коррекционной работы с детьми с задержкой речевого развития. СПб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Любимова Т.Г. Подумай и ответь! Вопросы и задания по формированию понятийного аппарата у детей 5-7 лет. Чебоксары, 1997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Галанов А.С. Психическое и физическое развитие ребенка от одного года до трех лет. М., 2000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Климкович. Е.А. Понимать, принимать, развивать. Минск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Сиротюк А.Л. Программа формирования нейропсихологического пространства проблемного ребенка. Москва, 2003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Сиротюк А.Л. Программа нейропсихологического развития и коррекции детей с синдромом дефицита внимания и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гиперактивност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. Москва, 2003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сихологическая коррекция личностных нарушений, развитие эмоциональной и коммуникативной культуры</w:t>
      </w:r>
    </w:p>
    <w:p w:rsidR="008350FC" w:rsidRPr="00E025C5" w:rsidRDefault="008350FC" w:rsidP="008350F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Страхи.</w:t>
      </w:r>
    </w:p>
    <w:p w:rsidR="008350FC" w:rsidRPr="00E025C5" w:rsidRDefault="008350FC" w:rsidP="008350F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ахаров А.И. Детские неврозы. Санкт-Петербург, 1995.</w:t>
      </w:r>
    </w:p>
    <w:p w:rsidR="008350FC" w:rsidRPr="00E025C5" w:rsidRDefault="008350FC" w:rsidP="008350F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инкевич-Евстигнее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Грабенко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Т.М. Практикум по креативной терапии. СПб, 2003.</w:t>
      </w:r>
    </w:p>
    <w:p w:rsidR="008350FC" w:rsidRPr="00E025C5" w:rsidRDefault="008350FC" w:rsidP="008350F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Яковлева Н.Г. Психологическая помощь дошкольнику. СПб, 2002.</w:t>
      </w:r>
    </w:p>
    <w:p w:rsidR="008350FC" w:rsidRPr="00E025C5" w:rsidRDefault="008350FC" w:rsidP="008350F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Тревожность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Костина Л.М. Игровая терапия с тревожными детьми. СПб, 2001.</w:t>
      </w:r>
    </w:p>
    <w:p w:rsidR="008350FC" w:rsidRPr="00E025C5" w:rsidRDefault="008350FC" w:rsidP="008350F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Агрессивное поведение.</w:t>
      </w:r>
    </w:p>
    <w:p w:rsidR="008350FC" w:rsidRPr="00E025C5" w:rsidRDefault="008350FC" w:rsidP="0083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а Т.П. Психологическая коррекция агрессивного поведения детей. 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Ростов-на Дону, 2004.</w:t>
      </w:r>
    </w:p>
    <w:p w:rsidR="008350FC" w:rsidRPr="00E025C5" w:rsidRDefault="008350FC" w:rsidP="0083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ов А.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Направленная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игротерапи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ессивности у детей. М., 2004.</w:t>
      </w:r>
    </w:p>
    <w:p w:rsidR="008350FC" w:rsidRPr="00E025C5" w:rsidRDefault="008350FC" w:rsidP="0083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Фурманов И.А. Детская агрессивность. Психодиагностика и коррекция. Минск, 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996.</w:t>
      </w:r>
    </w:p>
    <w:p w:rsidR="008350FC" w:rsidRPr="00E025C5" w:rsidRDefault="008350FC" w:rsidP="0083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Арцишевска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.Л. Работа психолога с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гиперактивным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ьми в детском саду. М., 2003.</w:t>
      </w:r>
    </w:p>
    <w:p w:rsidR="008350FC" w:rsidRPr="00E025C5" w:rsidRDefault="008350FC" w:rsidP="008350F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Эмоционально-волевая и двигательная сферы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- Широкова Г.А.,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Жадько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Е.Г. Практикум для детского психолога. Ростов-на-Дону, 2005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Кольцова М.М. Медлительные дети. СПб, 2003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Вайнер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М.Э. Игровые технологии коррекции поведения дошкольников. М., 2004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Романов А. Игры с кубиками для детей. М., 2004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Романов А. Коррекция расстройств поведения и эмоций у детей. М., 2002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Минаева В.М. Развитие эмоций у дошкольников. Занятия. Игры. М., 2001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Алябье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Е.А. Коррекционно-развивающие занятия для детей старшего дошкольного возраста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е пособие. М., 2002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Алябье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Е.А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гимнастик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саду. М., 2003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Алябье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Е.А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Логоритмические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 без музыкального сопровождения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Методичесское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. М., 2005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- Чистякова М.И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гимнастик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. М., 1995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еменак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С.И. Учимся сочувствовать, сопереживать. Коррекционно-развивающие занятия для детей 5-8 лет. М., 2003</w:t>
      </w:r>
    </w:p>
    <w:p w:rsidR="008350FC" w:rsidRPr="00E025C5" w:rsidRDefault="008350FC" w:rsidP="008350F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  процессов коммуникации и эмоций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Лютова Е.К., Монина Г.Б. Тренинг эффективного взаимодействия с детьми. Комплексная программа. СПб, 2002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Лютова Е.К., Монина Г.Б. Тренинг общения с ребенком. Период раннего детства. СПб, 2002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Агафонова И.Н. Программа социально-психологического обучения детей 6-10 лет «Я и мы». СПб, 2001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Шипицин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Л.М.,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ащеринска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О.В., Воронова А.П., Нилова Т.А. Азбука общения (основы коммуникации). СПб, 1996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Роньжин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А.С. Занятия психолога с детьми 2-4 лет в период адаптации к дошкольному учреждению М., 2003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Козлова С.А. Социально-психологическая подготовка к школе. Рабочая тетрадь для занятий с детьми. М., 2004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Калинина Р.Р. В гостях у Золушки. Псков, 1997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еменак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С.И. Социально-психологическая адаптация ребенка в обществе. Коррекционно-развивающие занятия. М., 2004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Крюкова С.В. Давайте жить дружно!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Тренингова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адаптации детей 4-6 лет к условиям ДОУ. М., 1998.</w:t>
      </w:r>
    </w:p>
    <w:p w:rsidR="008350FC" w:rsidRPr="00E025C5" w:rsidRDefault="008350FC" w:rsidP="008350F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Крюкова С.В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лободяник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Н.П. Удивляюсь, злюсь, боюсь, хвастаюсь и радуюсь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Тренингова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эмоционального развития дошкольников. М., 1998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6. Развитие воображения и творческого мышления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Гатанов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Ю.Б. Курс развития творческого мышления. СПб, ИМАТОН, 1997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Ильина М.В. Развитие невербального воображения. М., 2003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Ильина М.В. Развитие вербального воображения. М., 2003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Туник Е.Е. Креативные тесты. СПб, 2001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инкевич-Евстигнее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Т.Д. Сказки звездной страны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одиакали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одический практикум по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казкотерапи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. СПб, 1998. 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802" w:rsidRDefault="00E32802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B7" w:rsidRDefault="00C532B7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B7" w:rsidRPr="00E025C5" w:rsidRDefault="00C532B7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802" w:rsidRPr="00E025C5" w:rsidRDefault="00E32802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онсультативная работа психолога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оказание помощи при решении человеком определенных проблем. Направления этой деятельности: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       консультирование администрации, педагогов, родителей, лиц, их заменяющих, по проблемам обучения и воспитания детей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          консультирование детей, родителей, лиц, их заменяющих, по вопросам выбора учебного заведения и программы обучения при поступлении в школу, при переходе с одной ступени на другую;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•          консультирование администрации учреждения при составлении плана учебно-воспитательных мероприятий с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озрастных особенностей детей, так и тех, что обусловлены организацией жизни, обучения и воспитания </w:t>
      </w:r>
      <w:r w:rsidR="00345B80" w:rsidRPr="00E025C5">
        <w:rPr>
          <w:rFonts w:ascii="Times New Roman" w:eastAsia="Times New Roman" w:hAnsi="Times New Roman"/>
          <w:sz w:val="24"/>
          <w:szCs w:val="24"/>
          <w:lang w:eastAsia="ru-RU"/>
        </w:rPr>
        <w:t>в каждом конкретном учреждении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направления работы педагога-психолога с учетом возраста воспитанник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277"/>
        <w:gridCol w:w="4111"/>
        <w:gridCol w:w="3506"/>
      </w:tblGrid>
      <w:tr w:rsidR="008350FC" w:rsidRPr="00E025C5" w:rsidTr="00C532B7">
        <w:trPr>
          <w:cantSplit/>
          <w:trHeight w:val="1134"/>
        </w:trPr>
        <w:tc>
          <w:tcPr>
            <w:tcW w:w="487" w:type="pct"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Объект деятель-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8350FC" w:rsidRPr="00E025C5" w:rsidTr="00C532B7">
        <w:trPr>
          <w:trHeight w:val="70"/>
        </w:trPr>
        <w:tc>
          <w:tcPr>
            <w:tcW w:w="487" w:type="pct"/>
            <w:vMerge w:val="restart"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Ранний возраст</w:t>
            </w:r>
          </w:p>
          <w:p w:rsidR="008350FC" w:rsidRPr="00E025C5" w:rsidRDefault="008350FC" w:rsidP="008350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1,6 – 3 года</w:t>
            </w: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мощь детям в адаптации к ДО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ние самосознания личности ребенка через гармонизацию осознания имен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мощь в осознании границы между собой и внешним миром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Наблюдени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вместная игровая деятельность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вместная с детьми деятельность в режимные моменты;</w:t>
            </w: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мощь в организации адаптационного период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вместное наблюдение за поведением детей в различных режимных моментах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екомендации по улучшению адаптации детей с учетом их анамнеза, темпераментных особенностей и типов двигательной активности;</w:t>
            </w:r>
          </w:p>
          <w:p w:rsidR="00345B80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Преодоление психологических барьеров в общении с родителями; овладение стратегиями правильного поведения 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проблемных 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B80" w:rsidRPr="00E025C5" w:rsidRDefault="00345B80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Анализ результатов диагностики и наблюдений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Консультации по частным случаям трудностей в адаптаци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Участие в работе консилиумов и МПС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нижение уровня тревожности родителей перед поступлением ребенка в ДО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вместное наблюдение за поведением детей в различных режимных моментах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вышение психолого-педагогической компетенции родителей в вопросах формирования культурно-гигиенических навыков ребенк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Укрепление эмоционально-доверительных отношений взрослого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и ребенк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Способствовать установлению сотрудничества ДОУ и семьи в вопросах обучения, воспитания и развития детей;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Дать возможность родителям поделиться опытом взаимодействия с детьми и познакомить с оптимальными способами общен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* Анкетирование при поступлении в ДО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Выступление на родительских собраниях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готовка печатных материал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ндивидуальные консультации по запрос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Обучение приемам и играм с детьми (игровой массаж;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; пальчиковая гимнастика; игровые навыки привития гигиенических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навыков)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ведение совместных  (дети и родители)</w:t>
            </w:r>
            <w:r w:rsidR="00345B80" w:rsidRPr="00E0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>игровых занятий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C532B7">
        <w:tc>
          <w:tcPr>
            <w:tcW w:w="487" w:type="pct"/>
            <w:vMerge w:val="restart"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Младший возраст</w:t>
            </w:r>
          </w:p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3 – 4 года</w:t>
            </w: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мощь детям в адаптации к ДО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осознание ребенком своего «Я», развитие положительных представлений о своем внешнем вид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ть доброжелательное отношение к сверстникам, чувство принадлежности к групп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Обеспечение интереса и эмоциональной направленности на партнер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Наблюдение за эмоциональными и поведенческими реакциями в различных ситуациях общен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B80" w:rsidRPr="00E025C5" w:rsidRDefault="00345B80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B80" w:rsidRPr="00E025C5" w:rsidRDefault="00345B80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Наблюдение; анализ детской продуктивной деятельности; индивидуальные и групповые задания.</w:t>
            </w:r>
          </w:p>
          <w:p w:rsidR="00345B80" w:rsidRPr="00E025C5" w:rsidRDefault="00345B80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Адаптационные игры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вместная игровая деятельность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Изучение анамнеза и поведения детей для определения направлений индивидуальной работы;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ведение</w:t>
            </w:r>
            <w:r w:rsidR="00345B80" w:rsidRPr="00E025C5">
              <w:rPr>
                <w:rFonts w:ascii="Times New Roman" w:hAnsi="Times New Roman"/>
                <w:sz w:val="24"/>
                <w:szCs w:val="24"/>
              </w:rPr>
              <w:t xml:space="preserve"> совместных с детьми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>игровых занятий;</w:t>
            </w: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вышение психологической компетентности педагог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сширение приемов и методов реагирования в ситуации выбора и при принятии решений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ть у воспитателей уверенность в своих силах, способность решать проблемы коллегиально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Оказание помощи в работе со сложными детьми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ндивидуальное консультировани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Консультации; педагогические мастерские; творческие группы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Тренинги; круглые столы, семинары-практикумы по плану работы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нформационно-практические занятия по развитию эмоционального и социального интеллект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зменение образа ребенка в представлении родителей в лучшую сторон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 Формирование у родителей элементарных умений организации двигательно-игровой деятельности с ребенком;</w:t>
            </w:r>
          </w:p>
          <w:p w:rsidR="008350FC" w:rsidRPr="00E025C5" w:rsidRDefault="00345B80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</w:t>
            </w:r>
            <w:r w:rsidR="008350FC" w:rsidRPr="00E025C5">
              <w:rPr>
                <w:rFonts w:ascii="Times New Roman" w:hAnsi="Times New Roman"/>
                <w:sz w:val="24"/>
                <w:szCs w:val="24"/>
              </w:rPr>
              <w:t>азвитие осознания педагогического воздействия родителей на детей в процессе общения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ведение дней открытых дверей в ДО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Выступления на родительских собраниях; круглых столах; семинарах-практикумах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готовка печатных материал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ндивидуальные консультации по запрос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Составление рекомендаций по предупреждению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х перегрузок детей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C532B7">
        <w:tc>
          <w:tcPr>
            <w:tcW w:w="487" w:type="pct"/>
            <w:vMerge w:val="restart"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возраст</w:t>
            </w:r>
          </w:p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4 - 5 лет</w:t>
            </w: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ние способности к целеполаганию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звитие эмоциональной сферы, психических процессов, моторик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Формирование доброжелательного отношения к сверстникам, чувства принадлежности к группе; осознание своих переживаний и отношения к ровесник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звитие коммуникативных навык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Определение детей группы риска,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ыявление проблем в развитии ребенк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держка одаренных детей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Наблюдение; анализ детской продуктивной деятельности; индивидуальные и групповые задания.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Мониторинг при переходе на новый возрастной этап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зучение анамнеза и поведения детей для определения направлений индивидуальной работы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Диагностика восприятия, внимания, памяти, мышления;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зучение межличностных отношений детей, социометр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спользование углубленной диагностики по процессам и проективных тестов для решения актуальных проблем развития и воспитан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Анализ поведения детей в свободной игровой деятельности и на занятиях;</w:t>
            </w: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Выработка практических навыков эффективного взаимодействия с родителями воспитанник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 Овладение рефлексией как средством самопознания, повышения своей профессиональной успешности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гровые коммуникативные тренинг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еминары-практикумы по повышению коммуникативной компетентности педагог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Консультации по вопросам личностного развития; </w:t>
            </w: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вышение родительской компетентност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ешение проблем во взаимоотношениях с ребенком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ешение текущих задач развития и социализации ребенк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Расширение знаний родителей в области детско-родительских отношений; </w:t>
            </w:r>
          </w:p>
          <w:p w:rsidR="008350FC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пособствовать вовлечению родителей в воспитательно-образовательный и оздоровительный процессы ДОУ;</w:t>
            </w:r>
          </w:p>
          <w:p w:rsidR="00C532B7" w:rsidRDefault="00C532B7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2B7" w:rsidRPr="00E025C5" w:rsidRDefault="00C532B7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B80" w:rsidRPr="00E025C5" w:rsidRDefault="00345B80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ведение консультаций и круглых столов для родителей по актуальным вопросам развития и воспитан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бор литературы по вопросам воспитания и развит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ндивидуальные консультации по запрос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C532B7">
        <w:tc>
          <w:tcPr>
            <w:tcW w:w="487" w:type="pct"/>
            <w:vMerge w:val="restart"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рший возраст</w:t>
            </w:r>
          </w:p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5 – 6 лет</w:t>
            </w: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звитие коммуникативных навык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ние социально приемлемых форм и навыков поведения, развитие произвольности, знакомство с эмоциям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мощь ребенку в развитии и социализаци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ние опыта сопереживания и сочувствия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Наблюдение; анализ детской продуктивной деятельности; индивидуальные и групповые задан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групповые тренинги социальн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личностного развит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* Мониторинг при переходе на новый возрастной этап;</w:t>
            </w: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Коррекция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общегруппового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плана работы по подготовке детей к школ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* Формирование индивидуального плана помощи детям, недостаточно готовым к обучению в школ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ть навыки позитивного, созидательного общения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Консультации по итогам групповой диагностик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Оказание помощи в проведении открытых мероприятий в группах и ДОУ;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зъяснение и популяризация результатов новейших психологических исследований;</w:t>
            </w:r>
          </w:p>
        </w:tc>
      </w:tr>
      <w:tr w:rsidR="008350FC" w:rsidRPr="00E025C5" w:rsidTr="00C532B7">
        <w:tc>
          <w:tcPr>
            <w:tcW w:w="487" w:type="pct"/>
            <w:vMerge/>
            <w:textDirection w:val="btLr"/>
          </w:tcPr>
          <w:p w:rsidR="008350FC" w:rsidRPr="00E025C5" w:rsidRDefault="008350FC" w:rsidP="008350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Оказание психологической поддержки родителям и детям, мотивирование родителей на дальнейшую работу с педагогом-психологом, пропаганда психологические знания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ндивидуальные консультации по запрос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екомендации по результатам возрастной диагностики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Выступления на родительских собраниях; круглых столах; семинарах-практикумах;</w:t>
            </w:r>
          </w:p>
        </w:tc>
      </w:tr>
      <w:tr w:rsidR="008350FC" w:rsidRPr="00E025C5" w:rsidTr="00C532B7">
        <w:tc>
          <w:tcPr>
            <w:tcW w:w="487" w:type="pct"/>
            <w:vMerge w:val="restart"/>
            <w:textDirection w:val="btLr"/>
          </w:tcPr>
          <w:p w:rsidR="008350FC" w:rsidRPr="00E025C5" w:rsidRDefault="00C532B7" w:rsidP="00C532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ительные </w:t>
            </w:r>
            <w:r w:rsidR="008350FC"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350FC"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6 – 7 лет</w:t>
            </w:r>
          </w:p>
        </w:tc>
        <w:tc>
          <w:tcPr>
            <w:tcW w:w="648" w:type="pct"/>
          </w:tcPr>
          <w:p w:rsidR="008350FC" w:rsidRPr="00E025C5" w:rsidRDefault="008350FC" w:rsidP="00C5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C5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C5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Выявление уровня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навыков и развития личности, необходимых для обучения в школе;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Обеспечение уровня подготовки детей к школе, в соответствии с новыми стандартами образования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ставление рекомендаций и плана помощи ребенку с недостаточной готовностью к школе, выбор  учебного маршрут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звитие творческого мышлен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Выявление одаренных детей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Диагностика восприятия, внимания, памяти, мышления, воображения; диагностика готовности к школ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зучение межличностных отношений детей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Мониторинг освоения основной общеобразовательной программы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ставление социального портрета выпускника ДОУ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Анализ поведения детей в свободной игровой деятельности и на занятиях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групповые тренинги социальн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личностного развит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занятия по подготовке детей к школе и развитию творческого мышления;</w:t>
            </w:r>
          </w:p>
        </w:tc>
      </w:tr>
      <w:tr w:rsidR="008350FC" w:rsidRPr="00E025C5" w:rsidTr="00C532B7">
        <w:tc>
          <w:tcPr>
            <w:tcW w:w="487" w:type="pct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Коррекция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общегруппового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плана работы по подготовке детей к школ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* Формирование индивидуального плана помощи детям, недостаточно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готовым к обучению в школ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Обучение навыкам 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психологической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; профилактика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профвыгорания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* Учет индивидуально-типологических особенностей ребенка в процессе подготовке к школ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Игротренинговые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упражнения по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>; поиск резервов для более эффективной работы;</w:t>
            </w:r>
          </w:p>
        </w:tc>
      </w:tr>
      <w:tr w:rsidR="008350FC" w:rsidRPr="00E025C5" w:rsidTr="00C532B7">
        <w:tc>
          <w:tcPr>
            <w:tcW w:w="487" w:type="pct"/>
            <w:vMerge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86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Организация индивидуальной помощи ребенку по подготовке к  школе со стороны родителей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Выбор индивидуального учебного маршрута (школа, программа, кружки)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Формирование у родителей потребности в психологических знаниях, желания использовать их в интересах ребенка и собственного развития;</w:t>
            </w:r>
          </w:p>
        </w:tc>
        <w:tc>
          <w:tcPr>
            <w:tcW w:w="1779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Консультации по подготовке к школе и выбору образовательного маршрута по результатам диагностик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ечатные материалы о школах микрорайона; особенностях школьных программ; адаптации детей к школе.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Участие в родительских собраниях; круглых столах; семинарах-практикумах.</w:t>
            </w:r>
          </w:p>
        </w:tc>
      </w:tr>
    </w:tbl>
    <w:p w:rsidR="00E32802" w:rsidRPr="00E025C5" w:rsidRDefault="00E32802" w:rsidP="008350F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802" w:rsidRPr="00E025C5" w:rsidRDefault="00E32802" w:rsidP="00345B8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45B80" w:rsidRPr="00E025C5" w:rsidRDefault="008350FC" w:rsidP="00345B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2.2</w:t>
      </w:r>
      <w:r w:rsidR="00C532B7">
        <w:rPr>
          <w:rFonts w:ascii="Times New Roman" w:hAnsi="Times New Roman"/>
          <w:b/>
          <w:sz w:val="24"/>
          <w:szCs w:val="24"/>
        </w:rPr>
        <w:t xml:space="preserve">. </w:t>
      </w:r>
      <w:r w:rsidRPr="00E025C5">
        <w:rPr>
          <w:rFonts w:ascii="Times New Roman" w:hAnsi="Times New Roman"/>
          <w:b/>
          <w:sz w:val="24"/>
          <w:szCs w:val="24"/>
        </w:rPr>
        <w:t>Психологическое сопровождение реализации адаптированной и основной образ</w:t>
      </w:r>
      <w:r w:rsidR="00345B80" w:rsidRPr="00E025C5">
        <w:rPr>
          <w:rFonts w:ascii="Times New Roman" w:hAnsi="Times New Roman"/>
          <w:b/>
          <w:sz w:val="24"/>
          <w:szCs w:val="24"/>
        </w:rPr>
        <w:t>овательной программы ГБДОУ № 39</w:t>
      </w:r>
    </w:p>
    <w:p w:rsidR="008350FC" w:rsidRPr="00E025C5" w:rsidRDefault="00345B80" w:rsidP="00345B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 xml:space="preserve"> </w:t>
      </w:r>
      <w:r w:rsidR="008350FC" w:rsidRPr="00E025C5">
        <w:rPr>
          <w:rFonts w:ascii="Times New Roman" w:hAnsi="Times New Roman"/>
          <w:sz w:val="24"/>
          <w:szCs w:val="24"/>
        </w:rPr>
        <w:t>Психолого-педагогическое сопровождение образовательного процесса обе</w:t>
      </w:r>
      <w:r w:rsidRPr="00E025C5">
        <w:rPr>
          <w:rFonts w:ascii="Times New Roman" w:hAnsi="Times New Roman"/>
          <w:sz w:val="24"/>
          <w:szCs w:val="24"/>
        </w:rPr>
        <w:t>спечивает реализацию адаптирова</w:t>
      </w:r>
      <w:r w:rsidR="008350FC" w:rsidRPr="00E025C5">
        <w:rPr>
          <w:rFonts w:ascii="Times New Roman" w:hAnsi="Times New Roman"/>
          <w:sz w:val="24"/>
          <w:szCs w:val="24"/>
        </w:rPr>
        <w:t>нной и основной общеобразовательной программы ГБДОУ № 39, основанной на примерной основной образовательной программе дошкольного обр</w:t>
      </w:r>
      <w:r w:rsidRPr="00E025C5">
        <w:rPr>
          <w:rFonts w:ascii="Times New Roman" w:hAnsi="Times New Roman"/>
          <w:sz w:val="24"/>
          <w:szCs w:val="24"/>
        </w:rPr>
        <w:t>азования «От рождения до школы» и парциальных программ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ль психологического обеспечения образовательной программы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психологической поддержки участников образовательного процесса (воспитанники, педагоги, администрация ДОУ) по реализации образовательной программы. Психологический анализ социальной ситуации раз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я в образовательном учреждении, выявление основных проблем и определение причин их возник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ения, путей и средств их разрешения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 психологического сопровождения: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· содействие личностному и интеллектуальному разви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ю воспитанников на каждом возра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м этапе развития личности;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· профилактика и преодоление отклонений в социаль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 и психологическом здоровье, а также развитии воспитанников;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· психологическое сопровождение образовательных пр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рамм с целью адаптации их содержания и способов освоения к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интеллектуальными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м возмож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 и особенностям обучающихся, воспитанников;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· консультирование педагогов по вопросам разработки и реализации психологически адекватных программ обуче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воспитания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· участие в комплексной психолого-педагогической экс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пертизе профессиональной деятельности специалистов образовательных учреждений, образовательных проектов, учебно-методических пособий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· содействие распространению и внедрению в практи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ку образовательных учреждений достижений в обла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психологии;</w:t>
      </w:r>
    </w:p>
    <w:p w:rsidR="008350FC" w:rsidRDefault="008350FC" w:rsidP="00345B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· оказание пом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 родителям (законным представителям) в вопросах развития, воспитания и обучения посредством психологической п</w:t>
      </w:r>
      <w:r w:rsidR="00345B80" w:rsidRPr="00E025C5">
        <w:rPr>
          <w:rFonts w:ascii="Times New Roman" w:eastAsia="Times New Roman" w:hAnsi="Times New Roman"/>
          <w:sz w:val="24"/>
          <w:szCs w:val="24"/>
          <w:lang w:eastAsia="ru-RU"/>
        </w:rPr>
        <w:t>рофилактики и консультирования.</w:t>
      </w:r>
    </w:p>
    <w:p w:rsidR="00C532B7" w:rsidRDefault="00C532B7" w:rsidP="00345B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B7" w:rsidRPr="00E025C5" w:rsidRDefault="00C532B7" w:rsidP="00345B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lastRenderedPageBreak/>
        <w:t>Формы и методы психолого-педагогического сопровождения</w:t>
      </w:r>
      <w:r w:rsidRPr="00E025C5">
        <w:rPr>
          <w:rFonts w:ascii="Times New Roman" w:hAnsi="Times New Roman"/>
          <w:sz w:val="24"/>
          <w:szCs w:val="24"/>
        </w:rPr>
        <w:t>:</w:t>
      </w:r>
    </w:p>
    <w:p w:rsidR="008350FC" w:rsidRPr="00E025C5" w:rsidRDefault="008350FC" w:rsidP="008350FC">
      <w:p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25C5">
        <w:rPr>
          <w:rFonts w:ascii="Times New Roman" w:hAnsi="Times New Roman"/>
          <w:i/>
          <w:sz w:val="24"/>
          <w:szCs w:val="24"/>
          <w:u w:val="single"/>
        </w:rPr>
        <w:t>Дети: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специально организованная деятельность детей по развитию познавательной, социальной и  эмоционально-личностной сферы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игровые упражнения,</w:t>
      </w:r>
      <w:r w:rsidRPr="00E025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25C5">
        <w:rPr>
          <w:rFonts w:ascii="Times New Roman" w:hAnsi="Times New Roman"/>
          <w:sz w:val="24"/>
          <w:szCs w:val="24"/>
        </w:rPr>
        <w:t xml:space="preserve">игровые этюды, коммуникативные игры, беседы, подвижные игры, </w:t>
      </w:r>
      <w:proofErr w:type="spellStart"/>
      <w:r w:rsidRPr="00E025C5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и т.д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индивидуальные, подгрупповые коррекционно-развивающие занятия с детьми (развитие социальной, личностной и познавательной сферы);</w:t>
      </w:r>
      <w:r w:rsidRPr="00E025C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заимодействие ребёнка и взрослого в процессе совместной деятельности  построено в форме игрового общения. Для поддержания интереса детей в процессе совместной деятельности предусмотрено музыкальное сопровождение.</w:t>
      </w:r>
    </w:p>
    <w:p w:rsidR="008350FC" w:rsidRPr="00E025C5" w:rsidRDefault="008350FC" w:rsidP="008350FC">
      <w:p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25C5">
        <w:rPr>
          <w:rFonts w:ascii="Times New Roman" w:hAnsi="Times New Roman"/>
          <w:i/>
          <w:sz w:val="24"/>
          <w:szCs w:val="24"/>
          <w:u w:val="single"/>
        </w:rPr>
        <w:t>Педагоги: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E025C5">
        <w:rPr>
          <w:rFonts w:ascii="Times New Roman" w:hAnsi="Times New Roman"/>
          <w:sz w:val="24"/>
          <w:szCs w:val="24"/>
        </w:rPr>
        <w:t>- лекции, беседы, семинары, педсоветы, консилиумы, психологические буклеты, памятки, наглядно-текстовая  информация, информация на сайте, тематические выставки психологической литературы и т.д.</w:t>
      </w:r>
      <w:proofErr w:type="gramEnd"/>
    </w:p>
    <w:p w:rsidR="008350FC" w:rsidRPr="00E025C5" w:rsidRDefault="008350FC" w:rsidP="008350FC">
      <w:p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25C5">
        <w:rPr>
          <w:rFonts w:ascii="Times New Roman" w:hAnsi="Times New Roman"/>
          <w:i/>
          <w:sz w:val="24"/>
          <w:szCs w:val="24"/>
          <w:u w:val="single"/>
        </w:rPr>
        <w:t>Родители: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5C5">
        <w:rPr>
          <w:rFonts w:ascii="Times New Roman" w:hAnsi="Times New Roman"/>
          <w:sz w:val="24"/>
          <w:szCs w:val="24"/>
        </w:rPr>
        <w:t>- лекции, родительские собрания, беседы, семинары, родительские клубы, психологические буклеты, памятки, наглядно-текстовая  информация, информация на сайте, тематические материалы на стенде и т. д.</w:t>
      </w:r>
      <w:proofErr w:type="gramEnd"/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E025C5">
        <w:rPr>
          <w:rFonts w:ascii="Times New Roman" w:hAnsi="Times New Roman"/>
          <w:sz w:val="24"/>
          <w:szCs w:val="24"/>
        </w:rPr>
        <w:t xml:space="preserve">Педагогом – психологом проводится развивающая и коррекционная работа с детьми в преимущественно игровой форме, что помогает ребёнку быстрее адаптироваться и гармонично развиваться в детском коллективе. </w:t>
      </w:r>
    </w:p>
    <w:p w:rsidR="008350FC" w:rsidRPr="00E025C5" w:rsidRDefault="008350FC" w:rsidP="00835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Непосредственно-организованная деятельность на каждом возрастном этапе имеет определённую направленность:</w:t>
      </w:r>
    </w:p>
    <w:p w:rsidR="008350FC" w:rsidRPr="00E025C5" w:rsidRDefault="008350FC" w:rsidP="008350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Группа раннего развития  (1.6-2 года</w:t>
      </w:r>
      <w:proofErr w:type="gramStart"/>
      <w:r w:rsidRPr="00E025C5">
        <w:rPr>
          <w:rFonts w:ascii="Times New Roman" w:hAnsi="Times New Roman"/>
          <w:i/>
          <w:sz w:val="24"/>
          <w:szCs w:val="24"/>
        </w:rPr>
        <w:t>)-</w:t>
      </w:r>
      <w:proofErr w:type="gramEnd"/>
      <w:r w:rsidRPr="00E025C5">
        <w:rPr>
          <w:rFonts w:ascii="Times New Roman" w:hAnsi="Times New Roman"/>
          <w:sz w:val="24"/>
          <w:szCs w:val="24"/>
        </w:rPr>
        <w:t>адаптация к условиям ДОУ.</w:t>
      </w:r>
    </w:p>
    <w:p w:rsidR="008350FC" w:rsidRPr="00E025C5" w:rsidRDefault="008350FC" w:rsidP="008350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Cs/>
          <w:i/>
          <w:iCs/>
          <w:sz w:val="24"/>
          <w:szCs w:val="24"/>
        </w:rPr>
        <w:t>Первая младшая группа (2-3 года)</w:t>
      </w:r>
      <w:r w:rsidRPr="00E025C5">
        <w:rPr>
          <w:rFonts w:ascii="Times New Roman" w:hAnsi="Times New Roman"/>
          <w:sz w:val="24"/>
          <w:szCs w:val="24"/>
        </w:rPr>
        <w:t xml:space="preserve"> - формирование у детей положительной установки к общению со сверстниками и взрослыми, снижение степени выраженности кризисных особенностей поведения, развитие речи через пальчиковую гимнастику.</w:t>
      </w:r>
    </w:p>
    <w:p w:rsidR="008350FC" w:rsidRPr="00E025C5" w:rsidRDefault="008350FC" w:rsidP="008350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Cs/>
          <w:i/>
          <w:iCs/>
          <w:sz w:val="24"/>
          <w:szCs w:val="24"/>
        </w:rPr>
        <w:t>Вторая младшая группа (3-4 года)</w:t>
      </w:r>
      <w:r w:rsidRPr="00E025C5">
        <w:rPr>
          <w:rFonts w:ascii="Times New Roman" w:hAnsi="Times New Roman"/>
          <w:sz w:val="24"/>
          <w:szCs w:val="24"/>
        </w:rPr>
        <w:t xml:space="preserve"> - развитие адаптационных способностей; эмоциональной сферы и создание условий для естественного психологического развития.</w:t>
      </w:r>
    </w:p>
    <w:p w:rsidR="008350FC" w:rsidRPr="00E025C5" w:rsidRDefault="008350FC" w:rsidP="008350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Cs/>
          <w:i/>
          <w:iCs/>
          <w:sz w:val="24"/>
          <w:szCs w:val="24"/>
        </w:rPr>
        <w:t>Средняя группа (4-5 лет)</w:t>
      </w:r>
      <w:r w:rsidRPr="00E025C5">
        <w:rPr>
          <w:rFonts w:ascii="Times New Roman" w:hAnsi="Times New Roman"/>
          <w:sz w:val="24"/>
          <w:szCs w:val="24"/>
        </w:rPr>
        <w:t xml:space="preserve"> – обучение элементам техники выразительных дви</w:t>
      </w:r>
      <w:r w:rsidR="00345B80" w:rsidRPr="00E025C5">
        <w:rPr>
          <w:rFonts w:ascii="Times New Roman" w:hAnsi="Times New Roman"/>
          <w:sz w:val="24"/>
          <w:szCs w:val="24"/>
        </w:rPr>
        <w:t xml:space="preserve">жений, навыкам  </w:t>
      </w:r>
      <w:proofErr w:type="spellStart"/>
      <w:r w:rsidR="00345B80" w:rsidRPr="00E025C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025C5">
        <w:rPr>
          <w:rFonts w:ascii="Times New Roman" w:hAnsi="Times New Roman"/>
          <w:sz w:val="24"/>
          <w:szCs w:val="24"/>
        </w:rPr>
        <w:t>; развитие познавательной и эмоционально-волевой сферы.</w:t>
      </w:r>
    </w:p>
    <w:p w:rsidR="008350FC" w:rsidRPr="00E025C5" w:rsidRDefault="008350FC" w:rsidP="008350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Cs/>
          <w:i/>
          <w:iCs/>
          <w:sz w:val="24"/>
          <w:szCs w:val="24"/>
        </w:rPr>
        <w:t>Старшая группа (5-6 лет)</w:t>
      </w:r>
      <w:r w:rsidRPr="00E025C5">
        <w:rPr>
          <w:rFonts w:ascii="Times New Roman" w:hAnsi="Times New Roman"/>
          <w:i/>
          <w:sz w:val="24"/>
          <w:szCs w:val="24"/>
        </w:rPr>
        <w:t xml:space="preserve"> </w:t>
      </w:r>
      <w:r w:rsidRPr="00E025C5">
        <w:rPr>
          <w:rFonts w:ascii="Times New Roman" w:hAnsi="Times New Roman"/>
          <w:sz w:val="24"/>
          <w:szCs w:val="24"/>
        </w:rPr>
        <w:t>–  формирование позитивной самооценки, развитие волевых качеств;  формирование навыков конструктивного взаимодействия со сверстниками и взрослыми, предупреждение и снижение тревожности и страхов.</w:t>
      </w:r>
    </w:p>
    <w:p w:rsidR="008350FC" w:rsidRPr="00E025C5" w:rsidRDefault="008350FC" w:rsidP="008350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Cs/>
          <w:i/>
          <w:iCs/>
          <w:sz w:val="24"/>
          <w:szCs w:val="24"/>
        </w:rPr>
        <w:t>Подготовительная к школе группа (6-7 лет)</w:t>
      </w:r>
      <w:r w:rsidRPr="00E025C5">
        <w:rPr>
          <w:rFonts w:ascii="Times New Roman" w:hAnsi="Times New Roman"/>
          <w:sz w:val="24"/>
          <w:szCs w:val="24"/>
        </w:rPr>
        <w:t xml:space="preserve"> – развитие эмоциональной и волевой регуляции поведения,  повышение уверенности в себе; формирование социально-нравственных представлений и чувств у детей; определенной социальной позиции школьника - основы психологической готовности к школьному обучению. </w:t>
      </w:r>
    </w:p>
    <w:p w:rsidR="008350FC" w:rsidRPr="00E025C5" w:rsidRDefault="008350FC" w:rsidP="008350FC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345B80" w:rsidRPr="00E025C5" w:rsidRDefault="00345B80" w:rsidP="008350FC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345B80" w:rsidRPr="00E025C5" w:rsidRDefault="00345B80" w:rsidP="008350FC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345B80" w:rsidRPr="00E025C5" w:rsidRDefault="00345B80" w:rsidP="008350FC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lastRenderedPageBreak/>
        <w:t xml:space="preserve">2.3 </w:t>
      </w:r>
      <w:r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t>Содержание деятельности педагога-психолога в рамках</w:t>
      </w:r>
    </w:p>
    <w:p w:rsidR="008350FC" w:rsidRPr="00E025C5" w:rsidRDefault="00F74A32" w:rsidP="008350F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>
        <w:rPr>
          <w:rFonts w:ascii="Times New Roman" w:eastAsia="Times New Roman" w:hAnsi="Times New Roman"/>
          <w:b/>
          <w:bCs/>
          <w:sz w:val="24"/>
          <w:szCs w:val="24"/>
          <w:lang/>
        </w:rPr>
        <w:t>психолого-</w:t>
      </w:r>
      <w:r w:rsidR="008350FC"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t>педагогического консилиума ДОУ</w:t>
      </w:r>
    </w:p>
    <w:p w:rsidR="008350FC" w:rsidRPr="00E025C5" w:rsidRDefault="008350FC" w:rsidP="008350FC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/>
        </w:rPr>
      </w:pPr>
    </w:p>
    <w:p w:rsidR="008350FC" w:rsidRPr="00E025C5" w:rsidRDefault="00F74A32" w:rsidP="008350FC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 xml:space="preserve">Задачи психолого – </w:t>
      </w:r>
      <w:r w:rsidR="008350FC" w:rsidRPr="00E025C5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 xml:space="preserve"> педагогического консилиума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1.Определение  состояния развития ребенка на данный момент на основе обмена результатами профильного исследования всех специалистов в соответствии с профилем причин, затруднений.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2.Формирование согласованной картины актуальной ситуации развития ребенка (целостный подход с выделением преобладающих задач).</w:t>
      </w:r>
    </w:p>
    <w:p w:rsidR="008350FC" w:rsidRPr="00E025C5" w:rsidRDefault="008350FC" w:rsidP="008350F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350FC" w:rsidRPr="00E025C5" w:rsidRDefault="00F74A32" w:rsidP="008350F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став психолого-</w:t>
      </w:r>
      <w:r w:rsidR="008350FC" w:rsidRPr="00E025C5">
        <w:rPr>
          <w:rFonts w:ascii="Times New Roman" w:hAnsi="Times New Roman"/>
          <w:b/>
          <w:i/>
          <w:sz w:val="24"/>
          <w:szCs w:val="24"/>
        </w:rPr>
        <w:t>педагогического консилиума:</w:t>
      </w:r>
    </w:p>
    <w:p w:rsidR="008350FC" w:rsidRPr="00E025C5" w:rsidRDefault="000D5D61" w:rsidP="008350FC">
      <w:pPr>
        <w:spacing w:after="0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Заведующий, зам</w:t>
      </w:r>
      <w:proofErr w:type="gramStart"/>
      <w:r w:rsidRPr="00E025C5">
        <w:rPr>
          <w:rFonts w:ascii="Times New Roman" w:hAnsi="Times New Roman"/>
          <w:sz w:val="24"/>
          <w:szCs w:val="24"/>
        </w:rPr>
        <w:t>.з</w:t>
      </w:r>
      <w:proofErr w:type="gramEnd"/>
      <w:r w:rsidRPr="00E025C5">
        <w:rPr>
          <w:rFonts w:ascii="Times New Roman" w:hAnsi="Times New Roman"/>
          <w:sz w:val="24"/>
          <w:szCs w:val="24"/>
        </w:rPr>
        <w:t>ав. по УВР</w:t>
      </w:r>
      <w:r w:rsidR="008350FC" w:rsidRPr="00E025C5">
        <w:rPr>
          <w:rFonts w:ascii="Times New Roman" w:hAnsi="Times New Roman"/>
          <w:sz w:val="24"/>
          <w:szCs w:val="24"/>
        </w:rPr>
        <w:t>, воспитатели, педагог- психолог, врач-педиатр, учителя-логопеды</w:t>
      </w:r>
      <w:r w:rsidRPr="00E025C5">
        <w:rPr>
          <w:rFonts w:ascii="Times New Roman" w:hAnsi="Times New Roman"/>
          <w:sz w:val="24"/>
          <w:szCs w:val="24"/>
        </w:rPr>
        <w:t xml:space="preserve"> </w:t>
      </w:r>
      <w:r w:rsidR="008350FC" w:rsidRPr="00E025C5">
        <w:rPr>
          <w:rFonts w:ascii="Times New Roman" w:hAnsi="Times New Roman"/>
          <w:sz w:val="24"/>
          <w:szCs w:val="24"/>
        </w:rPr>
        <w:t>.</w:t>
      </w:r>
      <w:r w:rsidR="008350FC" w:rsidRPr="00E025C5">
        <w:rPr>
          <w:rFonts w:ascii="Times New Roman" w:hAnsi="Times New Roman"/>
          <w:b/>
          <w:sz w:val="24"/>
          <w:szCs w:val="24"/>
        </w:rPr>
        <w:t xml:space="preserve"> </w:t>
      </w:r>
      <w:r w:rsidR="008350FC" w:rsidRPr="00E025C5">
        <w:rPr>
          <w:rFonts w:ascii="Times New Roman" w:hAnsi="Times New Roman"/>
          <w:sz w:val="24"/>
          <w:szCs w:val="24"/>
        </w:rPr>
        <w:t>У каждого своя программа изучения ребенка, свой набор методик, методов,</w:t>
      </w:r>
      <w:r w:rsidRPr="00E025C5">
        <w:rPr>
          <w:rFonts w:ascii="Times New Roman" w:hAnsi="Times New Roman"/>
          <w:sz w:val="24"/>
          <w:szCs w:val="24"/>
        </w:rPr>
        <w:t xml:space="preserve"> </w:t>
      </w:r>
      <w:r w:rsidR="008350FC" w:rsidRPr="00E025C5">
        <w:rPr>
          <w:rFonts w:ascii="Times New Roman" w:hAnsi="Times New Roman"/>
          <w:sz w:val="24"/>
          <w:szCs w:val="24"/>
        </w:rPr>
        <w:t>диагностических комплексов, свое понимание одной из составных частей целостной картины развития.</w:t>
      </w:r>
    </w:p>
    <w:p w:rsidR="008350FC" w:rsidRPr="00E025C5" w:rsidRDefault="008350FC" w:rsidP="008350FC">
      <w:pPr>
        <w:spacing w:after="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Дополнительный состав</w:t>
      </w:r>
      <w:r w:rsidRPr="00E025C5">
        <w:rPr>
          <w:rFonts w:ascii="Times New Roman" w:hAnsi="Times New Roman"/>
          <w:sz w:val="24"/>
          <w:szCs w:val="24"/>
        </w:rPr>
        <w:t>: при необходимости приглашаются другие специалисты, родители.</w:t>
      </w:r>
    </w:p>
    <w:p w:rsidR="008350FC" w:rsidRPr="00E025C5" w:rsidRDefault="008350FC" w:rsidP="008350F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/>
        </w:rPr>
      </w:pPr>
    </w:p>
    <w:p w:rsidR="008350FC" w:rsidRPr="00E025C5" w:rsidRDefault="008350FC" w:rsidP="008350F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t>ТИПЫ КОНСИЛИУМОВ</w:t>
      </w:r>
    </w:p>
    <w:p w:rsidR="008350FC" w:rsidRPr="00E025C5" w:rsidRDefault="008350FC" w:rsidP="008350FC">
      <w:pPr>
        <w:keepNext/>
        <w:keepLines/>
        <w:spacing w:after="0"/>
        <w:outlineLvl w:val="2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/>
        </w:rPr>
        <w:t>Первичный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 xml:space="preserve">Цели: </w:t>
      </w:r>
      <w:r w:rsidRPr="00E025C5">
        <w:rPr>
          <w:rFonts w:ascii="Times New Roman" w:hAnsi="Times New Roman"/>
          <w:sz w:val="24"/>
          <w:szCs w:val="24"/>
        </w:rPr>
        <w:t>Определение особенностей развития ребенка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ab/>
        <w:t>Определение актуальных задач коррекционно-развивающей работы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Проводится после первичного обследования всеми специалистами.</w:t>
      </w: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Плановый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 xml:space="preserve">Цели: </w:t>
      </w:r>
      <w:r w:rsidRPr="00E025C5">
        <w:rPr>
          <w:rFonts w:ascii="Times New Roman" w:hAnsi="Times New Roman"/>
          <w:sz w:val="24"/>
          <w:szCs w:val="24"/>
        </w:rPr>
        <w:t>Оценка динамики развития воспитанника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ab/>
        <w:t>Внесение изменений (при необходимости) в процесс коррекционно-развивающей работы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ab/>
        <w:t>Назначение дополнительных обследований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Проводится 1 раз в полугодие</w:t>
      </w: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Внеплановый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Цель:</w:t>
      </w:r>
      <w:r w:rsidR="000D5D61" w:rsidRPr="00E025C5">
        <w:rPr>
          <w:rFonts w:ascii="Times New Roman" w:hAnsi="Times New Roman"/>
          <w:i/>
          <w:sz w:val="24"/>
          <w:szCs w:val="24"/>
        </w:rPr>
        <w:t xml:space="preserve"> </w:t>
      </w:r>
      <w:r w:rsidRPr="00E025C5">
        <w:rPr>
          <w:rFonts w:ascii="Times New Roman" w:hAnsi="Times New Roman"/>
          <w:sz w:val="24"/>
          <w:szCs w:val="24"/>
        </w:rPr>
        <w:t>Выявление причин, возникших проблем и возможностей их преодоления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Проводится по запросу специалиста, родителей.</w:t>
      </w:r>
    </w:p>
    <w:p w:rsidR="008350FC" w:rsidRPr="00E025C5" w:rsidRDefault="008350FC" w:rsidP="008350F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Заключительный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 xml:space="preserve">Цели: </w:t>
      </w:r>
      <w:r w:rsidRPr="00E025C5">
        <w:rPr>
          <w:rFonts w:ascii="Times New Roman" w:hAnsi="Times New Roman"/>
          <w:sz w:val="24"/>
          <w:szCs w:val="24"/>
        </w:rPr>
        <w:t>Оценка уровня усвоения программы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ab/>
        <w:t>Оценка состояния эмоционально-волевой и поведенческой сферы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ab/>
        <w:t>Оценка коррекционной работы.</w:t>
      </w:r>
    </w:p>
    <w:p w:rsidR="008350FC" w:rsidRPr="00E025C5" w:rsidRDefault="008350FC" w:rsidP="008350FC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E025C5">
        <w:rPr>
          <w:rFonts w:ascii="Times New Roman" w:hAnsi="Times New Roman"/>
          <w:i/>
          <w:sz w:val="24"/>
          <w:szCs w:val="24"/>
        </w:rPr>
        <w:t>Проводится за 3-4 недели до окончания учебного года.</w:t>
      </w: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Модель изучения ребенка специалистами</w:t>
      </w:r>
    </w:p>
    <w:p w:rsidR="008350FC" w:rsidRPr="00E025C5" w:rsidRDefault="008350FC" w:rsidP="000D5D61">
      <w:pPr>
        <w:keepNext/>
        <w:keepLines/>
        <w:spacing w:before="200" w:after="0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</w:pP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>Психолого-</w:t>
      </w:r>
      <w:r w:rsidR="00C532B7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>педагогическое сопровождение (П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 xml:space="preserve">ПС) ребенка в ДОУ – </w:t>
      </w:r>
      <w:r w:rsidRPr="00E025C5">
        <w:rPr>
          <w:rFonts w:ascii="Times New Roman" w:eastAsia="Times New Roman" w:hAnsi="Times New Roman"/>
          <w:bCs/>
          <w:iCs/>
          <w:sz w:val="24"/>
          <w:szCs w:val="24"/>
          <w:lang/>
        </w:rPr>
        <w:t>это сложный</w:t>
      </w:r>
      <w:r w:rsidR="000D5D61"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 xml:space="preserve">  </w:t>
      </w:r>
      <w:r w:rsidRPr="00E025C5">
        <w:rPr>
          <w:rFonts w:ascii="Times New Roman" w:hAnsi="Times New Roman"/>
          <w:sz w:val="24"/>
          <w:szCs w:val="24"/>
        </w:rPr>
        <w:t>вид деятельности специалистов. Залог его успеха – в их профессиональном взаимодействии. Система взаимодействия базируется: на взаимопонимании специалистов, на единстве целей,</w:t>
      </w:r>
    </w:p>
    <w:p w:rsidR="008350FC" w:rsidRPr="00E025C5" w:rsidRDefault="008350FC" w:rsidP="008350FC">
      <w:pPr>
        <w:spacing w:after="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на обсуждении, принятии решений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ИТЕРИИ ГРУПП ЗДОРОВЬЯ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 xml:space="preserve">ПЕРВАЯ ГРУППА – </w:t>
      </w:r>
      <w:r w:rsidRPr="00E025C5">
        <w:rPr>
          <w:rFonts w:ascii="Times New Roman" w:hAnsi="Times New Roman"/>
          <w:sz w:val="24"/>
          <w:szCs w:val="24"/>
        </w:rPr>
        <w:t>здоровые дети с нормальным развитием и нормальным уровнем  функций.</w:t>
      </w:r>
    </w:p>
    <w:p w:rsidR="000D5D61" w:rsidRPr="00E025C5" w:rsidRDefault="000D5D61" w:rsidP="00835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ВТОРАЯ ГРУППА –</w:t>
      </w:r>
      <w:r w:rsidRPr="00E025C5">
        <w:rPr>
          <w:rFonts w:ascii="Times New Roman" w:hAnsi="Times New Roman"/>
          <w:sz w:val="24"/>
          <w:szCs w:val="24"/>
        </w:rPr>
        <w:t xml:space="preserve"> здоровые, но имеющие функциональные и некоторые морфологические отклонения дети; дети со сниженной сопротивляемостью организма к острым и хроническим заболеваниям (часто болеющие дети). Функциональные возможности детей второй группы снижены.</w:t>
      </w:r>
    </w:p>
    <w:p w:rsidR="000D5D61" w:rsidRPr="00E025C5" w:rsidRDefault="008350FC" w:rsidP="008350FC">
      <w:pPr>
        <w:spacing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К этой группе относят детей, имеющих нарушения сердечного ритма, функциональный шум в сердце; гипертрофию миндалин 1 степени, избыточную массу тела; астенические проявления, речевые нарушения; незначительные нарушения зрения, незначительные нарушения осанки и др.</w:t>
      </w:r>
    </w:p>
    <w:p w:rsidR="000D5D61" w:rsidRPr="00E025C5" w:rsidRDefault="008350FC" w:rsidP="008350FC">
      <w:pPr>
        <w:spacing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br/>
        <w:t xml:space="preserve">ТРЕТЬЯ ГРУППА – </w:t>
      </w:r>
      <w:r w:rsidRPr="00E025C5">
        <w:rPr>
          <w:rFonts w:ascii="Times New Roman" w:hAnsi="Times New Roman"/>
          <w:sz w:val="24"/>
          <w:szCs w:val="24"/>
        </w:rPr>
        <w:t xml:space="preserve">дети, у которых имеются хронические заболевания в состоянии компенсации с сохраненными функциональными возможностями организма: вегето-сосудистая дистония, </w:t>
      </w:r>
      <w:r w:rsidR="000D5D61" w:rsidRPr="00E025C5">
        <w:rPr>
          <w:rFonts w:ascii="Times New Roman" w:hAnsi="Times New Roman"/>
          <w:sz w:val="24"/>
          <w:szCs w:val="24"/>
        </w:rPr>
        <w:t xml:space="preserve">кариес зубов, хронический </w:t>
      </w:r>
      <w:proofErr w:type="spellStart"/>
      <w:r w:rsidR="000D5D61" w:rsidRPr="00E025C5">
        <w:rPr>
          <w:rFonts w:ascii="Times New Roman" w:hAnsi="Times New Roman"/>
          <w:sz w:val="24"/>
          <w:szCs w:val="24"/>
        </w:rPr>
        <w:t>холице</w:t>
      </w:r>
      <w:r w:rsidRPr="00E025C5">
        <w:rPr>
          <w:rFonts w:ascii="Times New Roman" w:hAnsi="Times New Roman"/>
          <w:sz w:val="24"/>
          <w:szCs w:val="24"/>
        </w:rPr>
        <w:t>стит</w:t>
      </w:r>
      <w:proofErr w:type="spellEnd"/>
      <w:r w:rsidRPr="00E025C5">
        <w:rPr>
          <w:rFonts w:ascii="Times New Roman" w:hAnsi="Times New Roman"/>
          <w:sz w:val="24"/>
          <w:szCs w:val="24"/>
        </w:rPr>
        <w:t>, ожирение, нейродермит, неврозы, гипертрофия небных миндалин, хронический тонзи</w:t>
      </w:r>
      <w:r w:rsidR="000D5D61" w:rsidRPr="00E025C5">
        <w:rPr>
          <w:rFonts w:ascii="Times New Roman" w:hAnsi="Times New Roman"/>
          <w:sz w:val="24"/>
          <w:szCs w:val="24"/>
        </w:rPr>
        <w:t>л</w:t>
      </w:r>
      <w:r w:rsidRPr="00E025C5">
        <w:rPr>
          <w:rFonts w:ascii="Times New Roman" w:hAnsi="Times New Roman"/>
          <w:sz w:val="24"/>
          <w:szCs w:val="24"/>
        </w:rPr>
        <w:t>лит, сколиоз 1 и 2 степени, плоскостопие и др.</w:t>
      </w:r>
    </w:p>
    <w:p w:rsidR="000D5D61" w:rsidRPr="00E025C5" w:rsidRDefault="008350FC" w:rsidP="008350FC">
      <w:pPr>
        <w:spacing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br/>
        <w:t xml:space="preserve">ЧЕТВЕРТАЯ ГРУППА  </w:t>
      </w:r>
      <w:r w:rsidRPr="00E025C5">
        <w:rPr>
          <w:rFonts w:ascii="Times New Roman" w:hAnsi="Times New Roman"/>
          <w:i/>
          <w:sz w:val="24"/>
          <w:szCs w:val="24"/>
        </w:rPr>
        <w:t>-</w:t>
      </w:r>
      <w:r w:rsidRPr="00E025C5">
        <w:rPr>
          <w:rFonts w:ascii="Times New Roman" w:hAnsi="Times New Roman"/>
          <w:sz w:val="24"/>
          <w:szCs w:val="24"/>
        </w:rPr>
        <w:t xml:space="preserve"> дети, больные хроническими заболеваниями, в состоянии </w:t>
      </w:r>
      <w:proofErr w:type="spellStart"/>
      <w:r w:rsidRPr="00E025C5">
        <w:rPr>
          <w:rFonts w:ascii="Times New Roman" w:hAnsi="Times New Roman"/>
          <w:sz w:val="24"/>
          <w:szCs w:val="24"/>
        </w:rPr>
        <w:t>субкомпенсации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со сниженными функциональными возможностями.</w:t>
      </w:r>
    </w:p>
    <w:p w:rsidR="008350FC" w:rsidRPr="00E025C5" w:rsidRDefault="008350FC" w:rsidP="008350FC">
      <w:pPr>
        <w:spacing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br/>
        <w:t xml:space="preserve"> ПЯТАЯ ГРУППА </w:t>
      </w:r>
      <w:r w:rsidRPr="00E025C5">
        <w:rPr>
          <w:rFonts w:ascii="Times New Roman" w:hAnsi="Times New Roman"/>
          <w:sz w:val="24"/>
          <w:szCs w:val="24"/>
        </w:rPr>
        <w:t>– дети, больные хроническими заболеваниями в состоянии декомпенсации со значительно сниженным функционированием систем организма.</w:t>
      </w:r>
    </w:p>
    <w:p w:rsidR="000D5D61" w:rsidRPr="00E025C5" w:rsidRDefault="000D5D61" w:rsidP="008350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50FC" w:rsidRPr="00E025C5" w:rsidRDefault="00C532B7" w:rsidP="008350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и специалистов П</w:t>
      </w:r>
      <w:r w:rsidR="008350FC" w:rsidRPr="00E025C5">
        <w:rPr>
          <w:rFonts w:ascii="Times New Roman" w:hAnsi="Times New Roman"/>
          <w:b/>
          <w:sz w:val="24"/>
          <w:szCs w:val="24"/>
        </w:rPr>
        <w:t>ПК ДОУ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7371"/>
      </w:tblGrid>
      <w:tr w:rsidR="008350FC" w:rsidRPr="00E025C5" w:rsidTr="00376863">
        <w:tc>
          <w:tcPr>
            <w:tcW w:w="1984" w:type="dxa"/>
          </w:tcPr>
          <w:p w:rsidR="008350FC" w:rsidRPr="00E025C5" w:rsidRDefault="008350FC" w:rsidP="008350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Субъекты</w:t>
            </w:r>
          </w:p>
        </w:tc>
        <w:tc>
          <w:tcPr>
            <w:tcW w:w="7371" w:type="dxa"/>
          </w:tcPr>
          <w:p w:rsidR="008350FC" w:rsidRPr="00E025C5" w:rsidRDefault="008350FC" w:rsidP="008350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Ведущие функции</w:t>
            </w:r>
          </w:p>
        </w:tc>
      </w:tr>
      <w:tr w:rsidR="00C532B7" w:rsidRPr="00E025C5" w:rsidTr="00376863">
        <w:tc>
          <w:tcPr>
            <w:tcW w:w="1984" w:type="dxa"/>
          </w:tcPr>
          <w:p w:rsidR="00C532B7" w:rsidRPr="00E025C5" w:rsidRDefault="00C532B7" w:rsidP="008350FC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371" w:type="dxa"/>
          </w:tcPr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ешение воспитательных и образовательно-развивающих задач на основе диагностики учебно-познавательных и личностных свойств</w:t>
            </w:r>
          </w:p>
        </w:tc>
      </w:tr>
      <w:tr w:rsidR="00C532B7" w:rsidRPr="00E025C5" w:rsidTr="00376863">
        <w:tc>
          <w:tcPr>
            <w:tcW w:w="1984" w:type="dxa"/>
          </w:tcPr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371" w:type="dxa"/>
          </w:tcPr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ровень развития психических функций. Личностные особенности ребенка. Межличностные взаимодействия. Эмоционально-волевая сфера</w:t>
            </w:r>
          </w:p>
        </w:tc>
      </w:tr>
      <w:tr w:rsidR="00C532B7" w:rsidRPr="00E025C5" w:rsidTr="00376863">
        <w:tc>
          <w:tcPr>
            <w:tcW w:w="1984" w:type="dxa"/>
          </w:tcPr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371" w:type="dxa"/>
          </w:tcPr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остояние органов артикуляции. Общая и мелкая моторика. Фонематическое восприятие. Слоговая структура слов. Грамматический строй речи. Уровень развития связной речи</w:t>
            </w:r>
          </w:p>
        </w:tc>
      </w:tr>
      <w:tr w:rsidR="00C532B7" w:rsidRPr="00E025C5" w:rsidTr="00376863">
        <w:tc>
          <w:tcPr>
            <w:tcW w:w="1984" w:type="dxa"/>
          </w:tcPr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Заведущий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>ам.зав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  <w:tc>
          <w:tcPr>
            <w:tcW w:w="7371" w:type="dxa"/>
          </w:tcPr>
          <w:p w:rsidR="00C532B7" w:rsidRPr="00E025C5" w:rsidRDefault="00C532B7" w:rsidP="00835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оординация усилий субъектов образовательного процесса по созданию условий адаптации ребенка. Коррекция социальной адаптации ребенка и взаимодействия с семьей</w:t>
            </w:r>
          </w:p>
        </w:tc>
      </w:tr>
    </w:tbl>
    <w:p w:rsidR="008350FC" w:rsidRPr="00E025C5" w:rsidRDefault="008350FC" w:rsidP="008350FC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D5D61" w:rsidRPr="00E025C5" w:rsidRDefault="000D5D61" w:rsidP="008350FC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532B7" w:rsidRDefault="00C532B7" w:rsidP="008350FC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50FC" w:rsidRPr="00E025C5" w:rsidRDefault="008350FC" w:rsidP="008350FC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Раздел 3.Планируемые результаты</w:t>
      </w:r>
    </w:p>
    <w:p w:rsidR="000D5D61" w:rsidRPr="00E025C5" w:rsidRDefault="000D5D61" w:rsidP="008350FC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50FC" w:rsidRPr="00E025C5" w:rsidRDefault="008350FC" w:rsidP="008350FC">
      <w:p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b/>
          <w:sz w:val="24"/>
          <w:szCs w:val="24"/>
          <w:shd w:val="clear" w:color="auto" w:fill="FFFFFF"/>
        </w:rPr>
        <w:t>3.1Психологическое сопровождение системы мониторинга достижения детьми планируемых результатов освоения программы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Федеральные государственные требования предъявляют к системе мониторинга достижения детьми планируемых результатов освоения </w:t>
      </w:r>
      <w:proofErr w:type="gramStart"/>
      <w:r w:rsidRPr="00E025C5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следующие требования: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система мониторинга должна обеспечивать комплексный подход к оценке итоговых и промежуточных результатов освоения Программы,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- мониторинг проводится с оценкой динамики достижений детей,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-обязательное требование - включение описания объекта, форм, периодичности и содержания мониторинга.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ри реализации этих требований, в сферу компетентности педагог</w:t>
      </w:r>
      <w:proofErr w:type="gramStart"/>
      <w:r w:rsidRPr="00E025C5">
        <w:rPr>
          <w:rFonts w:ascii="Times New Roman" w:hAnsi="Times New Roman"/>
          <w:sz w:val="24"/>
          <w:szCs w:val="24"/>
        </w:rPr>
        <w:t>а-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психолога попадают следующие направления мониторинга: физические, интеллектуальные и личностные качества ребенка.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сновные используемые методы: - наблюдение за ребенком, - беседы, - экспертные оценки. В построение системы мониторинга заложено сочетание низко формализованных (наблюдение, беседа, экспертная оценка) и высоко формализованных (тестов, проб) методов, обеспечивающее объективность и точность получаемых данных.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В мониторинге предусмотрено использование методов, позволяющих получить объем информации в оптимальные сроки. В системе мониторинга ДОУ предусмотрено участие педагог</w:t>
      </w:r>
      <w:proofErr w:type="gramStart"/>
      <w:r w:rsidRPr="00E025C5">
        <w:rPr>
          <w:rFonts w:ascii="Times New Roman" w:hAnsi="Times New Roman"/>
          <w:sz w:val="24"/>
          <w:szCs w:val="24"/>
        </w:rPr>
        <w:t>а-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психолога в разработке и внедрении системы оценки достижения планируемых результатов освоения основной общеобразовательной программы в образовательном учреждении, прежде всего в части обеспечения комплексного подхода к оценке результатов освоения основной образовательной программы, позволяющего вести оценку и личностных результатов.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5D61" w:rsidRPr="00E025C5" w:rsidRDefault="000D5D61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5D61" w:rsidRPr="00E025C5" w:rsidRDefault="000D5D61" w:rsidP="00835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Зона компетентности педагога-психолога при диагностическом обследовании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 осуществляет:</w:t>
      </w:r>
    </w:p>
    <w:p w:rsidR="008350FC" w:rsidRPr="00E025C5" w:rsidRDefault="008350FC" w:rsidP="008350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логическую диагностику познавательных процессов детей.</w:t>
      </w:r>
    </w:p>
    <w:p w:rsidR="008350FC" w:rsidRPr="00E025C5" w:rsidRDefault="008350FC" w:rsidP="008350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сихологическую диагностику личностных качеств.</w:t>
      </w:r>
    </w:p>
    <w:p w:rsidR="008350FC" w:rsidRPr="00E025C5" w:rsidRDefault="008350FC" w:rsidP="008350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Диагностику психологической и мотивационной готовности детей к обучению в школе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ая компетентность педагога-психолога при проведении мониторинга в ДОУ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яется на следующие </w:t>
      </w: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</w:t>
      </w: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раметры диагностирования до</w:t>
      </w: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школьников</w:t>
      </w: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торая младшая группа (3-4 года):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понимание речи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активная речь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сенсорное развитие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игра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развитие пространственных представ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ений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рисование (желание рисовать, наличие замысла, умение держать карандаш и т. д.)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поведение (взаимоотношения </w:t>
      </w:r>
      <w:proofErr w:type="gramStart"/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со</w:t>
      </w:r>
      <w:proofErr w:type="gramEnd"/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зрослыми и сверстни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ками)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Средняя группа (4-5 лет):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слуховое восприятие (различение неречевых шумов)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зрительное восприятие (узнавание черно-белых изоб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ражений)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пространственные представления (конструирование, употребление простых предлогов)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мелкая моторика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связная речь (умение выразить свою мысль)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развитие мышления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анализ продуктивной деятельности — рисунок, лепка, аппликация, словотворчество и т. д.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игра — уровень игры, преобладающий вид общения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социальные навыки — общение </w:t>
      </w:r>
      <w:proofErr w:type="gramStart"/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со</w:t>
      </w:r>
      <w:proofErr w:type="gramEnd"/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зрослыми и сверст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никами. 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ршая группа (5-6 лет):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слуховое внимание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зрительное восприятие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общая моторика, ловкость, выносливость, разноимен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ные движения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развитие графической деятельности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мыслительная деятельность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игровая деятельность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анализ продуктов деятельности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коммуникативные навыки.</w:t>
      </w:r>
    </w:p>
    <w:p w:rsidR="000D5D61" w:rsidRPr="00E025C5" w:rsidRDefault="000D5D61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D5D61" w:rsidRPr="00E025C5" w:rsidRDefault="000D5D61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дготовительная к школе группа (6-7 лет):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зрительно-моторная координация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ритмическое чувство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переключение движений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</w:t>
      </w:r>
      <w:proofErr w:type="spellStart"/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рядограммы</w:t>
      </w:r>
      <w:proofErr w:type="spellEnd"/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последовательность времен года, дней не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дели)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звуковой анализ слов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умение определять состав числа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выделение 4-го лишнего, простые аналогии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составление сюжетного рассказа по серии картин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понимание логико-грамматических конструкций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установление причинно-следственных связей;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>• ориентировка на листе бумаги.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Данные о ре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зультатах мониторинга заносятся в индивидуальный маршрутный лист развития ребенка, анализ которого позволяет оценить эффективность образователь</w:t>
      </w:r>
      <w:r w:rsidRPr="00E025C5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ной программы и организацию образовательного процесса в целом.</w:t>
      </w:r>
    </w:p>
    <w:p w:rsidR="008350FC" w:rsidRPr="00E025C5" w:rsidRDefault="008350FC" w:rsidP="008350FC">
      <w:pPr>
        <w:spacing w:after="0" w:line="255" w:lineRule="atLeast"/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55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системы взаимодействия педагога-психолога с участниками педагогического процесса</w:t>
      </w:r>
    </w:p>
    <w:p w:rsidR="008350FC" w:rsidRPr="00E025C5" w:rsidRDefault="008350FC" w:rsidP="008350FC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заимодействие педагога-психолога со специалистами ДОУ в условиях реализации ФГОС </w:t>
      </w:r>
      <w:proofErr w:type="gramStart"/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50FC" w:rsidRPr="00E025C5" w:rsidRDefault="000D5D61" w:rsidP="008350FC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 заведующим</w:t>
      </w:r>
      <w:r w:rsidR="008350FC"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ДОУ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. 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Уточняет запрос на психологическое сопровождение воспитательно-образовательного пр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3. Осуществляет поддержку в разрешении спорных и конфликтных ситуаций в коллективе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4. Принимает участие в расстановке кадров с учетом психологических особенностей педагогов и воспитателей</w:t>
      </w: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5. Предоставляет отчетную документацию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6. Проводит индивидуальное психологическое консультирование (по запросу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7. Участвует в комплектовании групп с учетом индивидуальных психологических особенностей детей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8. Обеспечивает психологическую безопасность всех участников воспитательно-образовательного процесса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9. Оказывает экстренную психологическую помощь в нештатных и чрезвычайных ситуациях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50FC" w:rsidRPr="00E025C5" w:rsidRDefault="000D5D61" w:rsidP="008350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 зам</w:t>
      </w:r>
      <w:proofErr w:type="gramStart"/>
      <w:r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з</w:t>
      </w:r>
      <w:proofErr w:type="gramEnd"/>
      <w:r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в. по УВР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. Участвует в разработке основной общеобразовательной программы ДОУ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2. Составляет индивидуальные образ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направлений развития и обучения детей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3. Анализирует психологический компонент в организации воспитательной работы в учрежде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4. Участвует в разработках методических и информационных материалов по психолого-педаг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ческим вопросам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5. Разрабатывает программы по повышению психологической компетентности участников об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тельного процесса (педагогический коллектив, родители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6. 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7. 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8. Вносит предложения по совершенствованию образовательного процесса в дошкольном уч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ждении с точки зрения создания в нем психологического комфорта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9. Выступает консультантом по вопросам создания предметно-развивающей среды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0. Оказывает поддержку в развитии ИКТ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1. Представляет документацию установленного образца (план работы, аналитические справки, анализ работы за год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2. Проводит психологическое сопровождение конкурсов (профессиональных, детских, конкурсов для родителей и т.д.), организованных на базе ДОУ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Участвует во внедрении и адаптации новых программ, мультимедийных техн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й, ИКТ-технологий).</w:t>
      </w:r>
      <w:proofErr w:type="gramEnd"/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4. Участвует в организации и проведении Дня открытых дверей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 воспитателем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. Содействует формированию банка развивающих игр с учетом психологических особенн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й дошкольников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2. Участвует совместно с воспитателем в организации и проведении различных праздничных мероприятий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3. Участвует в проведении мониторинга по выявлению уровня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сылок учебной деятельности у дошкольников на основании анализа представленных 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телю рекомендаций по образовательной траектории развития ребенка (в конце учебного года)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4. 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5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6.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7. Оказывает помощь воспитателям в разработке индивидуального образовательного маршру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дошкольника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9. Осуществляет психологическое сопровождение образовательной деятельности воспитателя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0. Осуществляет психологическое сопровождение воспитателя в процессе самообразования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1. Оказывает психологическую профилактическую помощь воспитателям с целью предупреж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у них эмоционального выгорания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2. Проводит обучение воспитателей навыкам бесконфликтного общения друг с другом (раб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в паре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3. Содействует повышению уровня культуры общения воспитателя с родителями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4. Организует психопрофилактические мероприятия с целью предупреждения психоэмоцио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15. Участвует во внедрении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 (подготовка руки к письму, пра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ьная осанка и т. д.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6. Участвует в деятельности по формированию универсальных предпосылок учебной деятельности (активизация вни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ния и памяти), просвещает воспитателей по данной тематике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 музыкальным руководителем</w:t>
      </w:r>
      <w:r w:rsidRPr="00E025C5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 Оказывает помощь в рамках психологического сопровождения деятельности музыкального руководителя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Осуществляет психологическое сопровождение детей, особенно заикающихся, на музыкаль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ых занятиях, а также на праздниках, во время развлечений и досуга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 Помогает в создании эмоционального настроя, повышении внимания детей при выполнении упражнений на активизацию дыхания и голоса (для комбинированных и компенсирующих садов)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Участвует в подборе музыкального сопровождения для проведения релаксационных упраж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ений на музыкальных занятиях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6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. Оказывает консультативную помощь в разработке сценариев, праздников, программ развле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чений и досуга, распределении ролей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9. Участвует в выполнении годовых задач по музыкальному развитию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0. Осуществляет сопровождение на занятиях по развитию памяти, внимания, координации дви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жений, при подготовке к проведению праздников, досуга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1. Участвует в проведении музыкальной терапии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2. Организует психологическое сопровождение детей раннего возраста на музыкальных заня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тиях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3. Участвует в организации и проведении театрализованных представлений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4. Обеспечивает психологическую безопасность во время проведения массовых праздничных мероприятий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 инструктором по физической культуре</w:t>
      </w:r>
      <w:r w:rsidRPr="00E025C5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Участвует в составлении программы психолого-педагогического сопровождения по физиче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скому развитию в рамках ФГТ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Участвует в выполнении годовых задач детского сада по физическому развитию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3. Формирует у детей, родителей и сотрудников детского сада осознание понятия "здоровье" и влияния образа жизни на состояние здоровья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Оказывает помощь в подборе игровых упражнений с учетом возрастных и психофизиологи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ческих особенностей детей, уровня их развития и состояния здоровья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5. Способствует развитию </w:t>
      </w:r>
      <w:proofErr w:type="spellStart"/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лкомоторных</w:t>
      </w:r>
      <w:proofErr w:type="spellEnd"/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основных движений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6. Формирует потребность в двигательной активности и физическом совершенствовании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7. Способствует взаимодействию детей разных возрастов (например, организуя соревнования между возрастными группами: старшей и подготовительной)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. Участвует в поиске новых эффективных методов и в целенаправленной деятельности по оздоровлению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9. Систематизирует результаты диагностики для постановки дальнейших задач по физическому развитию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.Участвует в организации взаимодействия с лечебно-профилактическими учреждениями и центрами (при наличии договора с ними)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1. Способствует внедрению в работу </w:t>
      </w:r>
      <w:proofErr w:type="spellStart"/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й. Способствует формированию у детей волевых качеств (настрой на победу и т. д.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2. Помогает адаптироваться к новым условиям (спортивные соревнования, конкурсы вне дет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ского сада)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3. Организует психопрофилактические мероприятия с целью предупреждения психоэмоцио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ального напряжения у детей (психопрофилактические прогулки, физкультурная терапия)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 учителем-логопедом</w:t>
      </w:r>
      <w:r w:rsidRPr="00E025C5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350FC" w:rsidRPr="00E025C5" w:rsidRDefault="008350FC" w:rsidP="008350FC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Планирует совместно с другими специалистами и организует интеграцию детей с отклоне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иями в развитии в группе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. Оказывает помощь детям в овладении учебными навыками и умениями, в развитии их </w:t>
      </w:r>
      <w:proofErr w:type="spellStart"/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амо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егуляции</w:t>
      </w:r>
      <w:proofErr w:type="spellEnd"/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амоконтроля на занятиях логопеда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Участвует в обследовании детей с ОВЗ с целью выявления уровня их развития, состояния об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щей, мелкой артикуляционной моторики, а также особенностей познавательной деятельности, эмоциональной сферы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4. 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Участвует в проведении совместной диагностики детей с отклонениями в развитии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6. Подбирает материал для закрепления в разных видах детской деятельности полученных лого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педических знаний, а именно: работа с разрезными картинками, упражнения с 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идактическими игрушками, игры со строительным материалом, сооружение простых построек по образцу и др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7. Консультирует и направляет родителей к разным специалистам по совместному решению с логопедом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. Участвует в разработке сценариев праздников, программ развлечений и досуга, охраняя пси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хику детей при введении отрицательных героев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9. Участвует в ПМПК (организация работы, составление заключений). Совместно с другими специалистами осуществляет психологическое сопровождение детей в период адаптации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0. Участвует в интегративной образовательно-воспитательной деятельности.</w:t>
      </w:r>
    </w:p>
    <w:p w:rsidR="008350FC" w:rsidRPr="00E025C5" w:rsidRDefault="008350FC" w:rsidP="008350F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ктивные формы взаимодействия педагога-психолога с родителями </w:t>
      </w:r>
    </w:p>
    <w:p w:rsidR="008350FC" w:rsidRPr="00E025C5" w:rsidRDefault="008350FC" w:rsidP="008350FC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родителями является одним из важнейших аспектов работы дошкольной психологической службы, направленной на сохранение психологического здоровья детей через формирование общего воспитательного «поля» вокруг ребенка, обеспечивающего согласованность воздействия взрослых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 ФГОС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основным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ом первой ступени образования, которую ребенок проходит в ДОУ должна быть поддержка разнообразия детства; сохранение уникальности и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тва, как важного этапа в развитии человека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ецификой работы педагога-психолога с родителями сегодняшних воспитанников является: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высокий уровень образованности и высокий социальный статус большинства родителей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 высокий уровень занятости родителей учащихся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-  высокий уровень ожиданий относительно качества образовательного процесса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вязи с этим взаимодействие с родителями строится педагогом-психологом в соответствии со следующими принципами: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высокий профессионализм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доброжелательность и уважение к родителям и их детям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обеспечение предельной конфиденциальности и эмоциональной безопасности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открытость и конгруэнтность психолога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мотивирование родителей к взаимодействию с психологом различными способами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системность в работе, выражающаяся в актуальности, последовательности и логичности работы со всеми участниками образовательного процесса, сотрудничестве с родителями на всех ступенях школьного обучения детей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приоритет активных методов взаимодействия: дискуссий, круглых столов, ролевых и деловых игр, занятий с элементами тренинга, использование психотерапевтических методов (релаксации, визуализации, элементов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арт-терапи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казкотерапии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)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ab/>
        <w:t>Для реализации целей психолого-педагогического сопровождения проводится работа по следующим направлениям: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.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нкетирование родителей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оценки степени успешности прохождения адаптационного периода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особенностей их поведения дома и реакции на изменение  нагрузки; мониторинг удовлетворенности родителей качеством образовательного процесса, включающий сбор пожеланий администрации и всему педагогическому коллективу по организации учебно-воспитательного процесса в соответствии с требованием ФГОС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. Консультирование семей воспитанников</w:t>
      </w: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о актуальным вопросам обучения, воспитания и личностного развития детей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3. Информационно-просветительская и развивающая работа, </w:t>
      </w:r>
      <w:proofErr w:type="gramStart"/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через</w:t>
      </w:r>
      <w:proofErr w:type="gramEnd"/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* проблемные тематические выступления, направленные на решение актуальных психолого-педагогических задач и способствующих повышению компетентности родителей, что необходимо для создания благоприятных условий развития и образования детей;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* психолого-педагогический всеобуч родителей, действующими лицами которого помимо педагога-психолога могут быть опытные педагоги и узкие специалисты. Данная форма 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заимодействия с родительской общественностью позволяет использовать интерактивные методы психологического воздействия. 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jc w:val="center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КОНСТРУКТИВНЫЕ РОДИТЕЛЬСКИЕ ПОЗИЦИИ ПО ОТНОШЕНИЮ К ДОУ</w:t>
      </w: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8"/>
        <w:gridCol w:w="2980"/>
        <w:gridCol w:w="1980"/>
      </w:tblGrid>
      <w:tr w:rsidR="008350FC" w:rsidRPr="00E025C5" w:rsidTr="00376863">
        <w:tc>
          <w:tcPr>
            <w:tcW w:w="1043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 xml:space="preserve">   Позиция    </w:t>
            </w:r>
          </w:p>
        </w:tc>
        <w:tc>
          <w:tcPr>
            <w:tcW w:w="1484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тношений </w:t>
            </w:r>
          </w:p>
        </w:tc>
        <w:tc>
          <w:tcPr>
            <w:tcW w:w="1485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987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</w:tc>
      </w:tr>
      <w:tr w:rsidR="008350FC" w:rsidRPr="00E025C5" w:rsidTr="00376863">
        <w:tc>
          <w:tcPr>
            <w:tcW w:w="1043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 – заказчик образовательных услуг</w:t>
            </w:r>
          </w:p>
        </w:tc>
        <w:tc>
          <w:tcPr>
            <w:tcW w:w="1484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ыстраиваются на юридической основе, четких взаимных договоренностях, с урегулированием прав и обязанностей сторон, принципиально важных вопросов жизни и образования ребенка</w:t>
            </w:r>
          </w:p>
        </w:tc>
        <w:tc>
          <w:tcPr>
            <w:tcW w:w="1485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Выработка договоренностей по распределению ответственности и прав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Разрешение конфликтных ситуаци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Установление норм и правил</w:t>
            </w:r>
          </w:p>
        </w:tc>
        <w:tc>
          <w:tcPr>
            <w:tcW w:w="987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ведующий, учредитель, юридический консультант ДОУ</w:t>
            </w:r>
          </w:p>
        </w:tc>
      </w:tr>
      <w:tr w:rsidR="008350FC" w:rsidRPr="00E025C5" w:rsidTr="00376863">
        <w:tc>
          <w:tcPr>
            <w:tcW w:w="1043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 – «Воспитанник»</w:t>
            </w:r>
          </w:p>
        </w:tc>
        <w:tc>
          <w:tcPr>
            <w:tcW w:w="1484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ыстраиваются на педагогических принципах, предполагают информационную, эмоциональную зависимость родителя от ДОУ, его потребность и готовность занять в определенных вопросах подчиненную позицию</w:t>
            </w:r>
          </w:p>
        </w:tc>
        <w:tc>
          <w:tcPr>
            <w:tcW w:w="1485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Расширение представлений родителей о современном образовании, его целях, принципах, дидактическом и методическом наполнении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Формирование родительских установок и позиций, способствующих образованию и развитию ребенка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Формирование родительской компетентности в вопросах организации воспитательной деятельности, создания развивающей среды для ребенка вне ДОУ</w:t>
            </w:r>
          </w:p>
        </w:tc>
        <w:tc>
          <w:tcPr>
            <w:tcW w:w="987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спитатели, психологи, соц. педагоги</w:t>
            </w:r>
          </w:p>
        </w:tc>
      </w:tr>
      <w:tr w:rsidR="008350FC" w:rsidRPr="00E025C5" w:rsidTr="00376863">
        <w:tc>
          <w:tcPr>
            <w:tcW w:w="1043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 – ресурс образовательной деятельности ДОУ</w:t>
            </w:r>
          </w:p>
        </w:tc>
        <w:tc>
          <w:tcPr>
            <w:tcW w:w="1484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ыстраиваются на осознанном или неосознанном принятии родителями права ДОУ на их привлечение к выполнению воспитательно-образовательных задач</w:t>
            </w:r>
          </w:p>
        </w:tc>
        <w:tc>
          <w:tcPr>
            <w:tcW w:w="1485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Расширение спектра образовательных (в т.ч. развивающих) возможностей ДОУ за счет привлечения ресурсов родителей воспитанников, их семей: интеллектуальных, эмоционально-личностных, профессиональных и пр.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-Использование авторитета родителей для усиления психолого-педагогического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Получение информации о ребенке, его жизни и развитии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Поддержка и развитие интеллектуального, психофизиологического, эмоционального, социально-личностного ресурса ребенка</w:t>
            </w:r>
          </w:p>
        </w:tc>
        <w:tc>
          <w:tcPr>
            <w:tcW w:w="987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Воспитатели, психолог</w:t>
            </w:r>
          </w:p>
        </w:tc>
      </w:tr>
      <w:tr w:rsidR="008350FC" w:rsidRPr="00E025C5" w:rsidTr="00376863">
        <w:tc>
          <w:tcPr>
            <w:tcW w:w="1043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E025C5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 – партнер ДОУ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84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ыстраиваются на понимании и принятии общих задач и предмета взаимодействия, предполагают паритетные права и сотрудничество в решении всех значимых вопросов</w:t>
            </w:r>
          </w:p>
        </w:tc>
        <w:tc>
          <w:tcPr>
            <w:tcW w:w="1485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Выработка общей позиции по отношению к проблемам ДОУ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Уточнение социального заказа, образовательных запросов родителе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Анализ ситуации развития ребенка и постановка общих задач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-Создание материальных и психологических условий для успешного развития ребенка</w:t>
            </w:r>
          </w:p>
        </w:tc>
        <w:tc>
          <w:tcPr>
            <w:tcW w:w="987" w:type="pct"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дминистрация, воспитатели, психолог и социальный педагог</w:t>
            </w:r>
          </w:p>
        </w:tc>
      </w:tr>
    </w:tbl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Детский сад как открытая система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Открытая система – вовлечение родителей в образовательный процесс. Приоритет воспитания и обучения отдается семье по конституции, семья несет ответственность за ребенка, и только семья решает все проблемы, которые возникают в результате воспитания и обучения детей. При всей универсальности и независимости семейного воспитания оно не обеспечивает всей полноты гармоничного и всестороннего развития личности, поэтому общественное воспитание дополняет семейное. Семья решает, как и где дубеет осуществляться воспитание и обучение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Открытость ДОУ – это взаимодействие с различными социальными структурами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– это открытая система, предполагающая открытость ДОУ внутрь – вовлечение родителей в образовательный процесс. Детский сад призван не только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омочь</w:t>
      </w:r>
      <w:proofErr w:type="gram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, но и создать условия взаимодействия специалистов ДОУ и родителей детей. От участия родителей в педагогическом процессе ДОУ выигрывают все субъекты педагогического процесса. Педагог-психолог обладает знаниями и навыками для участия в реализации этого направления. Одна из возможностей – организация работы психологического клуба для родителей.</w:t>
      </w:r>
    </w:p>
    <w:p w:rsidR="008350FC" w:rsidRPr="00E025C5" w:rsidRDefault="008350FC" w:rsidP="008350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lastRenderedPageBreak/>
        <w:t xml:space="preserve">Перспективный тематический план работы </w:t>
      </w:r>
    </w:p>
    <w:p w:rsidR="008350FC" w:rsidRPr="00E025C5" w:rsidRDefault="00F74A32" w:rsidP="00835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Школы успешного родителя»</w:t>
      </w:r>
    </w:p>
    <w:p w:rsidR="008350FC" w:rsidRPr="00E025C5" w:rsidRDefault="008350FC" w:rsidP="008350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7"/>
        <w:gridCol w:w="4927"/>
      </w:tblGrid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8350FC" w:rsidRPr="00E025C5" w:rsidTr="00376863">
        <w:tc>
          <w:tcPr>
            <w:tcW w:w="5000" w:type="pct"/>
            <w:gridSpan w:val="2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i/>
                <w:sz w:val="24"/>
                <w:szCs w:val="24"/>
              </w:rPr>
              <w:t>Младшие группы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даптация ребенка к детскому саду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или скоро, скоро в детский сад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Лекция для родителей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ы учимся играть. Игротека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нятие с элементами тренинг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ризис ребенка трех лет. Как быть?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Трехлетний ребенок. Личность?</w:t>
            </w:r>
          </w:p>
        </w:tc>
        <w:tc>
          <w:tcPr>
            <w:tcW w:w="2500" w:type="pct"/>
          </w:tcPr>
          <w:p w:rsidR="008350FC" w:rsidRPr="00E025C5" w:rsidRDefault="004E30E5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Лекция для родителей</w:t>
            </w:r>
          </w:p>
        </w:tc>
      </w:tr>
      <w:tr w:rsidR="008350FC" w:rsidRPr="00E025C5" w:rsidTr="00376863">
        <w:tc>
          <w:tcPr>
            <w:tcW w:w="5000" w:type="pct"/>
            <w:gridSpan w:val="2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Эмоциональный мир ребенка дошкольного возраста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нятие с элементами тренинг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Любить ребенка. Как?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Игры, в которые играют… Семейная игротека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нятие с элементами тренинг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уководство для детей, у которых трудные родители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8350FC" w:rsidRPr="00E025C5" w:rsidTr="00376863">
        <w:tc>
          <w:tcPr>
            <w:tcW w:w="5000" w:type="pct"/>
            <w:gridSpan w:val="2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i/>
                <w:sz w:val="24"/>
                <w:szCs w:val="24"/>
              </w:rPr>
              <w:t>Старшая групп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Типы современной семьи, стили воспитания ребенка</w:t>
            </w:r>
          </w:p>
        </w:tc>
        <w:tc>
          <w:tcPr>
            <w:tcW w:w="2500" w:type="pct"/>
          </w:tcPr>
          <w:p w:rsidR="008350FC" w:rsidRPr="00E025C5" w:rsidRDefault="004E30E5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8350FC" w:rsidRPr="00E025C5">
              <w:rPr>
                <w:rFonts w:ascii="Times New Roman" w:hAnsi="Times New Roman"/>
                <w:sz w:val="24"/>
                <w:szCs w:val="24"/>
              </w:rPr>
              <w:t xml:space="preserve"> с практическими приемами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оррекция детско-родительских отношений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рактикум с элементами тренинг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спитание детей с особенностями в поведении (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агрессивные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гиперактивные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>, тревожные)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нятие с элементами тренинга, просмотр фрагментов фильма «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спитание мальчиков и девочек? Каким оно должно быть?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8350FC" w:rsidRPr="00E025C5" w:rsidTr="00376863">
        <w:tc>
          <w:tcPr>
            <w:tcW w:w="5000" w:type="pct"/>
            <w:gridSpan w:val="2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25C5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ой ребенок – будущий первоклассник или как подготовиться к школе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Лекция с элементами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игротренинга</w:t>
            </w:r>
            <w:proofErr w:type="spellEnd"/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Интеллектуальное и личностное развитие ребенка старшего дошкольного возраста через игры нового поколения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Ребенок семи лет. Он уже взрослый? </w:t>
            </w:r>
          </w:p>
        </w:tc>
        <w:tc>
          <w:tcPr>
            <w:tcW w:w="2500" w:type="pct"/>
          </w:tcPr>
          <w:p w:rsidR="008350FC" w:rsidRPr="00E025C5" w:rsidRDefault="004E30E5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нятие с элементами тренинга</w:t>
            </w:r>
          </w:p>
        </w:tc>
      </w:tr>
      <w:tr w:rsidR="008350FC" w:rsidRPr="00E025C5" w:rsidTr="00376863"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Я люблю свою семью</w:t>
            </w:r>
          </w:p>
        </w:tc>
        <w:tc>
          <w:tcPr>
            <w:tcW w:w="2500" w:type="pct"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руглый стол за чашкой чая</w:t>
            </w:r>
          </w:p>
        </w:tc>
      </w:tr>
    </w:tbl>
    <w:p w:rsidR="004E30E5" w:rsidRPr="00E025C5" w:rsidRDefault="004E30E5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30E5" w:rsidRPr="00E025C5" w:rsidRDefault="004E30E5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30E5" w:rsidRPr="00E025C5" w:rsidRDefault="004E30E5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30E5" w:rsidRDefault="004E30E5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32B7" w:rsidRPr="00E025C5" w:rsidRDefault="00C532B7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lastRenderedPageBreak/>
        <w:t>РАЗДЕЛ 5.  Психолого-педагогическое сопровождение коррекционной работы</w:t>
      </w: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5.1.Характеристика специфических нарушений у воспитанников ГБДОУ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Под термином «общее недоразвитие речи» (ОНР) понимаются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 при нормальном слухе и интеллекте. У детей с общим недоразвитием речи в большей или меньшей степени оказываются нарушенными произношение и различение звуков на слух, недостаточно полноценно происходит овладение системой морфем и, следовательно, плохо усваиваются навыки словоизменения и словообразования. Словарный запас отстает от возрастной </w:t>
      </w:r>
      <w:proofErr w:type="gramStart"/>
      <w:r w:rsidRPr="00E025C5">
        <w:rPr>
          <w:rFonts w:ascii="Times New Roman" w:hAnsi="Times New Roman"/>
          <w:sz w:val="24"/>
          <w:szCs w:val="24"/>
        </w:rPr>
        <w:t>нормы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как по количественным, так и по качественным показателям; оказывается недоразвитой связная речь (В.К. Воробьева, Б.М. </w:t>
      </w:r>
      <w:proofErr w:type="spellStart"/>
      <w:r w:rsidRPr="00E025C5">
        <w:rPr>
          <w:rFonts w:ascii="Times New Roman" w:hAnsi="Times New Roman"/>
          <w:sz w:val="24"/>
          <w:szCs w:val="24"/>
        </w:rPr>
        <w:t>Гриншпун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В.П. </w:t>
      </w:r>
      <w:proofErr w:type="spellStart"/>
      <w:r w:rsidRPr="00E025C5">
        <w:rPr>
          <w:rFonts w:ascii="Times New Roman" w:hAnsi="Times New Roman"/>
          <w:sz w:val="24"/>
          <w:szCs w:val="24"/>
        </w:rPr>
        <w:t>Глухов</w:t>
      </w:r>
      <w:proofErr w:type="spellEnd"/>
      <w:r w:rsidRPr="00E025C5">
        <w:rPr>
          <w:rFonts w:ascii="Times New Roman" w:hAnsi="Times New Roman"/>
          <w:sz w:val="24"/>
          <w:szCs w:val="24"/>
        </w:rPr>
        <w:t>, Р.Е. Левина, Т.Б. Филичева, Г.В. Чиркина и др.)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бщее недоразвитие речи может наблюдаться при наиболее сложных формах детской речевой патологии: алалии, афазии, а также </w:t>
      </w:r>
      <w:proofErr w:type="spellStart"/>
      <w:r w:rsidRPr="00E025C5">
        <w:rPr>
          <w:rFonts w:ascii="Times New Roman" w:hAnsi="Times New Roman"/>
          <w:sz w:val="24"/>
          <w:szCs w:val="24"/>
        </w:rPr>
        <w:t>ринолалии</w:t>
      </w:r>
      <w:proofErr w:type="spellEnd"/>
      <w:r w:rsidRPr="00E025C5">
        <w:rPr>
          <w:rFonts w:ascii="Times New Roman" w:hAnsi="Times New Roman"/>
          <w:sz w:val="24"/>
          <w:szCs w:val="24"/>
        </w:rPr>
        <w:t>, дизартрии, заикании - в тех случаях, когда выявляются одновременно недостаточность словарного запаса, грамматического строя речи и пробелы в фонетико-фонематическом развитии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Речевой опыт таких детей ограничен, языковые средства несовершенны. Потребность речевого общения удовлетворяется недостаточно. Разговорная речь бедная, малословная, тесно связана с определенной ситуацией и вне этой ситуации становится непонятной. Связная монологическая речь или отсутствует, или развивается с большим трудом и характеризуется качественным своеобразием. Наиболее ярким показателем общего недоразвития речи является отставание экспрессивной речи при относительном, на первый взгляд, понимании обращенной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Специальные исследования детей с ОНР показали и клиническое разнообразие проявлений общего недоразвития речи, что отражает клинический подход, который представлен в работах Е.М. </w:t>
      </w:r>
      <w:proofErr w:type="spellStart"/>
      <w:r w:rsidRPr="00E025C5">
        <w:rPr>
          <w:rFonts w:ascii="Times New Roman" w:hAnsi="Times New Roman"/>
          <w:sz w:val="24"/>
          <w:szCs w:val="24"/>
        </w:rPr>
        <w:t>Мастюковой</w:t>
      </w:r>
      <w:proofErr w:type="spellEnd"/>
      <w:r w:rsidRPr="00E025C5">
        <w:rPr>
          <w:rFonts w:ascii="Times New Roman" w:hAnsi="Times New Roman"/>
          <w:sz w:val="24"/>
          <w:szCs w:val="24"/>
        </w:rPr>
        <w:t>. Она выделяет три варианта ОНР и соответственно делит таких детей на три группы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Дети первой группы имеют признаки лишь общего недоразвития речи без других выраженных нарушений нервно-психической деятельности. Это </w:t>
      </w:r>
      <w:r w:rsidRPr="00E025C5">
        <w:rPr>
          <w:rFonts w:ascii="Times New Roman" w:hAnsi="Times New Roman"/>
          <w:b/>
          <w:i/>
          <w:iCs/>
          <w:sz w:val="24"/>
          <w:szCs w:val="24"/>
        </w:rPr>
        <w:t xml:space="preserve">неосложненный </w:t>
      </w:r>
      <w:r w:rsidRPr="00E025C5">
        <w:rPr>
          <w:rFonts w:ascii="Times New Roman" w:hAnsi="Times New Roman"/>
          <w:b/>
          <w:bCs/>
          <w:i/>
          <w:iCs/>
          <w:sz w:val="24"/>
          <w:szCs w:val="24"/>
        </w:rPr>
        <w:t xml:space="preserve">вариант ОНР. </w:t>
      </w:r>
      <w:r w:rsidRPr="00E025C5">
        <w:rPr>
          <w:rFonts w:ascii="Times New Roman" w:hAnsi="Times New Roman"/>
          <w:sz w:val="24"/>
          <w:szCs w:val="24"/>
        </w:rPr>
        <w:t xml:space="preserve">У таких детей не выявляются признаки локального поражения центральной нервной системы. В их анамнезе нет четких указаний на выраженные отклонения в протекании беременности и родов. После подробных бесед с матерями факты </w:t>
      </w:r>
      <w:proofErr w:type="spellStart"/>
      <w:r w:rsidRPr="00E025C5">
        <w:rPr>
          <w:rFonts w:ascii="Times New Roman" w:hAnsi="Times New Roman"/>
          <w:sz w:val="24"/>
          <w:szCs w:val="24"/>
        </w:rPr>
        <w:t>нерезко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выраженного токсикоза второй половины беременности или длительной асфиксии в родах выявлены лишь у одной трети обследуемых. В этих случаях часто отмечается недоношенность или незрелость ребенка при рождении, его соматическая </w:t>
      </w:r>
      <w:proofErr w:type="spellStart"/>
      <w:r w:rsidRPr="00E025C5">
        <w:rPr>
          <w:rFonts w:ascii="Times New Roman" w:hAnsi="Times New Roman"/>
          <w:sz w:val="24"/>
          <w:szCs w:val="24"/>
        </w:rPr>
        <w:t>ослабленность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в первые месяцы и годы жизни, подверженность простудным заболеваниям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Отсутствие парезов и параличей, выраженных подкорковых и мозжечковых нарушений свидетельствует о сохранности у них первичных (ядерных) зон </w:t>
      </w:r>
      <w:proofErr w:type="spellStart"/>
      <w:r w:rsidRPr="00E025C5">
        <w:rPr>
          <w:rFonts w:ascii="Times New Roman" w:hAnsi="Times New Roman"/>
          <w:sz w:val="24"/>
          <w:szCs w:val="24"/>
        </w:rPr>
        <w:t>речедвигательного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анализатора. Небольшие неврологические дисфункции в основном ограничиваются нарушениями мышечного тонуса, недостаточностью тонких дифференцированных движений пальцев рук, </w:t>
      </w:r>
      <w:proofErr w:type="spellStart"/>
      <w:r w:rsidRPr="00E025C5">
        <w:rPr>
          <w:rFonts w:ascii="Times New Roman" w:hAnsi="Times New Roman"/>
          <w:sz w:val="24"/>
          <w:szCs w:val="24"/>
        </w:rPr>
        <w:t>несформированностью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кинестетического и динамического </w:t>
      </w:r>
      <w:proofErr w:type="spellStart"/>
      <w:r w:rsidRPr="00E025C5">
        <w:rPr>
          <w:rFonts w:ascii="Times New Roman" w:hAnsi="Times New Roman"/>
          <w:sz w:val="24"/>
          <w:szCs w:val="24"/>
        </w:rPr>
        <w:t>праксис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. Это преимущественно </w:t>
      </w:r>
      <w:proofErr w:type="spellStart"/>
      <w:r w:rsidRPr="00E025C5">
        <w:rPr>
          <w:rFonts w:ascii="Times New Roman" w:hAnsi="Times New Roman"/>
          <w:sz w:val="24"/>
          <w:szCs w:val="24"/>
        </w:rPr>
        <w:t>дизонтогенетическии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вариант ОНР (Е.М. </w:t>
      </w:r>
      <w:proofErr w:type="spellStart"/>
      <w:r w:rsidRPr="00E025C5">
        <w:rPr>
          <w:rFonts w:ascii="Times New Roman" w:hAnsi="Times New Roman"/>
          <w:sz w:val="24"/>
          <w:szCs w:val="24"/>
        </w:rPr>
        <w:t>Мастюкова</w:t>
      </w:r>
      <w:proofErr w:type="spellEnd"/>
      <w:r w:rsidRPr="00E025C5">
        <w:rPr>
          <w:rFonts w:ascii="Times New Roman" w:hAnsi="Times New Roman"/>
          <w:sz w:val="24"/>
          <w:szCs w:val="24"/>
        </w:rPr>
        <w:t>)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У детей второй группы общее недоразвитие речи сочетается с рядом неврологических и психопатологических синдромов. Этот вариант характеризуется Е.М. </w:t>
      </w:r>
      <w:proofErr w:type="spellStart"/>
      <w:r w:rsidRPr="00E025C5">
        <w:rPr>
          <w:rFonts w:ascii="Times New Roman" w:hAnsi="Times New Roman"/>
          <w:sz w:val="24"/>
          <w:szCs w:val="24"/>
        </w:rPr>
        <w:t>Мастюковой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как </w:t>
      </w:r>
      <w:r w:rsidRPr="00E025C5">
        <w:rPr>
          <w:rFonts w:ascii="Times New Roman" w:hAnsi="Times New Roman"/>
          <w:b/>
          <w:i/>
          <w:iCs/>
          <w:sz w:val="24"/>
          <w:szCs w:val="24"/>
        </w:rPr>
        <w:t>осложненный вариант ОНР</w:t>
      </w:r>
      <w:r w:rsidRPr="00E025C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025C5">
        <w:rPr>
          <w:rFonts w:ascii="Times New Roman" w:hAnsi="Times New Roman"/>
          <w:sz w:val="24"/>
          <w:szCs w:val="24"/>
        </w:rPr>
        <w:t xml:space="preserve">при котором имеет место </w:t>
      </w:r>
      <w:proofErr w:type="spellStart"/>
      <w:r w:rsidRPr="00E025C5">
        <w:rPr>
          <w:rFonts w:ascii="Times New Roman" w:hAnsi="Times New Roman"/>
          <w:sz w:val="24"/>
          <w:szCs w:val="24"/>
        </w:rPr>
        <w:t>энцефалопатический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5C5">
        <w:rPr>
          <w:rFonts w:ascii="Times New Roman" w:hAnsi="Times New Roman"/>
          <w:sz w:val="24"/>
          <w:szCs w:val="24"/>
        </w:rPr>
        <w:t>симптомо-комплекс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нарушений. При тщательном неврологическом обследовании у таких детей выявляется ярко выраженная неврологическая симптоматика, свидетельствующая о негрубом повреждении отдельных мозговых структур (В.В. Ковалев, И.И. Кириченко, 1970). 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Среди неврологических синдромов у детей второй группы наиболее частыми являются: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proofErr w:type="spellStart"/>
      <w:r w:rsidRPr="00E025C5">
        <w:rPr>
          <w:rFonts w:ascii="Times New Roman" w:hAnsi="Times New Roman"/>
          <w:sz w:val="24"/>
          <w:szCs w:val="24"/>
        </w:rPr>
        <w:t>гипертензионно-гидроцефальный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синдром (синдром повышенного внутричерепного давления);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25C5">
        <w:rPr>
          <w:rFonts w:ascii="Times New Roman" w:hAnsi="Times New Roman"/>
          <w:sz w:val="24"/>
          <w:szCs w:val="24"/>
        </w:rPr>
        <w:t>цереброастенический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синдром (повышенная нервно-психическая истощаемость);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025C5">
        <w:rPr>
          <w:rFonts w:ascii="Times New Roman" w:hAnsi="Times New Roman"/>
          <w:sz w:val="24"/>
          <w:szCs w:val="24"/>
        </w:rPr>
        <w:t>синдромы двигательных расстройств (нарушения мышечного тонуса)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 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Клиническое и психолого-педагогическое обследование детей второй группы выявляет наличие у них характерных нарушений познавательной деятельности, обусловленных как самим речевым дефектом, так и низкой работоспособностью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У детей третьей группы имеет место наиболее стойкое и специфическое речевое недоразвитие, которое клинически обозначается как </w:t>
      </w:r>
      <w:r w:rsidRPr="00E025C5">
        <w:rPr>
          <w:rFonts w:ascii="Times New Roman" w:hAnsi="Times New Roman"/>
          <w:b/>
          <w:i/>
          <w:iCs/>
          <w:sz w:val="24"/>
          <w:szCs w:val="24"/>
        </w:rPr>
        <w:t>моторная алалия.</w:t>
      </w:r>
      <w:r w:rsidRPr="00E025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25C5">
        <w:rPr>
          <w:rFonts w:ascii="Times New Roman" w:hAnsi="Times New Roman"/>
          <w:sz w:val="24"/>
          <w:szCs w:val="24"/>
        </w:rPr>
        <w:t xml:space="preserve">У этих детей выявляются признаки поражения (или недоразвития) корковых речевых зон головного мозга и, в первую очередь, зоны </w:t>
      </w:r>
      <w:proofErr w:type="spellStart"/>
      <w:r w:rsidRPr="00E025C5">
        <w:rPr>
          <w:rFonts w:ascii="Times New Roman" w:hAnsi="Times New Roman"/>
          <w:sz w:val="24"/>
          <w:szCs w:val="24"/>
        </w:rPr>
        <w:t>Брок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. При моторной алалии имеют место сложные </w:t>
      </w:r>
      <w:proofErr w:type="spellStart"/>
      <w:r w:rsidRPr="00E025C5">
        <w:rPr>
          <w:rFonts w:ascii="Times New Roman" w:hAnsi="Times New Roman"/>
          <w:sz w:val="24"/>
          <w:szCs w:val="24"/>
        </w:rPr>
        <w:t>дизонтогенетически-энцефалопатические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нарушения. Характерными признаками моторной алалии являются: выраженное недоразвитие всех сторон речи - фонематической, лексической, синтаксической, морфологической, всех видов речевой деятельности и всех форм письменной и устной речи.</w:t>
      </w:r>
    </w:p>
    <w:p w:rsidR="008350FC" w:rsidRPr="00E025C5" w:rsidRDefault="008350FC" w:rsidP="008350FC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Независимо от особенностей структуры речевого дефекта, дети с ОНР не могут спонтанно стать на онтогенетический путь развития речи, свойственный нормальным детям. Для преодоления ОНР необходимы специальные коррекционные мероприятия, направленные на формирование речевых средств, достаточных для самостоятельного развития речи в процессе общения и обучения. Эта задача реализуется различно, в зависимости от возраста детей, условий их обучения и воспитания, уровня развития речи.</w:t>
      </w:r>
    </w:p>
    <w:p w:rsidR="008350FC" w:rsidRPr="00E025C5" w:rsidRDefault="008350FC" w:rsidP="008350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енденция к ухудшению речи детей дошкольного возраста, снижение уровня коммуникативных умений и навыков (А.Г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Арушано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, О.С. Ушакова, Т.А. Ткаченко,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Ю.В.Филлипов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, Л.М.Шипицына) - все это определяет необходимость повышения знаний о важности коррекционно-развивающей работы и развития речи детей. 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ю речи осуществляет учитель-логопед, но чтобы эта работа была более эффективной, к этому процессу следует подключать и других специалистов. Кто как ни педагог-психолог сможет оказать консультативную помощь логопеду. 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Можно выделить основные направления взаимодействия логопеда и психолога по развитию у дошкольников мотивации, комфортности к общению и формированию коммуникативных навыков через сформированную речевую деятельность, которая будет способствовать гармоничному развитию личности дошкольника в системе воспитательно-образовательного процесса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В связи с наблюдением в последнее время снижения уровня речевого и коммуникативного развития детей дошкольного возраста, необходимо создавать  равные стартовые возможностей в ДОУ для дальнейшего обучения детей в школе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оздание специальных условий в ДОУ по взаимодействию специалистов (логопеда и психолога), оказание совместного коррекционно-развивающего воздействия  способствует формированию у детей полноценных коммуникативных речевых навыков на основе сформированных компонентов речевой деятельности, росту компетентности педагогов и родителей.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коррекционной работе с детьми логопедических групп выделяются следующие задачи:</w:t>
      </w:r>
    </w:p>
    <w:p w:rsidR="008350FC" w:rsidRPr="00E025C5" w:rsidRDefault="008350FC" w:rsidP="008350F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Повысить речевые умения и речевую активность детей в разных видах коммуникативного взаимодействия.</w:t>
      </w:r>
    </w:p>
    <w:p w:rsidR="008350FC" w:rsidRPr="00E025C5" w:rsidRDefault="008350FC" w:rsidP="008350F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воевременно предупреждать и преодолевать трудностей речевого развития.</w:t>
      </w:r>
    </w:p>
    <w:p w:rsidR="008350FC" w:rsidRPr="00E025C5" w:rsidRDefault="008350FC" w:rsidP="008350FC">
      <w:pPr>
        <w:numPr>
          <w:ilvl w:val="0"/>
          <w:numId w:val="3"/>
        </w:numPr>
        <w:shd w:val="clear" w:color="auto" w:fill="FFFFFF"/>
        <w:spacing w:before="100" w:beforeAutospacing="1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оздать благоприятный психологический климат для развития у детей коммуникативных навыков в различных ситуациях общения: со сверстниками, педагогами, родителями и другими людьми в условиях ДОУ.</w:t>
      </w:r>
    </w:p>
    <w:p w:rsidR="008350FC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B7" w:rsidRPr="00E025C5" w:rsidRDefault="00C532B7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Коррекционная работа делится на следующие этапы: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1-й этап – определение уровня речевого развития и коммуникативных навыков общения у дошкольников, определение тех сторон развития, которые требуют особого внимания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2-й этап – разработка системы работы и формы взаимодействия логопеда и психолога в условиях дошкольной образовательной среды, обуславливающие овладение интегрированными способами развития личности ребенка и коррекции речевых нарушений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3-й этап – аналитическая деятельность, позволяющая отследить эффективность коррекционно-развивающей работы при тесном сотрудничестве логопеда и психолога, т. е. выделить все возможные положительные и отрицательные стороны этой деятельности, так же отследить динамику развития ребенка.</w:t>
      </w:r>
    </w:p>
    <w:p w:rsidR="008350FC" w:rsidRPr="00E025C5" w:rsidRDefault="008350FC" w:rsidP="00835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2Участники и основные направления коррекционной работы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84"/>
        <w:gridCol w:w="2138"/>
        <w:gridCol w:w="1999"/>
        <w:gridCol w:w="1851"/>
        <w:gridCol w:w="1916"/>
      </w:tblGrid>
      <w:tr w:rsidR="008350FC" w:rsidRPr="00E025C5" w:rsidTr="00376863">
        <w:trPr>
          <w:jc w:val="center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350FC" w:rsidRPr="00E025C5" w:rsidTr="00376863">
        <w:trPr>
          <w:jc w:val="center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речевых умений и речевой активности детей в разных видах коммуникативного взаимодействия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иалогической речи через совместное рассказывание и обыгрывание знакомых сказок и сюжетов с использованием игрушек и серии картин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на развития эмоционально-социальной сферы детей.</w:t>
            </w:r>
          </w:p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, развивающие коммуникативные навыки детей. Занятия, формирующие навыки общения у детей. Упражнения на обогащение опыта взаимодействия ребенка 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казок, чтение произведений художественной литературы, стихов с их дальнейшим обыгрыванием, сюжетно-ролевые игры.</w:t>
            </w:r>
          </w:p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и повышение мотивации детей в группе к побуждению общения со сверстниками и взрослыми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и повышение мотивации ребенка в семье, направленная на развитие коммуникативных умений и навыков.</w:t>
            </w:r>
          </w:p>
        </w:tc>
      </w:tr>
      <w:tr w:rsidR="008350FC" w:rsidRPr="00E025C5" w:rsidTr="00376863">
        <w:trPr>
          <w:jc w:val="center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воевременное предупреждение и выявление речевых и коммуникативных трудностей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по формированию компонентов речевой деятельности.</w:t>
            </w:r>
          </w:p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речевого развития детей.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педагогов и родителе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(буклеты, памятки, стендовая информация)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ностика состояния коммуникативных навыков.</w:t>
            </w:r>
          </w:p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педагогов и родителе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025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E025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леты, памятки, стендовая информация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-практикумы, консультации по речевому и коммуникативному развитию детей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субъект - субъектные отношения в семье, как условия профилактики речевых и коммуникативных нарушений через анкетирование родителей, </w:t>
            </w: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ые консультации.</w:t>
            </w:r>
          </w:p>
        </w:tc>
      </w:tr>
      <w:tr w:rsidR="008350FC" w:rsidRPr="00E025C5" w:rsidTr="00376863">
        <w:trPr>
          <w:jc w:val="center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Коррекция и преодоление речевых и коммуникативных нарушений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ребенка сенсомоторных навыков; фонетико-фонематических процессов; лексико-грамматических категорий; связной речи;</w:t>
            </w:r>
          </w:p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антик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5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E025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ктивного и пассивного словаря)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сихических процессов и коррекция познавательной и эмоциональной сферы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о специалистами по исправлению трудностей детей с помощью игр, упражнений, совместных занятий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занятия с педагогами. Закрепление полученных знаний и умений в домашних и индивидуальных заданиях.</w:t>
            </w:r>
          </w:p>
        </w:tc>
      </w:tr>
      <w:tr w:rsidR="008350FC" w:rsidRPr="00E025C5" w:rsidTr="00376863">
        <w:trPr>
          <w:jc w:val="center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благоприятного психологического климата для развития у детей коммуникативных навыков в различных ситуациях общения в ДОУ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отивации ребенка к преодолению речевых проблем. Воспитание уважительного и доброжелательного отношения друг к другу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чувства принадлежности к группе. Получение опыта позитивного взаимодействия. Преодоление барьеров в общении. Развитие доверия к окружающим детям и взрослым, потребности в общении и взаимодейств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попыток детей в проявлении негативного отношения к детям с речевыми трудностями. Чтение художественной литературы. Формирование нравственно-культурного уровня детей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роприятиях детского сада: День открытых дверей, День семьи, Неделя игры и игрушки, а также посещение и активное участие в праздниках, соревнованиях, родительских собраниях, круглых столах.</w:t>
            </w:r>
          </w:p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 общения и этических норм у ребенка.</w:t>
            </w:r>
          </w:p>
        </w:tc>
      </w:tr>
    </w:tbl>
    <w:p w:rsidR="008350FC" w:rsidRPr="00E025C5" w:rsidRDefault="008350FC" w:rsidP="008350FC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веденной  диагностики и выявления детей с сочетанными нарушениями, для дальнейшей коррекционной работы, кроме традиционных логопедических и психологических игр и упражнений  используется специальный блок общих заданий разной направленности для развития:  - </w:t>
      </w:r>
      <w:proofErr w:type="gram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Слухового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гнозис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нетико-фонематические процессов;  - Речевого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вукоразличения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нематического слуха; - Слухоречевой памяти;                          - Номинативных процессов; - Интеллектуальных процессов; - Зрительного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гнозиса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;                    - Причинно-следственных отношения; - "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Квазипространственных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" (логико-грамматических) речевых конструкций.</w:t>
      </w:r>
      <w:proofErr w:type="gramEnd"/>
    </w:p>
    <w:p w:rsidR="008350FC" w:rsidRPr="00E025C5" w:rsidRDefault="008350FC" w:rsidP="008350FC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дель взаимодействия логопеда и психолога по развитию фонематического восприятия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02"/>
        <w:gridCol w:w="4677"/>
        <w:gridCol w:w="2909"/>
      </w:tblGrid>
      <w:tr w:rsidR="008350FC" w:rsidRPr="00E025C5" w:rsidTr="00376863">
        <w:trPr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8350FC" w:rsidRPr="00E025C5" w:rsidTr="00376863">
        <w:trPr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фонематического слух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ногообразием слов, их звучанием. Деление предложений на слова, слов на слоги. «Обведи правильно»,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общий звук», «Паровозики»,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в домике живет?»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е </w:t>
            </w:r>
            <w:proofErr w:type="spell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различение</w:t>
            </w:r>
            <w:proofErr w:type="spell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изнеси правильно»,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 спрятался»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 пару», «Домики для звуков»</w:t>
            </w:r>
          </w:p>
        </w:tc>
      </w:tr>
      <w:tr w:rsidR="008350FC" w:rsidRPr="00E025C5" w:rsidTr="00376863">
        <w:trPr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фференциация звуков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речевых звуков сходных по артикуляционному укладу, по звучанию. Темпо-ритмическая сторона слов.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и поменялись местами»,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н и Дон», «Вверху или внизу», «Глухой звонкий»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неречевых звуков и бытовых шумов. Чувство ритма. «Чудо-звуки», «Послушай как звучит», «Угадай, чей звук»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ери картинку»,«Шумовые кирпичи»</w:t>
            </w:r>
          </w:p>
        </w:tc>
      </w:tr>
      <w:tr w:rsidR="008350FC" w:rsidRPr="00E025C5" w:rsidTr="00376863">
        <w:trPr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ематические представлен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слов по звучанию, знакомство с протяженностью слов, с их наполняемостью. «Кто как голос подает?», «Подскажи словечко», «Слова-близнецы»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ный - короткий»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лухоречевой памяти и внимания. «Магазин», «Пары слов», «Найди ошибку», «Запомни слова»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 пропущенное слово»</w:t>
            </w:r>
          </w:p>
        </w:tc>
      </w:tr>
      <w:tr w:rsidR="008350FC" w:rsidRPr="00E025C5" w:rsidTr="00376863">
        <w:trPr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ематический анализ и синтез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местоположения заданного звука в слове. Определение и характеристика заданного звука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и флажок», «Начало, середина или конец»,«Волшебная пуговица»,«Расставь нужные знаки»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зипространственные</w:t>
            </w:r>
            <w:proofErr w:type="spell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гико-грамматические) речевые конструкции. Последовательность</w:t>
            </w:r>
            <w:proofErr w:type="gramStart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лежит предмет», «Подбери следующее», «Добавь нужный слог»,«Что сначала, что потом»</w:t>
            </w:r>
          </w:p>
        </w:tc>
      </w:tr>
      <w:tr w:rsidR="008350FC" w:rsidRPr="00E025C5" w:rsidTr="00376863">
        <w:trPr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 методики в общей логопедической работе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0FC" w:rsidRPr="00E025C5" w:rsidRDefault="008350FC" w:rsidP="008350F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речевые задания</w:t>
            </w:r>
          </w:p>
        </w:tc>
      </w:tr>
    </w:tbl>
    <w:p w:rsidR="008350FC" w:rsidRPr="00E025C5" w:rsidRDefault="008350FC" w:rsidP="008350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сихолого-педагогическое обследование детей с ограниченными возможностями здоровья</w:t>
      </w:r>
    </w:p>
    <w:p w:rsidR="008350FC" w:rsidRPr="00E025C5" w:rsidRDefault="008350FC" w:rsidP="008350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</w:r>
    </w:p>
    <w:p w:rsidR="008350FC" w:rsidRPr="00E025C5" w:rsidRDefault="008350FC" w:rsidP="008350F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 своевременно выявить детей с ограниченными возможностями;</w:t>
      </w:r>
    </w:p>
    <w:p w:rsidR="008350FC" w:rsidRPr="00E025C5" w:rsidRDefault="008350FC" w:rsidP="008350F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выявить индивидуальные психолого-педагогические особенности ребенка с ОВЗ;</w:t>
      </w:r>
    </w:p>
    <w:p w:rsidR="008350FC" w:rsidRPr="00E025C5" w:rsidRDefault="008350FC" w:rsidP="008350F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определить оптимальный педагогический маршрут;</w:t>
      </w:r>
    </w:p>
    <w:p w:rsidR="008350FC" w:rsidRPr="00E025C5" w:rsidRDefault="008350FC" w:rsidP="008350F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обеспечить индивидуальным сопровождением каждого ребенка с ОВЗ в дошкольном учреждении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спланировать коррекционные мероприятия, разработать программы коррекционной работы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оценить динамику развития и эффективность коррекционной работы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определить условия воспитания и обучения ребенка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консультировать родителей ребенка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основных принципов диагностики нарушенного развития является комплексный подход, который включает всестороннее обследование, оценку особенностей развития ребенка с ОВЗ всеми специалистами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рименения психологической диагностики является определение уровня умственного развития и состояния интеллекта детей с ОВЗ, поскольку эта категория дошкольников представляет исключительное разнообразие. Психологическое обследование проводит психолог. Психодиагностическое о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ное развитие). В качестве источников диагностического инструментария можно использовать научно-практические разработки С. Д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Забрамной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, И. Ю. Левченко, Е. А. </w:t>
      </w:r>
      <w:proofErr w:type="spellStart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Стребелевой</w:t>
      </w:r>
      <w:proofErr w:type="spellEnd"/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, М. М. Семаго и др.</w:t>
      </w:r>
    </w:p>
    <w:p w:rsidR="008350FC" w:rsidRPr="00E025C5" w:rsidRDefault="008350FC" w:rsidP="008350FC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350FC" w:rsidRPr="00E025C5" w:rsidRDefault="008350FC" w:rsidP="008350FC">
      <w:pPr>
        <w:spacing w:after="0" w:line="240" w:lineRule="auto"/>
        <w:ind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ют следующие 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енные показатели, характеризующие эмоциональную сферу и поведение ребенка: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 особенности контакта ребенка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эмоциональная реакция на ситуацию обследования; •реакция на одобрение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реакция на неудачи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эмоциональное состояние во время выполнения заданий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эмоциональная подвижность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особенности общения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реакция на результат.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енные показатели, характеризующие деятельность ребенка: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 наличие и стойкость интереса к заданию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инструкции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самостоятельность выполнения задания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характер деятельности (целенаправленность и активность)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темп и динамика деятельности, особенности регуляции деятельности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работоспособность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организация помощи.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енные показатели, характеризующие особенности познавательной сферы и моторной функции ребенка:</w:t>
      </w:r>
      <w:r w:rsidRPr="00E025C5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t>• особенности внимания, восприятия, памяти, мышления, речи;</w:t>
      </w:r>
      <w:r w:rsidRPr="00E025C5">
        <w:rPr>
          <w:rFonts w:ascii="Times New Roman" w:eastAsia="Times New Roman" w:hAnsi="Times New Roman"/>
          <w:sz w:val="24"/>
          <w:szCs w:val="24"/>
          <w:lang w:eastAsia="ru-RU"/>
        </w:rPr>
        <w:br/>
        <w:t>• особенности моторной функции.</w:t>
      </w:r>
    </w:p>
    <w:p w:rsidR="008350FC" w:rsidRPr="00E025C5" w:rsidRDefault="008350FC" w:rsidP="008350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8350FC" w:rsidRPr="00E025C5" w:rsidRDefault="008350FC" w:rsidP="008350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РАЗДЕЛ 6. Критерии результативности деятельности педагога-психолога</w:t>
      </w:r>
    </w:p>
    <w:p w:rsidR="008350FC" w:rsidRPr="00E025C5" w:rsidRDefault="008350FC" w:rsidP="0083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ка эффективности деятельности психолога может вызывать определенные трудности. Сложности оценки вызваны рядом объективных причин. 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-первых, деятельность психолога направлена на развитие ребенка, но его воздействие, так же как и любые другие, создает лишь условия для этого процесса (ребенок — субъект, но не объект развития). Темпы развития детей индивидуальны, и изменения могут проявиться не сразу. Необходимо, чтобы педагоги и родители осознали, что результаты работы психолога могут быть отсроченными и часто становятся заметными лишь через какое-то время.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торая проблема связана с тем, что параметры развития или психологического здоровья часто внешне не заметны, а сопутствующие им поведенческие изменения не всегда социально желательны и могут не устраивать педагогов и родителей. Например, ребенок, у которого снизится уровень социальных страхов, станет менее «удобен» для некоторых взрослых. Итак, продемонстрировать эффективность деятельности психолога не просто, но возможно. </w:t>
      </w:r>
    </w:p>
    <w:p w:rsidR="008350FC" w:rsidRPr="00E025C5" w:rsidRDefault="008350FC" w:rsidP="008350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E025C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Критерии эффективности профессиональной деятельности педагога-психолога: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Знание психологом теоретических основ психологии, педагогики, философии, социологии;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Соблюдение этического кодекса работы психолога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Соответствие нормативам временных нагрузок психолога по всем направлениям профессиональной деятельности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Системность работы психолога с различными категориями в образовательном процессе (воспитанник, родитель, педагог, администрация и т.д.)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Участие психолога в работе различных комиссий и выполнение функций, выходящих за рамки его должностных обязанностей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Самосовершенствование, участие в семинарах, методических объединениях, конференциях, а также курсах повышения квалификации. Владение профессионально важными качествами, среди которых: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тактично и корректно высказывать свою точку зрения, обосновывать мировоззренческую позицию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умение давать объективную оценку другим людям и возникающим ситуациям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умение анализировать конкретные ситуации в образовательном процессе, осуществлять выбор адекватных целей и задач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адекватно использовать теоретические знания в своей практической деятельности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умение выбирать адекватные способы и приемы при решении профессионально важных задач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освоение норм, эталонов профессиональной деятельности, достижение в ней</w:t>
      </w:r>
      <w:proofErr w:type="gramEnd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терства, стремление индивидуализировать свою деятельность, а также осознанно развивать свою индивидуальность средствами профессии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проявление открытость для постоянного профессионального обучения, изменений, накопление опыта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способность ориентироваться в современных проблемах психологии и т.д.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Результативность работы и роль психолога в деятельности образовательного учреждения. Организация и результативность психологического просвещения и консультирования, соответствие организации диагностической работы требованиям, предъявляемым к ней: достоверность результатов, доступность и реалистичность рекомендаций по результатам психодиагностической работы, степень учета компетентности должностных лиц при их реализации, эффективность психопрофилактической работы, результативность </w:t>
      </w:r>
      <w:proofErr w:type="spellStart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.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Степень включенности психолога в жизнедеятельность образовательного учреждения</w:t>
      </w:r>
      <w:proofErr w:type="gramStart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ализация поставленных целей и задач в процессе профессиональной деятельности,  установление внешних и внутренних связей, взаимодействие с различными специалистами внутри и вне образовательного учреждения, участие в создании предметно-развивающей обогащение профессионального опыта в том числе, за счет личного творческого вклада и т.д., изучение профессионального психологического опыта своих коллег, использование </w:t>
      </w:r>
      <w:proofErr w:type="spellStart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9. Реальная материально-техническая база, максимальное и продуктивное использование имеющихся ресурсов в своей профессиональной деятельности, наличие и эффективность использования специально оборудованный кабинет с выделенными секторами для проведения индивидуальных и групповых форм работы, наличие и использование 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обходимого психодиагностического инструментария, наличие и использование дидактического материала и методических пособий для проведения коррекционно-развивающей работы,</w:t>
      </w: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Организационно-правовое обеспечение профессиональной деятельности психолога, наличие и знание обязательных нормативных документов, регламентирующих профессиональную деятельность педагога-психолога, наличие (ведение) основной документации педагога-психолога.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Использование комплексных методик исследования.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Согласованность данных психолога с данными других психологов и педагогов.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30E5" w:rsidRPr="00E025C5" w:rsidRDefault="004E30E5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2B7" w:rsidRPr="00E025C5" w:rsidRDefault="00C532B7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8350FC" w:rsidRPr="00E025C5" w:rsidRDefault="008350FC" w:rsidP="008350F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5C5">
        <w:rPr>
          <w:rFonts w:ascii="Times New Roman" w:hAnsi="Times New Roman"/>
          <w:sz w:val="24"/>
          <w:szCs w:val="24"/>
        </w:rPr>
        <w:t>1.О.А. Степанова. Программы для ДОУ компенсирующего и комбинированного видов (справочное пособие), М, Сфера, 2008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. И.С. </w:t>
      </w:r>
      <w:proofErr w:type="spellStart"/>
      <w:r w:rsidRPr="00E025C5">
        <w:rPr>
          <w:rFonts w:ascii="Times New Roman" w:hAnsi="Times New Roman"/>
          <w:sz w:val="24"/>
          <w:szCs w:val="24"/>
        </w:rPr>
        <w:t>Погудкин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025C5">
        <w:rPr>
          <w:rFonts w:ascii="Times New Roman" w:hAnsi="Times New Roman"/>
          <w:sz w:val="24"/>
          <w:szCs w:val="24"/>
        </w:rPr>
        <w:t>Работа психолога с проблемными дошкольниками цикл коррекционных занятий «</w:t>
      </w:r>
      <w:proofErr w:type="spellStart"/>
      <w:r w:rsidRPr="00E025C5">
        <w:rPr>
          <w:rFonts w:ascii="Times New Roman" w:hAnsi="Times New Roman"/>
          <w:sz w:val="24"/>
          <w:szCs w:val="24"/>
        </w:rPr>
        <w:t>Капризки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25C5">
        <w:rPr>
          <w:rFonts w:ascii="Times New Roman" w:hAnsi="Times New Roman"/>
          <w:sz w:val="24"/>
          <w:szCs w:val="24"/>
        </w:rPr>
        <w:t>упрямки</w:t>
      </w:r>
      <w:proofErr w:type="spellEnd"/>
      <w:r w:rsidRPr="00E025C5">
        <w:rPr>
          <w:rFonts w:ascii="Times New Roman" w:hAnsi="Times New Roman"/>
          <w:sz w:val="24"/>
          <w:szCs w:val="24"/>
        </w:rPr>
        <w:t>»).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М, Книголюб, 2008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3. М.Г.Борисенко, Н.А.Лукина. Диагностика развития ребенка (практическое руководство по тестированию) на 3-4года и 4-5 лет, СПб, Паритет, 2007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25C5">
        <w:rPr>
          <w:rFonts w:ascii="Times New Roman" w:hAnsi="Times New Roman"/>
          <w:sz w:val="24"/>
          <w:szCs w:val="24"/>
        </w:rPr>
        <w:t>И.А.Пазухина</w:t>
      </w:r>
      <w:proofErr w:type="spellEnd"/>
      <w:r w:rsidRPr="00E025C5">
        <w:rPr>
          <w:rFonts w:ascii="Times New Roman" w:hAnsi="Times New Roman"/>
          <w:sz w:val="24"/>
          <w:szCs w:val="24"/>
        </w:rPr>
        <w:t>, Давай поиграем! (</w:t>
      </w:r>
      <w:proofErr w:type="spellStart"/>
      <w:r w:rsidRPr="00E025C5">
        <w:rPr>
          <w:rFonts w:ascii="Times New Roman" w:hAnsi="Times New Roman"/>
          <w:sz w:val="24"/>
          <w:szCs w:val="24"/>
        </w:rPr>
        <w:t>тренинговое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развитие мира социальных взаимоотношений детей 3-4 лет), СПб, Детство-пресс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5. Л.И.Катаева, Коррекционно-развивающие занятия в подготовительной группе, М., Книголюб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E025C5">
        <w:rPr>
          <w:rFonts w:ascii="Times New Roman" w:hAnsi="Times New Roman"/>
          <w:sz w:val="24"/>
          <w:szCs w:val="24"/>
        </w:rPr>
        <w:t>К.Фопель</w:t>
      </w:r>
      <w:proofErr w:type="spellEnd"/>
      <w:r w:rsidRPr="00E025C5">
        <w:rPr>
          <w:rFonts w:ascii="Times New Roman" w:hAnsi="Times New Roman"/>
          <w:sz w:val="24"/>
          <w:szCs w:val="24"/>
        </w:rPr>
        <w:t>, Привет, глазки! (подвижные игры для детей 3-6 лет), М, Генезис.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7. С.А.Левина, </w:t>
      </w:r>
      <w:proofErr w:type="spellStart"/>
      <w:r w:rsidRPr="00E025C5">
        <w:rPr>
          <w:rFonts w:ascii="Times New Roman" w:hAnsi="Times New Roman"/>
          <w:sz w:val="24"/>
          <w:szCs w:val="24"/>
        </w:rPr>
        <w:t>С.И.Тукачева</w:t>
      </w:r>
      <w:proofErr w:type="spellEnd"/>
      <w:r w:rsidRPr="00E025C5">
        <w:rPr>
          <w:rFonts w:ascii="Times New Roman" w:hAnsi="Times New Roman"/>
          <w:sz w:val="24"/>
          <w:szCs w:val="24"/>
        </w:rPr>
        <w:t>, Физкультминутки, Волгоград, Учитель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8. В.Н.Панкратов, Защита от психологического манипулирования, М, Психотерапия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9. С.В. Поздняков, Тестирование в психологической диагностике, М, Сфера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E025C5">
        <w:rPr>
          <w:rFonts w:ascii="Times New Roman" w:hAnsi="Times New Roman"/>
          <w:sz w:val="24"/>
          <w:szCs w:val="24"/>
        </w:rPr>
        <w:t>Т.Д.Зинкевич-Евстигнеев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Д.Б.Кудзилов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Психодиагностика через рисунок в </w:t>
      </w:r>
      <w:proofErr w:type="spellStart"/>
      <w:r w:rsidRPr="00E025C5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E025C5">
        <w:rPr>
          <w:rFonts w:ascii="Times New Roman" w:hAnsi="Times New Roman"/>
          <w:sz w:val="24"/>
          <w:szCs w:val="24"/>
        </w:rPr>
        <w:t>, СПб, Речь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11.  Г.А.Широкова, Е.Г. </w:t>
      </w:r>
      <w:proofErr w:type="spellStart"/>
      <w:r w:rsidRPr="00E025C5">
        <w:rPr>
          <w:rFonts w:ascii="Times New Roman" w:hAnsi="Times New Roman"/>
          <w:sz w:val="24"/>
          <w:szCs w:val="24"/>
        </w:rPr>
        <w:t>Жадько</w:t>
      </w:r>
      <w:proofErr w:type="spellEnd"/>
      <w:r w:rsidRPr="00E025C5">
        <w:rPr>
          <w:rFonts w:ascii="Times New Roman" w:hAnsi="Times New Roman"/>
          <w:sz w:val="24"/>
          <w:szCs w:val="24"/>
        </w:rPr>
        <w:t>, Практикум детского психолога, Ростов-на-Дону, Феникс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12. О.А.Ворожцова, </w:t>
      </w:r>
      <w:proofErr w:type="spellStart"/>
      <w:r w:rsidRPr="00E025C5">
        <w:rPr>
          <w:rFonts w:ascii="Times New Roman" w:hAnsi="Times New Roman"/>
          <w:sz w:val="24"/>
          <w:szCs w:val="24"/>
        </w:rPr>
        <w:t>Музук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и игра в детской психотерапии (Музыкальная арт-терапия для детей), М, Психотерапия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13. Г.Б.Монина, </w:t>
      </w:r>
      <w:proofErr w:type="spellStart"/>
      <w:r w:rsidRPr="00E025C5">
        <w:rPr>
          <w:rFonts w:ascii="Times New Roman" w:hAnsi="Times New Roman"/>
          <w:sz w:val="24"/>
          <w:szCs w:val="24"/>
        </w:rPr>
        <w:t>Е.К.Лютова-Робертс</w:t>
      </w:r>
      <w:proofErr w:type="spellEnd"/>
      <w:r w:rsidRPr="00E025C5">
        <w:rPr>
          <w:rFonts w:ascii="Times New Roman" w:hAnsi="Times New Roman"/>
          <w:sz w:val="24"/>
          <w:szCs w:val="24"/>
        </w:rPr>
        <w:t>, Коммуникативный тренинг: педагоги, психологи, родители, СПб, Речь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14. </w:t>
      </w:r>
      <w:proofErr w:type="spellStart"/>
      <w:r w:rsidRPr="00E025C5">
        <w:rPr>
          <w:rFonts w:ascii="Times New Roman" w:hAnsi="Times New Roman"/>
          <w:sz w:val="24"/>
          <w:szCs w:val="24"/>
        </w:rPr>
        <w:t>В.М.Элькин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. Театр цвета и мелодии Ваших страстей, СПб, </w:t>
      </w:r>
      <w:proofErr w:type="spellStart"/>
      <w:r w:rsidRPr="00E025C5">
        <w:rPr>
          <w:rFonts w:ascii="Times New Roman" w:hAnsi="Times New Roman"/>
          <w:sz w:val="24"/>
          <w:szCs w:val="24"/>
        </w:rPr>
        <w:t>Петрополис</w:t>
      </w:r>
      <w:proofErr w:type="spellEnd"/>
      <w:r w:rsidRPr="00E025C5">
        <w:rPr>
          <w:rFonts w:ascii="Times New Roman" w:hAnsi="Times New Roman"/>
          <w:sz w:val="24"/>
          <w:szCs w:val="24"/>
        </w:rPr>
        <w:t>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15. </w:t>
      </w:r>
      <w:proofErr w:type="spellStart"/>
      <w:r w:rsidRPr="00E025C5">
        <w:rPr>
          <w:rFonts w:ascii="Times New Roman" w:hAnsi="Times New Roman"/>
          <w:sz w:val="24"/>
          <w:szCs w:val="24"/>
        </w:rPr>
        <w:t>Н.В.Микляев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Ю.В.Микляева</w:t>
      </w:r>
      <w:proofErr w:type="spellEnd"/>
      <w:r w:rsidRPr="00E025C5">
        <w:rPr>
          <w:rFonts w:ascii="Times New Roman" w:hAnsi="Times New Roman"/>
          <w:sz w:val="24"/>
          <w:szCs w:val="24"/>
        </w:rPr>
        <w:t>, Работа педагога-психолога в ДОУ, М, Айрис пресс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E025C5">
        <w:rPr>
          <w:rFonts w:ascii="Times New Roman" w:hAnsi="Times New Roman"/>
          <w:sz w:val="24"/>
          <w:szCs w:val="24"/>
        </w:rPr>
        <w:t>А.В.Удзенков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Л.С.Колтыгин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Графемик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(Развитие </w:t>
      </w:r>
      <w:proofErr w:type="spellStart"/>
      <w:r w:rsidRPr="00E025C5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восприятия у детей 5-7 лет), Екатеринбург, </w:t>
      </w:r>
      <w:proofErr w:type="spellStart"/>
      <w:r w:rsidRPr="00E025C5">
        <w:rPr>
          <w:rFonts w:ascii="Times New Roman" w:hAnsi="Times New Roman"/>
          <w:sz w:val="24"/>
          <w:szCs w:val="24"/>
        </w:rPr>
        <w:t>Литур</w:t>
      </w:r>
      <w:proofErr w:type="spellEnd"/>
      <w:r w:rsidRPr="00E025C5">
        <w:rPr>
          <w:rFonts w:ascii="Times New Roman" w:hAnsi="Times New Roman"/>
          <w:sz w:val="24"/>
          <w:szCs w:val="24"/>
        </w:rPr>
        <w:t>, 2006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17. Н.Савельева, Настольная книга педагога-психолога ДОУ, Ростов-на-Дону, Феникс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18. Т.В. Румянцева, Психологическое консультирование: диагностика отношений в паре, СПб, Речь, 2006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19. О.М. Дьяченко. Развитие воображения дошкольника, М, мозаика-Синтез, 2008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0. Ю.Г.Демьянов, Основы </w:t>
      </w:r>
      <w:proofErr w:type="spellStart"/>
      <w:r w:rsidRPr="00E025C5">
        <w:rPr>
          <w:rFonts w:ascii="Times New Roman" w:hAnsi="Times New Roman"/>
          <w:sz w:val="24"/>
          <w:szCs w:val="24"/>
        </w:rPr>
        <w:t>психопрофилактики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и психотерапии, М, Сфера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21. Л.И.Катаева, Работа психолога с застенчивыми детьми, М, Книголюб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2. Г.Б.Монина, </w:t>
      </w:r>
      <w:proofErr w:type="spellStart"/>
      <w:r w:rsidRPr="00E025C5">
        <w:rPr>
          <w:rFonts w:ascii="Times New Roman" w:hAnsi="Times New Roman"/>
          <w:sz w:val="24"/>
          <w:szCs w:val="24"/>
        </w:rPr>
        <w:t>Е.В.Ларечина</w:t>
      </w:r>
      <w:proofErr w:type="spellEnd"/>
      <w:r w:rsidRPr="00E025C5">
        <w:rPr>
          <w:rFonts w:ascii="Times New Roman" w:hAnsi="Times New Roman"/>
          <w:sz w:val="24"/>
          <w:szCs w:val="24"/>
        </w:rPr>
        <w:t>, Игры для детей от года до трех лет, СПб, Речь, 2008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3.  Е.В. </w:t>
      </w:r>
      <w:proofErr w:type="spellStart"/>
      <w:r w:rsidRPr="00E025C5">
        <w:rPr>
          <w:rFonts w:ascii="Times New Roman" w:hAnsi="Times New Roman"/>
          <w:sz w:val="24"/>
          <w:szCs w:val="24"/>
        </w:rPr>
        <w:t>Ларечин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Развитие эмоциональных отношений матери и ребенка, </w:t>
      </w:r>
      <w:proofErr w:type="spellStart"/>
      <w:r w:rsidRPr="00E025C5">
        <w:rPr>
          <w:rFonts w:ascii="Times New Roman" w:hAnsi="Times New Roman"/>
          <w:sz w:val="24"/>
          <w:szCs w:val="24"/>
        </w:rPr>
        <w:t>Спб</w:t>
      </w:r>
      <w:proofErr w:type="spellEnd"/>
      <w:r w:rsidRPr="00E025C5">
        <w:rPr>
          <w:rFonts w:ascii="Times New Roman" w:hAnsi="Times New Roman"/>
          <w:sz w:val="24"/>
          <w:szCs w:val="24"/>
        </w:rPr>
        <w:t>, Речь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24. У.М.Сидорова, Формирование речевой и познавательной активности у детей с ОНР, М, Сфера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Pr="00E025C5">
        <w:rPr>
          <w:rFonts w:ascii="Times New Roman" w:hAnsi="Times New Roman"/>
          <w:sz w:val="24"/>
          <w:szCs w:val="24"/>
        </w:rPr>
        <w:t>Ю.В.Останкова</w:t>
      </w:r>
      <w:proofErr w:type="spellEnd"/>
      <w:r w:rsidRPr="00E025C5">
        <w:rPr>
          <w:rFonts w:ascii="Times New Roman" w:hAnsi="Times New Roman"/>
          <w:sz w:val="24"/>
          <w:szCs w:val="24"/>
        </w:rPr>
        <w:t>, Система коррекционно-развивающих занятий по подготовке детей к школе, Волгоград, Учитель, 2007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26.  Н.Я.Семаго, М.М.Семаго, Теория и практика оценки психического развития ребенка. Дошкольный и младший школьный возраст, СПб, Речь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Pr="00E025C5">
        <w:rPr>
          <w:rFonts w:ascii="Times New Roman" w:hAnsi="Times New Roman"/>
          <w:sz w:val="24"/>
          <w:szCs w:val="24"/>
        </w:rPr>
        <w:t>М.Шиффман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Лицом к </w:t>
      </w:r>
      <w:proofErr w:type="spellStart"/>
      <w:r w:rsidRPr="00E025C5">
        <w:rPr>
          <w:rFonts w:ascii="Times New Roman" w:hAnsi="Times New Roman"/>
          <w:sz w:val="24"/>
          <w:szCs w:val="24"/>
        </w:rPr>
        <w:t>подсознвнию</w:t>
      </w:r>
      <w:proofErr w:type="spellEnd"/>
      <w:r w:rsidRPr="00E025C5">
        <w:rPr>
          <w:rFonts w:ascii="Times New Roman" w:hAnsi="Times New Roman"/>
          <w:sz w:val="24"/>
          <w:szCs w:val="24"/>
        </w:rPr>
        <w:t>, М, Психотерапия, Апрель-Пресс, 2007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А.В.Котляров, Освобождение от зависимостей, или школа успешного выбора, М, Психотерапия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28. </w:t>
      </w:r>
      <w:proofErr w:type="spellStart"/>
      <w:r w:rsidRPr="00E025C5">
        <w:rPr>
          <w:rFonts w:ascii="Times New Roman" w:hAnsi="Times New Roman"/>
          <w:sz w:val="24"/>
          <w:szCs w:val="24"/>
        </w:rPr>
        <w:t>Е.А.Каралашвили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Медико-психолого-педагогическая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служба в ДОУ, М. сфера, 2006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29. Т.А. Ткаченко, Формирование навыков общения и этических представлений у детей, М, Книголюб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30. </w:t>
      </w:r>
      <w:proofErr w:type="spellStart"/>
      <w:r w:rsidRPr="00E025C5">
        <w:rPr>
          <w:rFonts w:ascii="Times New Roman" w:hAnsi="Times New Roman"/>
          <w:sz w:val="24"/>
          <w:szCs w:val="24"/>
        </w:rPr>
        <w:t>М.Э.Вайнер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Игровые технологии коррекции поведения дошкольников, М, </w:t>
      </w:r>
      <w:proofErr w:type="spellStart"/>
      <w:r w:rsidRPr="00E025C5">
        <w:rPr>
          <w:rFonts w:ascii="Times New Roman" w:hAnsi="Times New Roman"/>
          <w:sz w:val="24"/>
          <w:szCs w:val="24"/>
        </w:rPr>
        <w:t>Пед</w:t>
      </w:r>
      <w:proofErr w:type="gramStart"/>
      <w:r w:rsidRPr="00E025C5">
        <w:rPr>
          <w:rFonts w:ascii="Times New Roman" w:hAnsi="Times New Roman"/>
          <w:sz w:val="24"/>
          <w:szCs w:val="24"/>
        </w:rPr>
        <w:t>.о</w:t>
      </w:r>
      <w:proofErr w:type="gramEnd"/>
      <w:r w:rsidRPr="00E025C5">
        <w:rPr>
          <w:rFonts w:ascii="Times New Roman" w:hAnsi="Times New Roman"/>
          <w:sz w:val="24"/>
          <w:szCs w:val="24"/>
        </w:rPr>
        <w:t>бщество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 России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31. Т.А. </w:t>
      </w:r>
      <w:proofErr w:type="spellStart"/>
      <w:r w:rsidRPr="00E025C5">
        <w:rPr>
          <w:rFonts w:ascii="Times New Roman" w:hAnsi="Times New Roman"/>
          <w:sz w:val="24"/>
          <w:szCs w:val="24"/>
        </w:rPr>
        <w:t>Датешидзе</w:t>
      </w:r>
      <w:proofErr w:type="spellEnd"/>
      <w:r w:rsidRPr="00E025C5">
        <w:rPr>
          <w:rFonts w:ascii="Times New Roman" w:hAnsi="Times New Roman"/>
          <w:sz w:val="24"/>
          <w:szCs w:val="24"/>
        </w:rPr>
        <w:t>, Система коррекционной работы с детьми с задержкой речевого развития, СПб, Речь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lastRenderedPageBreak/>
        <w:t xml:space="preserve"> 32. Л.В.Белкина, адаптация детей раннего возраста к условиям ДОУ, Воронеж, Учитель, 200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33. </w:t>
      </w:r>
      <w:proofErr w:type="spellStart"/>
      <w:r w:rsidRPr="00E025C5">
        <w:rPr>
          <w:rFonts w:ascii="Times New Roman" w:hAnsi="Times New Roman"/>
          <w:sz w:val="24"/>
          <w:szCs w:val="24"/>
        </w:rPr>
        <w:t>Е.О.Смирнова</w:t>
      </w:r>
      <w:proofErr w:type="gramStart"/>
      <w:r w:rsidRPr="00E025C5">
        <w:rPr>
          <w:rFonts w:ascii="Times New Roman" w:hAnsi="Times New Roman"/>
          <w:sz w:val="24"/>
          <w:szCs w:val="24"/>
        </w:rPr>
        <w:t>,Л</w:t>
      </w:r>
      <w:proofErr w:type="gramEnd"/>
      <w:r w:rsidRPr="00E025C5">
        <w:rPr>
          <w:rFonts w:ascii="Times New Roman" w:hAnsi="Times New Roman"/>
          <w:sz w:val="24"/>
          <w:szCs w:val="24"/>
        </w:rPr>
        <w:t>.Н.галигузова</w:t>
      </w:r>
      <w:proofErr w:type="spellEnd"/>
      <w:r w:rsidRPr="00E025C5">
        <w:rPr>
          <w:rFonts w:ascii="Times New Roman" w:hAnsi="Times New Roman"/>
          <w:sz w:val="24"/>
          <w:szCs w:val="24"/>
        </w:rPr>
        <w:t>, Т.В.Ермолаева, С.Ю.Мещерякова, Диагностика психического развития детей от рождения до 3-х лет, СПб, Детство-Пресс, 200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34. </w:t>
      </w:r>
      <w:proofErr w:type="spellStart"/>
      <w:r w:rsidRPr="00E025C5">
        <w:rPr>
          <w:rFonts w:ascii="Times New Roman" w:hAnsi="Times New Roman"/>
          <w:sz w:val="24"/>
          <w:szCs w:val="24"/>
        </w:rPr>
        <w:t>Е.Н.Лебеденко</w:t>
      </w:r>
      <w:proofErr w:type="spellEnd"/>
      <w:r w:rsidRPr="00E025C5">
        <w:rPr>
          <w:rFonts w:ascii="Times New Roman" w:hAnsi="Times New Roman"/>
          <w:sz w:val="24"/>
          <w:szCs w:val="24"/>
        </w:rPr>
        <w:t>, Развитие самосознания и индивидуальности, М, Книголюб, 2007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 35. </w:t>
      </w:r>
      <w:proofErr w:type="spellStart"/>
      <w:r w:rsidRPr="00E025C5">
        <w:rPr>
          <w:rFonts w:ascii="Times New Roman" w:hAnsi="Times New Roman"/>
          <w:sz w:val="24"/>
          <w:szCs w:val="24"/>
        </w:rPr>
        <w:t>В.Н.Волчкова</w:t>
      </w:r>
      <w:proofErr w:type="spellEnd"/>
      <w:r w:rsidRPr="00E025C5">
        <w:rPr>
          <w:rFonts w:ascii="Times New Roman" w:hAnsi="Times New Roman"/>
          <w:sz w:val="24"/>
          <w:szCs w:val="24"/>
        </w:rPr>
        <w:t>, Н.В.Степанова, Система воспитания индивидуальности дошкольников, Воронеж, Учитель, 2007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36. Федеральный государственный образовательный стандарт </w:t>
      </w:r>
      <w:proofErr w:type="gramStart"/>
      <w:r w:rsidRPr="00E025C5">
        <w:rPr>
          <w:rFonts w:ascii="Times New Roman" w:hAnsi="Times New Roman"/>
          <w:sz w:val="24"/>
          <w:szCs w:val="24"/>
        </w:rPr>
        <w:t>ДО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: Письма и приказы </w:t>
      </w:r>
      <w:proofErr w:type="spellStart"/>
      <w:r w:rsidRPr="00E025C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025C5">
        <w:rPr>
          <w:rFonts w:ascii="Times New Roman" w:hAnsi="Times New Roman"/>
          <w:sz w:val="24"/>
          <w:szCs w:val="24"/>
        </w:rPr>
        <w:t>. – М.: ТЦ Сфера, 2015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36. Программа психолого-педагогических занятий для дошкольников 3-7 лет/ </w:t>
      </w:r>
      <w:proofErr w:type="spellStart"/>
      <w:r w:rsidRPr="00E025C5">
        <w:rPr>
          <w:rFonts w:ascii="Times New Roman" w:hAnsi="Times New Roman"/>
          <w:sz w:val="24"/>
          <w:szCs w:val="24"/>
        </w:rPr>
        <w:t>Н.Ю.Куражев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Н.В.Вараева</w:t>
      </w:r>
      <w:proofErr w:type="spellEnd"/>
      <w:r w:rsidRPr="00E025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C5">
        <w:rPr>
          <w:rFonts w:ascii="Times New Roman" w:hAnsi="Times New Roman"/>
          <w:sz w:val="24"/>
          <w:szCs w:val="24"/>
        </w:rPr>
        <w:t>А.С.Тузаева</w:t>
      </w:r>
      <w:proofErr w:type="spellEnd"/>
      <w:r w:rsidRPr="00E025C5">
        <w:rPr>
          <w:rFonts w:ascii="Times New Roman" w:hAnsi="Times New Roman"/>
          <w:sz w:val="24"/>
          <w:szCs w:val="24"/>
        </w:rPr>
        <w:t>, И.А.Козлова – СПб</w:t>
      </w:r>
      <w:proofErr w:type="gramStart"/>
      <w:r w:rsidRPr="00E025C5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025C5">
        <w:rPr>
          <w:rFonts w:ascii="Times New Roman" w:hAnsi="Times New Roman"/>
          <w:sz w:val="24"/>
          <w:szCs w:val="24"/>
        </w:rPr>
        <w:t>Речь, 201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37. Примерная общеобразовательная программа дошкольного образования «От рождения до школы»/ под ред. Н.Е </w:t>
      </w:r>
      <w:proofErr w:type="spellStart"/>
      <w:r w:rsidRPr="00E025C5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025C5">
        <w:rPr>
          <w:rFonts w:ascii="Times New Roman" w:hAnsi="Times New Roman"/>
          <w:sz w:val="24"/>
          <w:szCs w:val="24"/>
        </w:rPr>
        <w:t>, Т.С.Комаровой, М.А.Васильевой. – 3-е изд., исп</w:t>
      </w:r>
      <w:proofErr w:type="gramStart"/>
      <w:r w:rsidRPr="00E025C5">
        <w:rPr>
          <w:rFonts w:ascii="Times New Roman" w:hAnsi="Times New Roman"/>
          <w:sz w:val="24"/>
          <w:szCs w:val="24"/>
        </w:rPr>
        <w:t>.и</w:t>
      </w:r>
      <w:proofErr w:type="gramEnd"/>
      <w:r w:rsidRPr="00E025C5">
        <w:rPr>
          <w:rFonts w:ascii="Times New Roman" w:hAnsi="Times New Roman"/>
          <w:sz w:val="24"/>
          <w:szCs w:val="24"/>
        </w:rPr>
        <w:t xml:space="preserve"> доп.- М.: МОЗАИКА-СИНТЕЗ, 2014.</w:t>
      </w: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38. Журнал «Справочник педагога-психолога: детский сад» - М.; МЦФЭР образование, № 1-7, 2016.</w:t>
      </w:r>
    </w:p>
    <w:p w:rsidR="008350FC" w:rsidRPr="00E025C5" w:rsidRDefault="008350FC" w:rsidP="0083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350FC" w:rsidRDefault="008350FC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32B7" w:rsidRPr="00E025C5" w:rsidRDefault="00C532B7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350FC" w:rsidRPr="00E025C5" w:rsidRDefault="008350FC" w:rsidP="00835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8350FC" w:rsidRPr="00E025C5" w:rsidRDefault="008350FC" w:rsidP="008350F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П</w:t>
      </w:r>
      <w:r w:rsidR="004E30E5" w:rsidRPr="00E025C5">
        <w:rPr>
          <w:rFonts w:ascii="Times New Roman" w:hAnsi="Times New Roman"/>
          <w:b/>
          <w:sz w:val="24"/>
          <w:szCs w:val="24"/>
        </w:rPr>
        <w:t>ерспективный план работы на 2020/2021</w:t>
      </w:r>
      <w:r w:rsidRPr="00E025C5">
        <w:rPr>
          <w:rFonts w:ascii="Times New Roman" w:hAnsi="Times New Roman"/>
          <w:b/>
          <w:sz w:val="24"/>
          <w:szCs w:val="24"/>
        </w:rPr>
        <w:t>учебный год</w:t>
      </w:r>
    </w:p>
    <w:p w:rsidR="008350FC" w:rsidRPr="00E025C5" w:rsidRDefault="008350FC" w:rsidP="008350F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педагога - психолога ГБДОУ № 39</w:t>
      </w:r>
    </w:p>
    <w:p w:rsidR="008350FC" w:rsidRPr="00E025C5" w:rsidRDefault="008350FC" w:rsidP="008350F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25C5">
        <w:rPr>
          <w:rFonts w:ascii="Times New Roman" w:hAnsi="Times New Roman"/>
          <w:b/>
          <w:sz w:val="24"/>
          <w:szCs w:val="24"/>
        </w:rPr>
        <w:t>Петриченко Н.Г.</w:t>
      </w:r>
    </w:p>
    <w:p w:rsidR="008350FC" w:rsidRPr="00E025C5" w:rsidRDefault="004E30E5" w:rsidP="008350F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b/>
          <w:i/>
          <w:sz w:val="24"/>
          <w:szCs w:val="24"/>
        </w:rPr>
        <w:t>Основные задачи работы на 2020-2021</w:t>
      </w:r>
      <w:r w:rsidR="008350FC" w:rsidRPr="00E025C5">
        <w:rPr>
          <w:rFonts w:ascii="Times New Roman" w:hAnsi="Times New Roman"/>
          <w:b/>
          <w:i/>
          <w:sz w:val="24"/>
          <w:szCs w:val="24"/>
        </w:rPr>
        <w:t xml:space="preserve"> г:</w:t>
      </w:r>
      <w:r w:rsidR="008350FC" w:rsidRPr="00E025C5">
        <w:rPr>
          <w:rFonts w:ascii="Times New Roman" w:hAnsi="Times New Roman"/>
          <w:sz w:val="24"/>
          <w:szCs w:val="24"/>
        </w:rPr>
        <w:t xml:space="preserve"> </w:t>
      </w:r>
    </w:p>
    <w:p w:rsidR="008350FC" w:rsidRPr="00E025C5" w:rsidRDefault="008350FC" w:rsidP="008350F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 xml:space="preserve">* Сохранение  и укрепление здоровья дошкольников посредством обеспечения безопасной и психологически комфортной образовательной среды в условиях  реализации ФГОС </w:t>
      </w:r>
      <w:proofErr w:type="gramStart"/>
      <w:r w:rsidRPr="00E025C5">
        <w:rPr>
          <w:rFonts w:ascii="Times New Roman" w:hAnsi="Times New Roman"/>
          <w:sz w:val="24"/>
          <w:szCs w:val="24"/>
        </w:rPr>
        <w:t>ДО</w:t>
      </w:r>
      <w:proofErr w:type="gramEnd"/>
      <w:r w:rsidRPr="00E025C5">
        <w:rPr>
          <w:rFonts w:ascii="Times New Roman" w:hAnsi="Times New Roman"/>
          <w:sz w:val="24"/>
          <w:szCs w:val="24"/>
        </w:rPr>
        <w:t>;</w:t>
      </w:r>
    </w:p>
    <w:p w:rsidR="008350FC" w:rsidRPr="00E025C5" w:rsidRDefault="008350FC" w:rsidP="008350F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*Формирование направленности деятельности педагогов на личностно ориентированное взаимодействие с детьми;</w:t>
      </w:r>
    </w:p>
    <w:p w:rsidR="008350FC" w:rsidRPr="00E025C5" w:rsidRDefault="008350FC" w:rsidP="008350F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*Создание условий для естественного всестороннего развития творческого потенциала и индивидуальных способностей воспитанников;</w:t>
      </w:r>
    </w:p>
    <w:p w:rsidR="008350FC" w:rsidRPr="00E025C5" w:rsidRDefault="008350FC" w:rsidP="008350F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E025C5">
        <w:rPr>
          <w:rFonts w:ascii="Times New Roman" w:hAnsi="Times New Roman"/>
          <w:sz w:val="24"/>
          <w:szCs w:val="24"/>
        </w:rPr>
        <w:t>*Повышение психологической компетентности участников образовательных отношений</w:t>
      </w:r>
    </w:p>
    <w:p w:rsidR="008350FC" w:rsidRPr="00E025C5" w:rsidRDefault="008350FC" w:rsidP="008350F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6"/>
        <w:gridCol w:w="142"/>
        <w:gridCol w:w="4253"/>
        <w:gridCol w:w="141"/>
        <w:gridCol w:w="142"/>
        <w:gridCol w:w="1276"/>
        <w:gridCol w:w="142"/>
        <w:gridCol w:w="1275"/>
      </w:tblGrid>
      <w:tr w:rsidR="008350FC" w:rsidRPr="00E025C5" w:rsidTr="004E30E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1. Психопрофилактическая работа</w:t>
            </w:r>
          </w:p>
        </w:tc>
      </w:tr>
      <w:tr w:rsidR="008350FC" w:rsidRPr="00E025C5" w:rsidTr="004E30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Цель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56639B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деят-</w:t>
            </w:r>
            <w:r w:rsidR="008350FC" w:rsidRPr="00E025C5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39B" w:rsidRPr="00E025C5" w:rsidRDefault="0056639B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350FC" w:rsidRPr="00E025C5" w:rsidRDefault="008350FC" w:rsidP="0056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C" w:rsidRPr="00E025C5" w:rsidTr="004E30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оздание условий для полноценного психического развития ребен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Оказание помощи в период адаптации, совместное с воспитателями и родителями наблюдение детей в группах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спользование ИКТ при проведении родительских собраний и круглых стол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зучение анамнеза и поведения детей для определения направлений индивидуальной работы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Анкетирование родителей вновь поступающих детей,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лонгитюдное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(по мере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поступле</w:t>
            </w:r>
            <w:proofErr w:type="spellEnd"/>
            <w:proofErr w:type="gramEnd"/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детей)</w:t>
            </w:r>
            <w:proofErr w:type="gramEnd"/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350FC" w:rsidRPr="00E025C5" w:rsidTr="004E30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Формирование у педагогов и родителей потребности в психологических знаниях, желания использовать их в интересах ребенка и собственного разви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Консультации для педагогов и родителей по улучшению адаптации детей с учетом их анамнеза, темпераментных особенностей и типов двигательной активности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Психологический клуб </w:t>
            </w:r>
            <w:r w:rsidR="004E30E5" w:rsidRPr="00E025C5">
              <w:rPr>
                <w:rFonts w:ascii="Times New Roman" w:hAnsi="Times New Roman"/>
                <w:sz w:val="24"/>
                <w:szCs w:val="24"/>
              </w:rPr>
              <w:t>для родителей «Школа успешного родителя»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Консультация для педагогов «Развивающая среда: соответствие возрастным нормам и эстетика оформления»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Консультация для родителей «Любим читать»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сширение опыта работы по п</w:t>
            </w:r>
            <w:r w:rsidR="004E30E5" w:rsidRPr="00E025C5">
              <w:rPr>
                <w:rFonts w:ascii="Times New Roman" w:hAnsi="Times New Roman"/>
                <w:sz w:val="24"/>
                <w:szCs w:val="24"/>
              </w:rPr>
              <w:t xml:space="preserve">роведению совместных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>игровых заняти</w:t>
            </w:r>
            <w:r w:rsidR="004E30E5" w:rsidRPr="00E025C5">
              <w:rPr>
                <w:rFonts w:ascii="Times New Roman" w:hAnsi="Times New Roman"/>
                <w:sz w:val="24"/>
                <w:szCs w:val="24"/>
              </w:rPr>
              <w:t xml:space="preserve">й для родителей с детьм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В течение года по плану работы</w:t>
            </w:r>
          </w:p>
        </w:tc>
      </w:tr>
      <w:tr w:rsidR="008350FC" w:rsidRPr="00E025C5" w:rsidTr="00376863">
        <w:trPr>
          <w:trHeight w:val="350"/>
        </w:trPr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2. Психодиагностическая работ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изучение личности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ребенка с целью определения хода его психического развития, соответствия возрастным нормам, создания программ индивидуальной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* Обследование при поступлении в детский сад методом наблюдения и анкетирования родителе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Выявление детей «группы риска»: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дезадаптация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, тревожные, агрессивные,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гиперактивные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>, замкнутые, аутичные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Обследование при переходе на новый возрастной этап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оставление и анализ сводных таблиц исследования детей по группам и возрастам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Изучение и внедрение в работу новых диагностик и методик. </w:t>
            </w:r>
            <w:r w:rsidR="004E30E5" w:rsidRPr="00E025C5">
              <w:rPr>
                <w:rFonts w:ascii="Times New Roman" w:hAnsi="Times New Roman"/>
                <w:sz w:val="24"/>
                <w:szCs w:val="24"/>
              </w:rPr>
              <w:t>*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>Приобретение и создание практических материалов для их проведения и ана</w:t>
            </w:r>
            <w:r w:rsidR="004E30E5" w:rsidRPr="00E025C5">
              <w:rPr>
                <w:rFonts w:ascii="Times New Roman" w:hAnsi="Times New Roman"/>
                <w:sz w:val="24"/>
                <w:szCs w:val="24"/>
              </w:rPr>
              <w:t xml:space="preserve">лиз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глубленная диагностика причин отклонений в интеллектуальном и личностном развитии дет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Обследование уровня развития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амяти, внимания, мышлен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Эмоционального развития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Стиля воспитания в семь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Выявление творческих и одаренных дете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зучение и использование новых методик и диагностик («Новая старая сказка», «Песочный мир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иагностика коммуникативной сферы ребенка, выявление причин нарушения об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зучение межличностных отношений детей в старших группах по методике «Эмоциональный комфорт ребенка в ДОУ»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ективные методы «Дорога в школу», «Подарок».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Анализ поведения детей в свободной игровой деятельности и на занят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Группа детей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одгруппа детей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оставление эмоционального профиля детей с дисгармоничным развити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Подбор диагностик для выявления нарушений в развитии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ведение тренингов социально-эмоционального развития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спользование методов арт-терапии в индивидуальной и подгрупповой работе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сширение музыкального и мультимедийного сопровождения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Группа детей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одгруппа дете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 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350FC" w:rsidRPr="00E025C5" w:rsidTr="00376863"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3. Развивающая и сопровождающая работ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5C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025C5">
              <w:rPr>
                <w:rFonts w:ascii="Times New Roman" w:hAnsi="Times New Roman"/>
                <w:sz w:val="24"/>
                <w:szCs w:val="24"/>
              </w:rPr>
              <w:t xml:space="preserve"> особенностей общения дет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Развивать эмоциональную сферу детей, знакомить с базовыми чувствами, развивать способность к дифференциации эмоциональных состояни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Разработать новые рабочие листы и игровые приемы работы с подгруппой детей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бор методик для диагностики социально-коммуникативной компетентности дошколь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одгруппа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Активное воздействие психолога на развитие личности и индивидуальности ребен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Использовать упражнения по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lastRenderedPageBreak/>
              <w:t>межполушарному взаимодействию</w:t>
            </w:r>
          </w:p>
          <w:p w:rsidR="00733E36" w:rsidRPr="00E025C5" w:rsidRDefault="008350FC" w:rsidP="0073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бные включения занятий по программам, направленным  на развитие коммуникативных навыков</w:t>
            </w:r>
          </w:p>
          <w:p w:rsidR="008350FC" w:rsidRPr="00E025C5" w:rsidRDefault="008350FC" w:rsidP="0073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Оказание психологической поддержки одаренным дет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одгруппа детей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C5">
              <w:rPr>
                <w:rFonts w:ascii="Times New Roman" w:hAnsi="Times New Roman"/>
                <w:b/>
                <w:sz w:val="24"/>
                <w:szCs w:val="24"/>
              </w:rPr>
              <w:t>4. Консультативная работ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Консультирование педагогов и р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оведение индивидуальных консультаций родителей, педагогов и жителей микрорайона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Участие в родительских собраниях групп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Выступление на медико-педагогических совещаниях и педагогических советах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Оказание помощи в составлении программ проведения открытых мероприятий в группах и ДОУ;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ндивидуальные консультации для аттестующихся педагогов;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Использование в консультировании песочни</w:t>
            </w:r>
            <w:r w:rsidR="00733E36" w:rsidRPr="00E025C5">
              <w:rPr>
                <w:rFonts w:ascii="Times New Roman" w:hAnsi="Times New Roman"/>
                <w:sz w:val="24"/>
                <w:szCs w:val="24"/>
              </w:rPr>
              <w:t>цы и МА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56639B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>ав.по</w:t>
            </w:r>
          </w:p>
          <w:p w:rsidR="0056639B" w:rsidRPr="00E025C5" w:rsidRDefault="0056639B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овместная работа с администраци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Участие в составлении планов воспитательно-учебных мероприятий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Участие в составлении, проведении и обработке анкет, опросов и исследований по плану ДОУ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одгот</w:t>
            </w:r>
            <w:r w:rsidR="00733E36" w:rsidRPr="00E025C5">
              <w:rPr>
                <w:rFonts w:ascii="Times New Roman" w:hAnsi="Times New Roman"/>
                <w:sz w:val="24"/>
                <w:szCs w:val="24"/>
              </w:rPr>
              <w:t xml:space="preserve">овка и проведение педсоветов и 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733E36" w:rsidRPr="00E025C5">
              <w:rPr>
                <w:rFonts w:ascii="Times New Roman" w:hAnsi="Times New Roman"/>
                <w:sz w:val="24"/>
                <w:szCs w:val="24"/>
              </w:rPr>
              <w:t>ПК</w:t>
            </w:r>
            <w:r w:rsidRPr="00E0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733E36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>ав.по</w:t>
            </w:r>
          </w:p>
          <w:p w:rsidR="00733E36" w:rsidRPr="00E025C5" w:rsidRDefault="00733E36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73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конце года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F74A32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</w:t>
            </w:r>
            <w:r w:rsidR="008350FC" w:rsidRPr="00E025C5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 xml:space="preserve">* При формировании логопедических групп; </w:t>
            </w: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При переводе детей в другую группу по показателям развит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8350FC" w:rsidRPr="00E025C5" w:rsidRDefault="00733E36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>ав.по УВР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Логопеды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350FC" w:rsidRPr="00E025C5" w:rsidTr="00376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Экспертная оценка  программ Д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* Участие в экспертном совете ДО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C" w:rsidRPr="00E025C5" w:rsidRDefault="00733E36" w:rsidP="0073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33E36" w:rsidRPr="00E025C5" w:rsidRDefault="00733E36" w:rsidP="0073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025C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025C5">
              <w:rPr>
                <w:rFonts w:ascii="Times New Roman" w:hAnsi="Times New Roman"/>
                <w:sz w:val="24"/>
                <w:szCs w:val="24"/>
              </w:rPr>
              <w:t>ав.по</w:t>
            </w:r>
          </w:p>
          <w:p w:rsidR="00733E36" w:rsidRPr="00E025C5" w:rsidRDefault="00733E36" w:rsidP="0073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350FC" w:rsidRPr="00E025C5" w:rsidRDefault="008350FC" w:rsidP="008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C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8350FC" w:rsidRPr="00E025C5" w:rsidRDefault="008350FC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0FC" w:rsidRPr="00E025C5" w:rsidRDefault="008350FC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E36" w:rsidRPr="00E025C5" w:rsidRDefault="00733E36" w:rsidP="008350F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33E36" w:rsidRPr="00E025C5" w:rsidSect="00F74A32"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C6" w:rsidRDefault="00C838C6">
      <w:pPr>
        <w:spacing w:after="0" w:line="240" w:lineRule="auto"/>
      </w:pPr>
      <w:r>
        <w:separator/>
      </w:r>
    </w:p>
  </w:endnote>
  <w:endnote w:type="continuationSeparator" w:id="0">
    <w:p w:rsidR="00C838C6" w:rsidRDefault="00C8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C6" w:rsidRDefault="00C838C6">
      <w:pPr>
        <w:spacing w:after="0" w:line="240" w:lineRule="auto"/>
      </w:pPr>
      <w:r>
        <w:separator/>
      </w:r>
    </w:p>
  </w:footnote>
  <w:footnote w:type="continuationSeparator" w:id="0">
    <w:p w:rsidR="00C838C6" w:rsidRDefault="00C8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708"/>
    <w:multiLevelType w:val="multilevel"/>
    <w:tmpl w:val="45065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76B1"/>
    <w:multiLevelType w:val="multilevel"/>
    <w:tmpl w:val="594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C390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B20AC0"/>
    <w:multiLevelType w:val="multilevel"/>
    <w:tmpl w:val="46C0B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86BA7"/>
    <w:multiLevelType w:val="multilevel"/>
    <w:tmpl w:val="48E02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9F6019"/>
    <w:multiLevelType w:val="hybridMultilevel"/>
    <w:tmpl w:val="C3C624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5BB5744"/>
    <w:multiLevelType w:val="hybridMultilevel"/>
    <w:tmpl w:val="3B6291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63A64DC"/>
    <w:multiLevelType w:val="multilevel"/>
    <w:tmpl w:val="25CC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6A7EF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18"/>
        <w:szCs w:val="18"/>
      </w:rPr>
    </w:lvl>
  </w:abstractNum>
  <w:abstractNum w:abstractNumId="9">
    <w:nsid w:val="196B5FB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B3C87EA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18"/>
        <w:szCs w:val="18"/>
      </w:rPr>
    </w:lvl>
  </w:abstractNum>
  <w:abstractNum w:abstractNumId="11">
    <w:nsid w:val="1E3D426E"/>
    <w:multiLevelType w:val="multilevel"/>
    <w:tmpl w:val="82C8D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F103B"/>
    <w:multiLevelType w:val="hybridMultilevel"/>
    <w:tmpl w:val="CB9A8C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9452AA"/>
    <w:multiLevelType w:val="hybridMultilevel"/>
    <w:tmpl w:val="5492E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C4492"/>
    <w:multiLevelType w:val="hybridMultilevel"/>
    <w:tmpl w:val="4FA4BE4E"/>
    <w:lvl w:ilvl="0" w:tplc="6CDCBF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946AD7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18"/>
        <w:szCs w:val="18"/>
      </w:rPr>
    </w:lvl>
  </w:abstractNum>
  <w:abstractNum w:abstractNumId="16">
    <w:nsid w:val="27AF1856"/>
    <w:multiLevelType w:val="multilevel"/>
    <w:tmpl w:val="88B06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3ABD"/>
    <w:multiLevelType w:val="singleLevel"/>
    <w:tmpl w:val="44387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FB206BB"/>
    <w:multiLevelType w:val="hybridMultilevel"/>
    <w:tmpl w:val="BAB8B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BB4FBF"/>
    <w:multiLevelType w:val="hybridMultilevel"/>
    <w:tmpl w:val="19BA690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1">
    <w:nsid w:val="3F043840"/>
    <w:multiLevelType w:val="singleLevel"/>
    <w:tmpl w:val="7436E0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0A0D16"/>
    <w:multiLevelType w:val="multilevel"/>
    <w:tmpl w:val="4F96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0B2F11"/>
    <w:multiLevelType w:val="hybridMultilevel"/>
    <w:tmpl w:val="76A63BC8"/>
    <w:lvl w:ilvl="0" w:tplc="BE265F1E">
      <w:start w:val="1"/>
      <w:numFmt w:val="bullet"/>
      <w:lvlText w:val=""/>
      <w:lvlJc w:val="left"/>
      <w:pPr>
        <w:ind w:left="1134" w:hanging="113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1E701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3B0D43"/>
    <w:multiLevelType w:val="hybridMultilevel"/>
    <w:tmpl w:val="E7B6D6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66D19DD"/>
    <w:multiLevelType w:val="multilevel"/>
    <w:tmpl w:val="E214A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B370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688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997DE7"/>
    <w:multiLevelType w:val="hybridMultilevel"/>
    <w:tmpl w:val="4D72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90364"/>
    <w:multiLevelType w:val="hybridMultilevel"/>
    <w:tmpl w:val="96722B0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BDA0CE2"/>
    <w:multiLevelType w:val="multilevel"/>
    <w:tmpl w:val="CA000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BC77CC"/>
    <w:multiLevelType w:val="hybridMultilevel"/>
    <w:tmpl w:val="49826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46CF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5CC0080"/>
    <w:multiLevelType w:val="singleLevel"/>
    <w:tmpl w:val="CD083E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9B17278"/>
    <w:multiLevelType w:val="hybridMultilevel"/>
    <w:tmpl w:val="55B22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B0088"/>
    <w:multiLevelType w:val="multilevel"/>
    <w:tmpl w:val="05D63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71219"/>
    <w:multiLevelType w:val="hybridMultilevel"/>
    <w:tmpl w:val="06D2066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6C65012"/>
    <w:multiLevelType w:val="singleLevel"/>
    <w:tmpl w:val="0AA82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775068D"/>
    <w:multiLevelType w:val="multilevel"/>
    <w:tmpl w:val="F90C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E47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22"/>
  </w:num>
  <w:num w:numId="5">
    <w:abstractNumId w:val="4"/>
  </w:num>
  <w:num w:numId="6">
    <w:abstractNumId w:val="13"/>
  </w:num>
  <w:num w:numId="7">
    <w:abstractNumId w:val="18"/>
  </w:num>
  <w:num w:numId="8">
    <w:abstractNumId w:val="38"/>
  </w:num>
  <w:num w:numId="9">
    <w:abstractNumId w:val="40"/>
  </w:num>
  <w:num w:numId="10">
    <w:abstractNumId w:val="27"/>
  </w:num>
  <w:num w:numId="11">
    <w:abstractNumId w:val="2"/>
  </w:num>
  <w:num w:numId="12">
    <w:abstractNumId w:val="28"/>
  </w:num>
  <w:num w:numId="13">
    <w:abstractNumId w:val="9"/>
  </w:num>
  <w:num w:numId="14">
    <w:abstractNumId w:val="33"/>
  </w:num>
  <w:num w:numId="15">
    <w:abstractNumId w:val="19"/>
  </w:num>
  <w:num w:numId="1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1"/>
  </w:num>
  <w:num w:numId="19">
    <w:abstractNumId w:val="3"/>
  </w:num>
  <w:num w:numId="20">
    <w:abstractNumId w:val="26"/>
  </w:num>
  <w:num w:numId="21">
    <w:abstractNumId w:val="0"/>
  </w:num>
  <w:num w:numId="22">
    <w:abstractNumId w:val="16"/>
  </w:num>
  <w:num w:numId="23">
    <w:abstractNumId w:val="36"/>
  </w:num>
  <w:num w:numId="24">
    <w:abstractNumId w:val="15"/>
  </w:num>
  <w:num w:numId="25">
    <w:abstractNumId w:val="10"/>
  </w:num>
  <w:num w:numId="26">
    <w:abstractNumId w:val="8"/>
  </w:num>
  <w:num w:numId="27">
    <w:abstractNumId w:val="24"/>
  </w:num>
  <w:num w:numId="28">
    <w:abstractNumId w:val="17"/>
  </w:num>
  <w:num w:numId="29">
    <w:abstractNumId w:val="14"/>
  </w:num>
  <w:num w:numId="30">
    <w:abstractNumId w:val="34"/>
  </w:num>
  <w:num w:numId="31">
    <w:abstractNumId w:val="25"/>
  </w:num>
  <w:num w:numId="32">
    <w:abstractNumId w:val="30"/>
  </w:num>
  <w:num w:numId="33">
    <w:abstractNumId w:val="29"/>
  </w:num>
  <w:num w:numId="34">
    <w:abstractNumId w:val="5"/>
  </w:num>
  <w:num w:numId="35">
    <w:abstractNumId w:val="20"/>
  </w:num>
  <w:num w:numId="36">
    <w:abstractNumId w:val="23"/>
  </w:num>
  <w:num w:numId="37">
    <w:abstractNumId w:val="6"/>
  </w:num>
  <w:num w:numId="38">
    <w:abstractNumId w:val="32"/>
  </w:num>
  <w:num w:numId="39">
    <w:abstractNumId w:val="12"/>
  </w:num>
  <w:num w:numId="40">
    <w:abstractNumId w:val="3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3C"/>
    <w:rsid w:val="00075BCC"/>
    <w:rsid w:val="000D5D61"/>
    <w:rsid w:val="00345B80"/>
    <w:rsid w:val="00376863"/>
    <w:rsid w:val="00466E3C"/>
    <w:rsid w:val="004C3FE6"/>
    <w:rsid w:val="004E30E5"/>
    <w:rsid w:val="00512FD6"/>
    <w:rsid w:val="00555E26"/>
    <w:rsid w:val="0056639B"/>
    <w:rsid w:val="00733E36"/>
    <w:rsid w:val="008350FC"/>
    <w:rsid w:val="00C532B7"/>
    <w:rsid w:val="00C838C6"/>
    <w:rsid w:val="00D349BD"/>
    <w:rsid w:val="00E025C5"/>
    <w:rsid w:val="00E32802"/>
    <w:rsid w:val="00E95593"/>
    <w:rsid w:val="00F17044"/>
    <w:rsid w:val="00F74A32"/>
    <w:rsid w:val="00FB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66E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50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8350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0">
    <w:name w:val="heading 3"/>
    <w:basedOn w:val="a"/>
    <w:next w:val="a"/>
    <w:link w:val="31"/>
    <w:unhideWhenUsed/>
    <w:qFormat/>
    <w:rsid w:val="008350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8350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0FC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basedOn w:val="a0"/>
    <w:link w:val="2"/>
    <w:rsid w:val="008350FC"/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customStyle="1" w:styleId="31">
    <w:name w:val="Заголовок 3 Знак"/>
    <w:basedOn w:val="a0"/>
    <w:link w:val="30"/>
    <w:rsid w:val="008350FC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character" w:customStyle="1" w:styleId="40">
    <w:name w:val="Заголовок 4 Знак"/>
    <w:basedOn w:val="a0"/>
    <w:link w:val="4"/>
    <w:semiHidden/>
    <w:rsid w:val="008350FC"/>
    <w:rPr>
      <w:rFonts w:ascii="Cambria" w:eastAsia="Times New Roman" w:hAnsi="Cambria" w:cs="Times New Roman"/>
      <w:b/>
      <w:bCs/>
      <w:i/>
      <w:iCs/>
      <w:color w:val="4F81BD"/>
      <w:sz w:val="20"/>
      <w:szCs w:val="20"/>
      <w:lang/>
    </w:rPr>
  </w:style>
  <w:style w:type="table" w:styleId="a3">
    <w:name w:val="Table Grid"/>
    <w:basedOn w:val="a1"/>
    <w:uiPriority w:val="59"/>
    <w:rsid w:val="00835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0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3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0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3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FC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835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8350FC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 w:val="28"/>
      <w:szCs w:val="28"/>
      <w:lang/>
    </w:rPr>
  </w:style>
  <w:style w:type="character" w:customStyle="1" w:styleId="22">
    <w:name w:val="Стиль2 Знак"/>
    <w:link w:val="21"/>
    <w:rsid w:val="008350FC"/>
    <w:rPr>
      <w:rFonts w:ascii="Times New Roman" w:eastAsia="Times New Roman" w:hAnsi="Times New Roman" w:cs="Times New Roman"/>
      <w:b/>
      <w:i/>
      <w:sz w:val="28"/>
      <w:szCs w:val="28"/>
      <w:lang/>
    </w:rPr>
  </w:style>
  <w:style w:type="character" w:styleId="aa">
    <w:name w:val="Strong"/>
    <w:qFormat/>
    <w:rsid w:val="008350FC"/>
    <w:rPr>
      <w:b/>
      <w:bCs/>
    </w:rPr>
  </w:style>
  <w:style w:type="paragraph" w:customStyle="1" w:styleId="5">
    <w:name w:val="Стиль5"/>
    <w:basedOn w:val="a"/>
    <w:link w:val="50"/>
    <w:qFormat/>
    <w:rsid w:val="008350FC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50">
    <w:name w:val="Стиль5 Знак"/>
    <w:link w:val="5"/>
    <w:rsid w:val="008350FC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pple-converted-space">
    <w:name w:val="apple-converted-space"/>
    <w:basedOn w:val="a0"/>
    <w:rsid w:val="008350FC"/>
  </w:style>
  <w:style w:type="character" w:styleId="ab">
    <w:name w:val="Emphasis"/>
    <w:uiPriority w:val="20"/>
    <w:qFormat/>
    <w:rsid w:val="008350FC"/>
    <w:rPr>
      <w:i/>
      <w:iCs/>
    </w:rPr>
  </w:style>
  <w:style w:type="paragraph" w:styleId="ac">
    <w:name w:val="Title"/>
    <w:basedOn w:val="a"/>
    <w:link w:val="ad"/>
    <w:qFormat/>
    <w:rsid w:val="008350F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8350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8350F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8350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8350F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0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uiPriority w:val="99"/>
    <w:semiHidden/>
    <w:unhideWhenUsed/>
    <w:rsid w:val="008350FC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835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5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8350FC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1">
    <w:name w:val="Стиль4 Знак"/>
    <w:link w:val="42"/>
    <w:locked/>
    <w:rsid w:val="008350FC"/>
    <w:rPr>
      <w:b/>
      <w:bCs/>
      <w:sz w:val="24"/>
      <w:szCs w:val="24"/>
    </w:rPr>
  </w:style>
  <w:style w:type="paragraph" w:customStyle="1" w:styleId="42">
    <w:name w:val="Стиль4"/>
    <w:basedOn w:val="30"/>
    <w:link w:val="41"/>
    <w:qFormat/>
    <w:rsid w:val="008350FC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val="ru-RU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350F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basedOn w:val="a0"/>
    <w:link w:val="af3"/>
    <w:uiPriority w:val="99"/>
    <w:semiHidden/>
    <w:rsid w:val="008350FC"/>
    <w:rPr>
      <w:rFonts w:ascii="Tahoma" w:eastAsia="Calibri" w:hAnsi="Tahoma" w:cs="Times New Roman"/>
      <w:sz w:val="16"/>
      <w:szCs w:val="16"/>
      <w:lang/>
    </w:rPr>
  </w:style>
  <w:style w:type="paragraph" w:customStyle="1" w:styleId="Default">
    <w:name w:val="Default"/>
    <w:uiPriority w:val="99"/>
    <w:rsid w:val="008350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8350FC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8350FC"/>
    <w:pPr>
      <w:tabs>
        <w:tab w:val="left" w:pos="1418"/>
        <w:tab w:val="right" w:leader="dot" w:pos="9628"/>
      </w:tabs>
      <w:spacing w:before="120" w:after="0" w:line="240" w:lineRule="auto"/>
    </w:pPr>
    <w:rPr>
      <w:rFonts w:ascii="Times New Roman" w:eastAsia="Times New Roman" w:hAnsi="Times New Roman"/>
      <w:bCs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8350FC"/>
    <w:pPr>
      <w:tabs>
        <w:tab w:val="right" w:leader="dot" w:pos="9628"/>
      </w:tabs>
      <w:spacing w:after="0" w:line="240" w:lineRule="auto"/>
      <w:ind w:left="284"/>
    </w:pPr>
    <w:rPr>
      <w:rFonts w:ascii="Times New Roman" w:eastAsia="Times New Roman" w:hAnsi="Times New Roman"/>
      <w:bCs/>
      <w:noProof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350FC"/>
    <w:pPr>
      <w:tabs>
        <w:tab w:val="right" w:leader="dot" w:pos="9628"/>
      </w:tabs>
      <w:spacing w:after="0" w:line="240" w:lineRule="auto"/>
      <w:ind w:left="240"/>
    </w:pPr>
    <w:rPr>
      <w:rFonts w:ascii="Times New Roman" w:eastAsia="Times New Roman" w:hAnsi="Times New Roman"/>
      <w:noProof/>
      <w:color w:val="000000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semiHidden/>
    <w:unhideWhenUsed/>
    <w:rsid w:val="008350FC"/>
    <w:pPr>
      <w:spacing w:after="0" w:line="240" w:lineRule="auto"/>
      <w:ind w:left="4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8350FC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8350FC"/>
    <w:pPr>
      <w:spacing w:after="0" w:line="240" w:lineRule="auto"/>
      <w:ind w:left="960"/>
    </w:pPr>
    <w:rPr>
      <w:rFonts w:eastAsia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8350FC"/>
    <w:pPr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8350FC"/>
    <w:pPr>
      <w:spacing w:after="0" w:line="240" w:lineRule="auto"/>
      <w:ind w:left="1440"/>
    </w:pPr>
    <w:rPr>
      <w:rFonts w:eastAsia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8350FC"/>
    <w:pPr>
      <w:spacing w:after="0" w:line="240" w:lineRule="auto"/>
      <w:ind w:left="168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 Знак Знак Знак Знак"/>
    <w:link w:val="af7"/>
    <w:semiHidden/>
    <w:locked/>
    <w:rsid w:val="008350FC"/>
  </w:style>
  <w:style w:type="paragraph" w:styleId="af7">
    <w:name w:val="footnote text"/>
    <w:aliases w:val="Текст сноски Знак Знак Знак Знак"/>
    <w:basedOn w:val="a"/>
    <w:link w:val="af6"/>
    <w:semiHidden/>
    <w:unhideWhenUsed/>
    <w:rsid w:val="008350F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Текст сноски Знак1"/>
    <w:aliases w:val="Текст сноски Знак Знак Знак Знак Знак1"/>
    <w:basedOn w:val="a0"/>
    <w:semiHidden/>
    <w:rsid w:val="008350FC"/>
    <w:rPr>
      <w:rFonts w:ascii="Calibri" w:eastAsia="Calibri" w:hAnsi="Calibri" w:cs="Times New Roman"/>
      <w:sz w:val="20"/>
      <w:szCs w:val="20"/>
    </w:rPr>
  </w:style>
  <w:style w:type="paragraph" w:styleId="24">
    <w:name w:val="List 2"/>
    <w:basedOn w:val="a"/>
    <w:uiPriority w:val="99"/>
    <w:semiHidden/>
    <w:unhideWhenUsed/>
    <w:rsid w:val="008350F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8350F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350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0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0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8350FC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350F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Без интервала Знак"/>
    <w:link w:val="afd"/>
    <w:uiPriority w:val="1"/>
    <w:locked/>
    <w:rsid w:val="008350FC"/>
    <w:rPr>
      <w:sz w:val="28"/>
    </w:rPr>
  </w:style>
  <w:style w:type="paragraph" w:styleId="afd">
    <w:name w:val="No Spacing"/>
    <w:link w:val="afc"/>
    <w:uiPriority w:val="1"/>
    <w:qFormat/>
    <w:rsid w:val="008350FC"/>
    <w:pPr>
      <w:spacing w:after="0" w:line="240" w:lineRule="auto"/>
    </w:pPr>
    <w:rPr>
      <w:sz w:val="28"/>
    </w:rPr>
  </w:style>
  <w:style w:type="paragraph" w:styleId="afe">
    <w:name w:val="TOC Heading"/>
    <w:basedOn w:val="1"/>
    <w:next w:val="a"/>
    <w:uiPriority w:val="99"/>
    <w:semiHidden/>
    <w:unhideWhenUsed/>
    <w:qFormat/>
    <w:rsid w:val="008350FC"/>
    <w:pPr>
      <w:outlineLvl w:val="9"/>
    </w:pPr>
  </w:style>
  <w:style w:type="paragraph" w:customStyle="1" w:styleId="Standard">
    <w:name w:val="Standard"/>
    <w:uiPriority w:val="99"/>
    <w:rsid w:val="008350F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8350FC"/>
    <w:pPr>
      <w:suppressLineNumbers/>
    </w:pPr>
  </w:style>
  <w:style w:type="paragraph" w:customStyle="1" w:styleId="Style24">
    <w:name w:val="Style24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350F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8350F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4">
    <w:name w:val="Цитата1"/>
    <w:basedOn w:val="a"/>
    <w:uiPriority w:val="99"/>
    <w:rsid w:val="008350FC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msonospacing0">
    <w:name w:val="msonospacing"/>
    <w:basedOn w:val="a"/>
    <w:uiPriority w:val="99"/>
    <w:rsid w:val="00835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350F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350F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25">
    <w:name w:val="Цитата2"/>
    <w:basedOn w:val="a"/>
    <w:uiPriority w:val="99"/>
    <w:rsid w:val="008350FC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FR2">
    <w:name w:val="FR2"/>
    <w:uiPriority w:val="99"/>
    <w:rsid w:val="008350FC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180">
    <w:name w:val="Style180"/>
    <w:basedOn w:val="a"/>
    <w:uiPriority w:val="99"/>
    <w:rsid w:val="008350FC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character" w:customStyle="1" w:styleId="15">
    <w:name w:val="Стиль1 Знак"/>
    <w:link w:val="16"/>
    <w:locked/>
    <w:rsid w:val="008350FC"/>
    <w:rPr>
      <w:b/>
      <w:sz w:val="28"/>
      <w:szCs w:val="28"/>
      <w:u w:val="single"/>
    </w:rPr>
  </w:style>
  <w:style w:type="paragraph" w:customStyle="1" w:styleId="16">
    <w:name w:val="Стиль1"/>
    <w:basedOn w:val="a"/>
    <w:link w:val="15"/>
    <w:qFormat/>
    <w:rsid w:val="008350FC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</w:rPr>
  </w:style>
  <w:style w:type="character" w:customStyle="1" w:styleId="60">
    <w:name w:val="Стиль6 Знак"/>
    <w:link w:val="61"/>
    <w:locked/>
    <w:rsid w:val="008350FC"/>
    <w:rPr>
      <w:b/>
      <w:bCs/>
      <w:sz w:val="24"/>
      <w:szCs w:val="24"/>
    </w:rPr>
  </w:style>
  <w:style w:type="paragraph" w:customStyle="1" w:styleId="61">
    <w:name w:val="Стиль6"/>
    <w:basedOn w:val="30"/>
    <w:link w:val="60"/>
    <w:qFormat/>
    <w:rsid w:val="008350FC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val="ru-RU" w:eastAsia="en-US"/>
    </w:rPr>
  </w:style>
  <w:style w:type="paragraph" w:customStyle="1" w:styleId="26">
    <w:name w:val="Обычный2"/>
    <w:uiPriority w:val="99"/>
    <w:rsid w:val="008350F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lang w:eastAsia="ru-RU"/>
    </w:rPr>
  </w:style>
  <w:style w:type="paragraph" w:customStyle="1" w:styleId="17">
    <w:name w:val="Без интервала1"/>
    <w:uiPriority w:val="99"/>
    <w:rsid w:val="008350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5">
    <w:name w:val="Font Style65"/>
    <w:rsid w:val="008350FC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207">
    <w:name w:val="Font Style207"/>
    <w:rsid w:val="008350F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8350F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8350FC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8350F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8350FC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8350F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8350F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8350FC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8350FC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6">
    <w:name w:val="Font Style216"/>
    <w:rsid w:val="008350F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8350F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8350F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8">
    <w:name w:val="Font Style208"/>
    <w:rsid w:val="008350FC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text1">
    <w:name w:val="text1"/>
    <w:rsid w:val="008350FC"/>
    <w:rPr>
      <w:rFonts w:ascii="Verdana" w:hAnsi="Verdana" w:cs="Times New Roman" w:hint="default"/>
      <w:sz w:val="20"/>
      <w:szCs w:val="20"/>
      <w:lang w:val="en-US" w:eastAsia="en-US" w:bidi="ar-SA"/>
    </w:rPr>
  </w:style>
  <w:style w:type="character" w:customStyle="1" w:styleId="FontStyle210">
    <w:name w:val="Font Style210"/>
    <w:rsid w:val="008350F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rsid w:val="008350F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6">
    <w:name w:val="Font Style266"/>
    <w:rsid w:val="008350FC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comments">
    <w:name w:val="comments"/>
    <w:basedOn w:val="a0"/>
    <w:rsid w:val="008350FC"/>
  </w:style>
  <w:style w:type="numbering" w:customStyle="1" w:styleId="3">
    <w:name w:val="Стиль3"/>
    <w:rsid w:val="008350FC"/>
    <w:pPr>
      <w:numPr>
        <w:numId w:val="15"/>
      </w:numPr>
    </w:pPr>
  </w:style>
  <w:style w:type="character" w:customStyle="1" w:styleId="aff">
    <w:name w:val="Основной текст_"/>
    <w:link w:val="35"/>
    <w:rsid w:val="008350FC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3"/>
    <w:basedOn w:val="a"/>
    <w:link w:val="aff"/>
    <w:rsid w:val="008350FC"/>
    <w:pPr>
      <w:widowControl w:val="0"/>
      <w:shd w:val="clear" w:color="auto" w:fill="FFFFFF"/>
      <w:spacing w:before="420" w:after="1800" w:line="0" w:lineRule="atLeast"/>
      <w:ind w:hanging="380"/>
    </w:pPr>
    <w:rPr>
      <w:rFonts w:ascii="Times New Roman" w:eastAsia="Times New Roman" w:hAnsi="Times New Roman" w:cstheme="minorBidi"/>
    </w:rPr>
  </w:style>
  <w:style w:type="character" w:customStyle="1" w:styleId="220">
    <w:name w:val="Стиль 22 пт"/>
    <w:rsid w:val="008350FC"/>
    <w:rPr>
      <w:rFonts w:ascii="Onyx" w:hAnsi="Onyx"/>
      <w:sz w:val="44"/>
    </w:rPr>
  </w:style>
  <w:style w:type="character" w:customStyle="1" w:styleId="90">
    <w:name w:val="Основной текст (9)_"/>
    <w:link w:val="91"/>
    <w:rsid w:val="008350FC"/>
    <w:rPr>
      <w:b/>
      <w:bCs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350FC"/>
    <w:pPr>
      <w:widowControl w:val="0"/>
      <w:shd w:val="clear" w:color="auto" w:fill="FFFFFF"/>
      <w:spacing w:after="48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7">
    <w:name w:val="Основной текст (2)_"/>
    <w:link w:val="28"/>
    <w:rsid w:val="008350FC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8350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8350FC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8350FC"/>
    <w:pPr>
      <w:widowControl w:val="0"/>
      <w:shd w:val="clear" w:color="auto" w:fill="FFFFFF"/>
      <w:spacing w:before="240" w:after="0" w:line="322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29">
    <w:name w:val="Body Text 2"/>
    <w:basedOn w:val="a"/>
    <w:link w:val="2a"/>
    <w:uiPriority w:val="99"/>
    <w:semiHidden/>
    <w:unhideWhenUsed/>
    <w:rsid w:val="008350F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350FC"/>
    <w:rPr>
      <w:rFonts w:ascii="Calibri" w:eastAsia="Calibri" w:hAnsi="Calibri" w:cs="Times New Roman"/>
    </w:rPr>
  </w:style>
  <w:style w:type="paragraph" w:customStyle="1" w:styleId="18">
    <w:name w:val="Абзац списка1"/>
    <w:basedOn w:val="a"/>
    <w:rsid w:val="008350FC"/>
    <w:pPr>
      <w:ind w:left="72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66E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50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350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unhideWhenUsed/>
    <w:qFormat/>
    <w:rsid w:val="008350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350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0F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8350F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1">
    <w:name w:val="Заголовок 3 Знак"/>
    <w:basedOn w:val="a0"/>
    <w:link w:val="30"/>
    <w:rsid w:val="008350FC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350F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835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0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3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0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3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FC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835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8350FC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 w:val="28"/>
      <w:szCs w:val="28"/>
      <w:lang w:val="x-none" w:eastAsia="x-none"/>
    </w:rPr>
  </w:style>
  <w:style w:type="character" w:customStyle="1" w:styleId="22">
    <w:name w:val="Стиль2 Знак"/>
    <w:link w:val="21"/>
    <w:rsid w:val="008350FC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character" w:styleId="aa">
    <w:name w:val="Strong"/>
    <w:qFormat/>
    <w:rsid w:val="008350FC"/>
    <w:rPr>
      <w:b/>
      <w:bCs/>
    </w:rPr>
  </w:style>
  <w:style w:type="paragraph" w:customStyle="1" w:styleId="5">
    <w:name w:val="Стиль5"/>
    <w:basedOn w:val="a"/>
    <w:link w:val="50"/>
    <w:qFormat/>
    <w:rsid w:val="008350FC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50">
    <w:name w:val="Стиль5 Знак"/>
    <w:link w:val="5"/>
    <w:rsid w:val="008350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8350FC"/>
  </w:style>
  <w:style w:type="character" w:styleId="ab">
    <w:name w:val="Emphasis"/>
    <w:uiPriority w:val="20"/>
    <w:qFormat/>
    <w:rsid w:val="008350FC"/>
    <w:rPr>
      <w:i/>
      <w:iCs/>
    </w:rPr>
  </w:style>
  <w:style w:type="paragraph" w:styleId="ac">
    <w:name w:val="Title"/>
    <w:basedOn w:val="a"/>
    <w:link w:val="ad"/>
    <w:qFormat/>
    <w:rsid w:val="008350F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8350FC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e">
    <w:name w:val="Subtitle"/>
    <w:basedOn w:val="a"/>
    <w:link w:val="af"/>
    <w:qFormat/>
    <w:rsid w:val="008350F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">
    <w:name w:val="Подзаголовок Знак"/>
    <w:basedOn w:val="a0"/>
    <w:link w:val="ae"/>
    <w:rsid w:val="008350F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f0">
    <w:name w:val="Body Text"/>
    <w:basedOn w:val="a"/>
    <w:link w:val="af1"/>
    <w:uiPriority w:val="99"/>
    <w:rsid w:val="008350FC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0F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2">
    <w:name w:val="Hyperlink"/>
    <w:uiPriority w:val="99"/>
    <w:semiHidden/>
    <w:unhideWhenUsed/>
    <w:rsid w:val="008350FC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835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350F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1">
    <w:name w:val="Обычный1"/>
    <w:uiPriority w:val="99"/>
    <w:rsid w:val="008350FC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1">
    <w:name w:val="Стиль4 Знак"/>
    <w:link w:val="42"/>
    <w:locked/>
    <w:rsid w:val="008350FC"/>
    <w:rPr>
      <w:b/>
      <w:bCs/>
      <w:sz w:val="24"/>
      <w:szCs w:val="24"/>
    </w:rPr>
  </w:style>
  <w:style w:type="paragraph" w:customStyle="1" w:styleId="42">
    <w:name w:val="Стиль4"/>
    <w:basedOn w:val="30"/>
    <w:link w:val="41"/>
    <w:qFormat/>
    <w:rsid w:val="008350FC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val="ru-RU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350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50FC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8350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8350FC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8350FC"/>
    <w:pPr>
      <w:tabs>
        <w:tab w:val="left" w:pos="1418"/>
        <w:tab w:val="right" w:leader="dot" w:pos="9628"/>
      </w:tabs>
      <w:spacing w:before="120" w:after="0" w:line="240" w:lineRule="auto"/>
    </w:pPr>
    <w:rPr>
      <w:rFonts w:ascii="Times New Roman" w:eastAsia="Times New Roman" w:hAnsi="Times New Roman"/>
      <w:bCs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8350FC"/>
    <w:pPr>
      <w:tabs>
        <w:tab w:val="right" w:leader="dot" w:pos="9628"/>
      </w:tabs>
      <w:spacing w:after="0" w:line="240" w:lineRule="auto"/>
      <w:ind w:left="284"/>
    </w:pPr>
    <w:rPr>
      <w:rFonts w:ascii="Times New Roman" w:eastAsia="Times New Roman" w:hAnsi="Times New Roman"/>
      <w:bCs/>
      <w:noProof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350FC"/>
    <w:pPr>
      <w:tabs>
        <w:tab w:val="right" w:leader="dot" w:pos="9628"/>
      </w:tabs>
      <w:spacing w:after="0" w:line="240" w:lineRule="auto"/>
      <w:ind w:left="240"/>
    </w:pPr>
    <w:rPr>
      <w:rFonts w:ascii="Times New Roman" w:eastAsia="Times New Roman" w:hAnsi="Times New Roman"/>
      <w:noProof/>
      <w:color w:val="000000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semiHidden/>
    <w:unhideWhenUsed/>
    <w:rsid w:val="008350FC"/>
    <w:pPr>
      <w:spacing w:after="0" w:line="240" w:lineRule="auto"/>
      <w:ind w:left="4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8350FC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8350FC"/>
    <w:pPr>
      <w:spacing w:after="0" w:line="240" w:lineRule="auto"/>
      <w:ind w:left="960"/>
    </w:pPr>
    <w:rPr>
      <w:rFonts w:eastAsia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8350FC"/>
    <w:pPr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8350FC"/>
    <w:pPr>
      <w:spacing w:after="0" w:line="240" w:lineRule="auto"/>
      <w:ind w:left="1440"/>
    </w:pPr>
    <w:rPr>
      <w:rFonts w:eastAsia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8350FC"/>
    <w:pPr>
      <w:spacing w:after="0" w:line="240" w:lineRule="auto"/>
      <w:ind w:left="168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 Знак Знак Знак Знак"/>
    <w:link w:val="af7"/>
    <w:semiHidden/>
    <w:locked/>
    <w:rsid w:val="008350FC"/>
  </w:style>
  <w:style w:type="paragraph" w:styleId="af7">
    <w:name w:val="footnote text"/>
    <w:aliases w:val="Текст сноски Знак Знак Знак Знак"/>
    <w:basedOn w:val="a"/>
    <w:link w:val="af6"/>
    <w:semiHidden/>
    <w:unhideWhenUsed/>
    <w:rsid w:val="008350F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Текст сноски Знак1"/>
    <w:aliases w:val="Текст сноски Знак Знак Знак Знак Знак1"/>
    <w:basedOn w:val="a0"/>
    <w:semiHidden/>
    <w:rsid w:val="008350FC"/>
    <w:rPr>
      <w:rFonts w:ascii="Calibri" w:eastAsia="Calibri" w:hAnsi="Calibri" w:cs="Times New Roman"/>
      <w:sz w:val="20"/>
      <w:szCs w:val="20"/>
    </w:rPr>
  </w:style>
  <w:style w:type="paragraph" w:styleId="24">
    <w:name w:val="List 2"/>
    <w:basedOn w:val="a"/>
    <w:uiPriority w:val="99"/>
    <w:semiHidden/>
    <w:unhideWhenUsed/>
    <w:rsid w:val="008350F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8350F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350F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8350FC"/>
    <w:pPr>
      <w:spacing w:after="120" w:line="240" w:lineRule="auto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0FC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8350FC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350FC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c">
    <w:name w:val="Без интервала Знак"/>
    <w:link w:val="afd"/>
    <w:uiPriority w:val="1"/>
    <w:locked/>
    <w:rsid w:val="008350FC"/>
    <w:rPr>
      <w:sz w:val="28"/>
    </w:rPr>
  </w:style>
  <w:style w:type="paragraph" w:styleId="afd">
    <w:name w:val="No Spacing"/>
    <w:link w:val="afc"/>
    <w:uiPriority w:val="1"/>
    <w:qFormat/>
    <w:rsid w:val="008350FC"/>
    <w:pPr>
      <w:spacing w:after="0" w:line="240" w:lineRule="auto"/>
    </w:pPr>
    <w:rPr>
      <w:sz w:val="28"/>
    </w:rPr>
  </w:style>
  <w:style w:type="paragraph" w:styleId="afe">
    <w:name w:val="TOC Heading"/>
    <w:basedOn w:val="1"/>
    <w:next w:val="a"/>
    <w:uiPriority w:val="99"/>
    <w:semiHidden/>
    <w:unhideWhenUsed/>
    <w:qFormat/>
    <w:rsid w:val="008350FC"/>
    <w:pPr>
      <w:outlineLvl w:val="9"/>
    </w:pPr>
  </w:style>
  <w:style w:type="paragraph" w:customStyle="1" w:styleId="Standard">
    <w:name w:val="Standard"/>
    <w:uiPriority w:val="99"/>
    <w:rsid w:val="008350F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8350FC"/>
    <w:pPr>
      <w:suppressLineNumbers/>
    </w:pPr>
  </w:style>
  <w:style w:type="paragraph" w:customStyle="1" w:styleId="Style24">
    <w:name w:val="Style24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350F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8350F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350F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4">
    <w:name w:val="Цитата1"/>
    <w:basedOn w:val="a"/>
    <w:uiPriority w:val="99"/>
    <w:rsid w:val="008350FC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msonospacing0">
    <w:name w:val="msonospacing"/>
    <w:basedOn w:val="a"/>
    <w:uiPriority w:val="99"/>
    <w:rsid w:val="00835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350F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350F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350F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350F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25">
    <w:name w:val="Цитата2"/>
    <w:basedOn w:val="a"/>
    <w:uiPriority w:val="99"/>
    <w:rsid w:val="008350FC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FR2">
    <w:name w:val="FR2"/>
    <w:uiPriority w:val="99"/>
    <w:rsid w:val="008350FC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180">
    <w:name w:val="Style180"/>
    <w:basedOn w:val="a"/>
    <w:uiPriority w:val="99"/>
    <w:rsid w:val="008350FC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character" w:customStyle="1" w:styleId="15">
    <w:name w:val="Стиль1 Знак"/>
    <w:link w:val="16"/>
    <w:locked/>
    <w:rsid w:val="008350FC"/>
    <w:rPr>
      <w:b/>
      <w:sz w:val="28"/>
      <w:szCs w:val="28"/>
      <w:u w:val="single"/>
    </w:rPr>
  </w:style>
  <w:style w:type="paragraph" w:customStyle="1" w:styleId="16">
    <w:name w:val="Стиль1"/>
    <w:basedOn w:val="a"/>
    <w:link w:val="15"/>
    <w:qFormat/>
    <w:rsid w:val="008350FC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</w:rPr>
  </w:style>
  <w:style w:type="character" w:customStyle="1" w:styleId="60">
    <w:name w:val="Стиль6 Знак"/>
    <w:link w:val="61"/>
    <w:locked/>
    <w:rsid w:val="008350FC"/>
    <w:rPr>
      <w:b/>
      <w:bCs/>
      <w:sz w:val="24"/>
      <w:szCs w:val="24"/>
    </w:rPr>
  </w:style>
  <w:style w:type="paragraph" w:customStyle="1" w:styleId="61">
    <w:name w:val="Стиль6"/>
    <w:basedOn w:val="30"/>
    <w:link w:val="60"/>
    <w:qFormat/>
    <w:rsid w:val="008350FC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val="ru-RU" w:eastAsia="en-US"/>
    </w:rPr>
  </w:style>
  <w:style w:type="paragraph" w:customStyle="1" w:styleId="26">
    <w:name w:val="Обычный2"/>
    <w:uiPriority w:val="99"/>
    <w:rsid w:val="008350F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lang w:eastAsia="ru-RU"/>
    </w:rPr>
  </w:style>
  <w:style w:type="paragraph" w:customStyle="1" w:styleId="17">
    <w:name w:val="Без интервала1"/>
    <w:uiPriority w:val="99"/>
    <w:rsid w:val="008350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5">
    <w:name w:val="Font Style65"/>
    <w:rsid w:val="008350FC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207">
    <w:name w:val="Font Style207"/>
    <w:rsid w:val="008350F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8350F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8350FC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8350F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8350FC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8350F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8350F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8350FC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8350FC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6">
    <w:name w:val="Font Style216"/>
    <w:rsid w:val="008350F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8350F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8350F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8">
    <w:name w:val="Font Style208"/>
    <w:rsid w:val="008350FC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text1">
    <w:name w:val="text1"/>
    <w:rsid w:val="008350FC"/>
    <w:rPr>
      <w:rFonts w:ascii="Verdana" w:hAnsi="Verdana" w:cs="Times New Roman" w:hint="default"/>
      <w:sz w:val="20"/>
      <w:szCs w:val="20"/>
      <w:lang w:val="en-US" w:eastAsia="en-US" w:bidi="ar-SA"/>
    </w:rPr>
  </w:style>
  <w:style w:type="character" w:customStyle="1" w:styleId="FontStyle210">
    <w:name w:val="Font Style210"/>
    <w:rsid w:val="008350F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rsid w:val="008350F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6">
    <w:name w:val="Font Style266"/>
    <w:rsid w:val="008350FC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comments">
    <w:name w:val="comments"/>
    <w:basedOn w:val="a0"/>
    <w:rsid w:val="008350FC"/>
  </w:style>
  <w:style w:type="numbering" w:customStyle="1" w:styleId="3">
    <w:name w:val="Стиль3"/>
    <w:rsid w:val="008350FC"/>
    <w:pPr>
      <w:numPr>
        <w:numId w:val="15"/>
      </w:numPr>
    </w:pPr>
  </w:style>
  <w:style w:type="character" w:customStyle="1" w:styleId="aff">
    <w:name w:val="Основной текст_"/>
    <w:link w:val="35"/>
    <w:rsid w:val="008350FC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3"/>
    <w:basedOn w:val="a"/>
    <w:link w:val="aff"/>
    <w:rsid w:val="008350FC"/>
    <w:pPr>
      <w:widowControl w:val="0"/>
      <w:shd w:val="clear" w:color="auto" w:fill="FFFFFF"/>
      <w:spacing w:before="420" w:after="1800" w:line="0" w:lineRule="atLeast"/>
      <w:ind w:hanging="380"/>
    </w:pPr>
    <w:rPr>
      <w:rFonts w:ascii="Times New Roman" w:eastAsia="Times New Roman" w:hAnsi="Times New Roman" w:cstheme="minorBidi"/>
    </w:rPr>
  </w:style>
  <w:style w:type="character" w:customStyle="1" w:styleId="220">
    <w:name w:val="Стиль 22 пт"/>
    <w:rsid w:val="008350FC"/>
    <w:rPr>
      <w:rFonts w:ascii="Onyx" w:hAnsi="Onyx"/>
      <w:sz w:val="44"/>
    </w:rPr>
  </w:style>
  <w:style w:type="character" w:customStyle="1" w:styleId="90">
    <w:name w:val="Основной текст (9)_"/>
    <w:link w:val="91"/>
    <w:rsid w:val="008350FC"/>
    <w:rPr>
      <w:b/>
      <w:bCs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350FC"/>
    <w:pPr>
      <w:widowControl w:val="0"/>
      <w:shd w:val="clear" w:color="auto" w:fill="FFFFFF"/>
      <w:spacing w:after="48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7">
    <w:name w:val="Основной текст (2)_"/>
    <w:link w:val="28"/>
    <w:rsid w:val="008350FC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8350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8350FC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8350FC"/>
    <w:pPr>
      <w:widowControl w:val="0"/>
      <w:shd w:val="clear" w:color="auto" w:fill="FFFFFF"/>
      <w:spacing w:before="240" w:after="0" w:line="322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29">
    <w:name w:val="Body Text 2"/>
    <w:basedOn w:val="a"/>
    <w:link w:val="2a"/>
    <w:uiPriority w:val="99"/>
    <w:semiHidden/>
    <w:unhideWhenUsed/>
    <w:rsid w:val="008350F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350FC"/>
    <w:rPr>
      <w:rFonts w:ascii="Calibri" w:eastAsia="Calibri" w:hAnsi="Calibri" w:cs="Times New Roman"/>
    </w:rPr>
  </w:style>
  <w:style w:type="paragraph" w:customStyle="1" w:styleId="18">
    <w:name w:val="Абзац списка1"/>
    <w:basedOn w:val="a"/>
    <w:rsid w:val="008350FC"/>
    <w:pPr>
      <w:ind w:left="72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0703-85A5-48D0-A337-9FE7612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4</Pages>
  <Words>19711</Words>
  <Characters>112359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1</cp:lastModifiedBy>
  <cp:revision>6</cp:revision>
  <dcterms:created xsi:type="dcterms:W3CDTF">2020-09-08T09:55:00Z</dcterms:created>
  <dcterms:modified xsi:type="dcterms:W3CDTF">2020-09-21T13:22:00Z</dcterms:modified>
</cp:coreProperties>
</file>